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14" w:rsidRPr="00CF6314" w:rsidRDefault="00CF6314" w:rsidP="00CF6314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21E2F" w:rsidRDefault="00B21E2F" w:rsidP="00B21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B21E2F" w:rsidRDefault="00B21E2F" w:rsidP="00B21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B21E2F" w:rsidRDefault="00B21E2F" w:rsidP="00B21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ГБОУ РО </w:t>
      </w: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черкас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кола-интернат»</w:t>
      </w: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 Н.П. Новикова</w:t>
      </w: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. №</w:t>
      </w:r>
      <w:r w:rsidR="00614DF9">
        <w:rPr>
          <w:rFonts w:ascii="Times New Roman" w:hAnsi="Times New Roman" w:cs="Times New Roman"/>
          <w:sz w:val="20"/>
          <w:szCs w:val="20"/>
          <w:u w:val="single"/>
        </w:rPr>
        <w:t xml:space="preserve">  228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т «</w:t>
      </w:r>
      <w:r w:rsidR="00103DE7">
        <w:rPr>
          <w:rFonts w:ascii="Times New Roman" w:hAnsi="Times New Roman" w:cs="Times New Roman"/>
          <w:sz w:val="20"/>
          <w:szCs w:val="20"/>
          <w:u w:val="single"/>
        </w:rPr>
        <w:t xml:space="preserve"> 3</w:t>
      </w:r>
      <w:r w:rsidR="00103DE7" w:rsidRPr="00103DE7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августа  </w:t>
      </w:r>
      <w:r w:rsidR="00103DE7">
        <w:rPr>
          <w:rFonts w:ascii="Times New Roman" w:hAnsi="Times New Roman" w:cs="Times New Roman"/>
          <w:sz w:val="20"/>
          <w:szCs w:val="20"/>
        </w:rPr>
        <w:t>201</w:t>
      </w:r>
      <w:r w:rsidR="00103DE7" w:rsidRPr="00103DE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B21E2F" w:rsidRPr="00D21CD7" w:rsidRDefault="00B21E2F" w:rsidP="00B21E2F">
      <w:pPr>
        <w:rPr>
          <w:rFonts w:ascii="Times New Roman" w:hAnsi="Times New Roman" w:cs="Times New Roman"/>
          <w:b/>
          <w:sz w:val="40"/>
          <w:szCs w:val="40"/>
        </w:rPr>
      </w:pPr>
    </w:p>
    <w:p w:rsidR="00B21E2F" w:rsidRPr="00D21CD7" w:rsidRDefault="00B21E2F" w:rsidP="00B21E2F">
      <w:pPr>
        <w:rPr>
          <w:rFonts w:ascii="Times New Roman" w:hAnsi="Times New Roman" w:cs="Times New Roman"/>
          <w:b/>
          <w:sz w:val="40"/>
          <w:szCs w:val="40"/>
        </w:rPr>
      </w:pPr>
    </w:p>
    <w:p w:rsidR="00B21E2F" w:rsidRDefault="00B21E2F" w:rsidP="00B21E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B21E2F" w:rsidRDefault="00B21E2F" w:rsidP="00B21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p w:rsidR="00B21E2F" w:rsidRPr="00B21E2F" w:rsidRDefault="00B21E2F" w:rsidP="00B21E2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B21E2F">
        <w:rPr>
          <w:rFonts w:ascii="Times New Roman" w:hAnsi="Times New Roman" w:cs="Times New Roman"/>
          <w:b/>
          <w:sz w:val="44"/>
          <w:szCs w:val="44"/>
        </w:rPr>
        <w:t>атематика</w:t>
      </w:r>
    </w:p>
    <w:p w:rsidR="00B21E2F" w:rsidRPr="00D21CD7" w:rsidRDefault="00D21CD7" w:rsidP="00AF62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(1</w:t>
      </w:r>
      <w:r w:rsidR="00103DE7" w:rsidRPr="00614DF9">
        <w:rPr>
          <w:rFonts w:ascii="Times New Roman" w:hAnsi="Times New Roman" w:cs="Times New Roman"/>
          <w:sz w:val="24"/>
          <w:szCs w:val="24"/>
        </w:rPr>
        <w:t>63</w:t>
      </w:r>
      <w:r w:rsidR="00103DE7">
        <w:rPr>
          <w:rFonts w:ascii="Times New Roman" w:hAnsi="Times New Roman" w:cs="Times New Roman"/>
          <w:sz w:val="24"/>
          <w:szCs w:val="24"/>
        </w:rPr>
        <w:t xml:space="preserve"> часа</w:t>
      </w:r>
      <w:r w:rsidR="00B21E2F">
        <w:rPr>
          <w:rFonts w:ascii="Times New Roman" w:hAnsi="Times New Roman" w:cs="Times New Roman"/>
          <w:sz w:val="24"/>
          <w:szCs w:val="24"/>
        </w:rPr>
        <w:t>)</w:t>
      </w:r>
    </w:p>
    <w:p w:rsidR="00B21E2F" w:rsidRPr="00D21CD7" w:rsidRDefault="00B21E2F" w:rsidP="00B21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E2F" w:rsidRDefault="00B21E2F" w:rsidP="00B21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</w:p>
    <w:p w:rsidR="00B21E2F" w:rsidRDefault="00B21E2F" w:rsidP="00B21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 стандарта среднего общего образования.</w:t>
      </w: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E2F" w:rsidRPr="00B21E2F" w:rsidRDefault="00B21E2F" w:rsidP="00B21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2F" w:rsidRDefault="00B21E2F" w:rsidP="00AF6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учитель  высшей категории</w:t>
      </w:r>
    </w:p>
    <w:p w:rsidR="00B21E2F" w:rsidRDefault="00B21E2F" w:rsidP="00B2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ондаренко Надежда Ивановна</w:t>
      </w:r>
    </w:p>
    <w:p w:rsidR="00B21E2F" w:rsidRPr="00D21CD7" w:rsidRDefault="00B21E2F" w:rsidP="00B21E2F">
      <w:pPr>
        <w:rPr>
          <w:rFonts w:ascii="Times New Roman" w:hAnsi="Times New Roman" w:cs="Times New Roman"/>
          <w:sz w:val="24"/>
          <w:szCs w:val="24"/>
        </w:rPr>
      </w:pPr>
    </w:p>
    <w:p w:rsidR="00B21E2F" w:rsidRPr="00D21CD7" w:rsidRDefault="00B21E2F" w:rsidP="00B21E2F">
      <w:pPr>
        <w:rPr>
          <w:rFonts w:ascii="Times New Roman" w:hAnsi="Times New Roman" w:cs="Times New Roman"/>
          <w:sz w:val="24"/>
          <w:szCs w:val="24"/>
        </w:rPr>
      </w:pPr>
    </w:p>
    <w:p w:rsidR="00B21E2F" w:rsidRDefault="00B21E2F" w:rsidP="00B21E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черкасск</w:t>
      </w:r>
    </w:p>
    <w:p w:rsidR="00CF6314" w:rsidRPr="00614DF9" w:rsidRDefault="00B21E2F" w:rsidP="00B21E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103DE7" w:rsidRPr="00614DF9">
        <w:rPr>
          <w:rFonts w:ascii="Times New Roman" w:hAnsi="Times New Roman" w:cs="Times New Roman"/>
          <w:sz w:val="20"/>
          <w:szCs w:val="20"/>
        </w:rPr>
        <w:t>9</w:t>
      </w:r>
    </w:p>
    <w:p w:rsidR="00286A4B" w:rsidRDefault="00286A4B" w:rsidP="00B21E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A4B" w:rsidRPr="00B21E2F" w:rsidRDefault="00286A4B" w:rsidP="00B21E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. Пояснительная записка</w:t>
      </w:r>
    </w:p>
    <w:p w:rsidR="00773E62" w:rsidRPr="00B91304" w:rsidRDefault="00773E62" w:rsidP="00773E62">
      <w:pPr>
        <w:widowControl w:val="0"/>
        <w:tabs>
          <w:tab w:val="left" w:pos="4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    Адаптированная образовательная программа по математике для </w:t>
      </w:r>
      <w:proofErr w:type="gramStart"/>
      <w:r w:rsidRPr="00821887">
        <w:rPr>
          <w:rFonts w:ascii="Times New Roman" w:hAnsi="Times New Roman"/>
        </w:rPr>
        <w:t>обучающихся</w:t>
      </w:r>
      <w:proofErr w:type="gramEnd"/>
      <w:r w:rsidRPr="00821887">
        <w:rPr>
          <w:rFonts w:ascii="Times New Roman" w:hAnsi="Times New Roman"/>
        </w:rPr>
        <w:t xml:space="preserve"> 5  класса  направлена на реализацию Федерального государственного образовательного стандарта   общего образования обучающихся с ограниченными возможностями здоровья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Программа разработана на основе: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Федеральный закон Российской Федерации от 29.12.2012 №273-ФЗ "Об образовании в РФ" (в соответствии с п.6 части 1 ст.9; ст.67),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 </w:t>
      </w:r>
      <w:r w:rsidRPr="00821887">
        <w:rPr>
          <w:rFonts w:ascii="Times New Roman" w:hAnsi="Times New Roman"/>
        </w:rPr>
        <w:sym w:font="Symbol" w:char="F02D"/>
      </w:r>
      <w:r w:rsidRPr="00821887">
        <w:rPr>
          <w:rFonts w:ascii="Times New Roman" w:hAnsi="Times New Roman"/>
        </w:rPr>
        <w:t xml:space="preserve"> Приказ Министерства Образования и Науки РФ от 30 августа 2013 г. N 1015 "Об утверждении порядка организации и осуществления образовательной деятельности по ООП</w:t>
      </w:r>
      <w:proofErr w:type="gramStart"/>
      <w:r w:rsidRPr="00821887">
        <w:rPr>
          <w:rFonts w:ascii="Times New Roman" w:hAnsi="Times New Roman"/>
        </w:rPr>
        <w:t xml:space="preserve"> ,</w:t>
      </w:r>
      <w:proofErr w:type="gramEnd"/>
      <w:r w:rsidRPr="00821887">
        <w:rPr>
          <w:rFonts w:ascii="Times New Roman" w:hAnsi="Times New Roman"/>
        </w:rPr>
        <w:t xml:space="preserve">ОПНОО, ОО и СОО» </w:t>
      </w:r>
      <w:r w:rsidRPr="00821887">
        <w:rPr>
          <w:rFonts w:ascii="Times New Roman" w:hAnsi="Times New Roman"/>
        </w:rPr>
        <w:sym w:font="Symbol" w:char="F02D"/>
      </w:r>
      <w:r w:rsidRPr="00821887">
        <w:rPr>
          <w:rFonts w:ascii="Times New Roman" w:hAnsi="Times New Roman"/>
        </w:rPr>
        <w:t xml:space="preserve"> Приказ </w:t>
      </w:r>
      <w:proofErr w:type="spellStart"/>
      <w:r w:rsidRPr="00821887">
        <w:rPr>
          <w:rFonts w:ascii="Times New Roman" w:hAnsi="Times New Roman"/>
        </w:rPr>
        <w:t>Минобрнауки</w:t>
      </w:r>
      <w:proofErr w:type="spellEnd"/>
      <w:r w:rsidRPr="00821887">
        <w:rPr>
          <w:rFonts w:ascii="Times New Roman" w:hAnsi="Times New Roman"/>
        </w:rPr>
        <w:t xml:space="preserve"> РФ №2357 от 22.09.2011 г.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sym w:font="Symbol" w:char="F02D"/>
      </w:r>
      <w:r w:rsidRPr="00821887">
        <w:rPr>
          <w:rFonts w:ascii="Times New Roman" w:hAnsi="Times New Roman"/>
        </w:rPr>
        <w:t xml:space="preserve"> Концепция Специального Федерального государственного стандарта для детей с ограниченными возможностями здоровья;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sym w:font="Symbol" w:char="F02D"/>
      </w:r>
      <w:r w:rsidRPr="00821887">
        <w:rPr>
          <w:rFonts w:ascii="Times New Roman" w:hAnsi="Times New Roman"/>
        </w:rPr>
        <w:t xml:space="preserve">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;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- Приказ Министерства образования и науки Российской Федерации от 08.06.2015г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№576 «О внесении изменений в федеральный перечень учебников, рекомендуемых </w:t>
      </w:r>
      <w:proofErr w:type="gramStart"/>
      <w:r w:rsidRPr="00821887">
        <w:rPr>
          <w:rFonts w:ascii="Times New Roman" w:hAnsi="Times New Roman"/>
        </w:rPr>
        <w:t>к</w:t>
      </w:r>
      <w:proofErr w:type="gramEnd"/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использованию при реализации </w:t>
      </w:r>
      <w:proofErr w:type="gramStart"/>
      <w:r w:rsidRPr="00821887">
        <w:rPr>
          <w:rFonts w:ascii="Times New Roman" w:hAnsi="Times New Roman"/>
        </w:rPr>
        <w:t>имеющих</w:t>
      </w:r>
      <w:proofErr w:type="gramEnd"/>
      <w:r w:rsidRPr="00821887">
        <w:rPr>
          <w:rFonts w:ascii="Times New Roman" w:hAnsi="Times New Roman"/>
        </w:rPr>
        <w:t xml:space="preserve"> государственную аккредитацию образовательных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программ начального общего, основного общего, среднего общего образования,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proofErr w:type="gramStart"/>
      <w:r w:rsidRPr="00821887">
        <w:rPr>
          <w:rFonts w:ascii="Times New Roman" w:hAnsi="Times New Roman"/>
        </w:rPr>
        <w:t>утвержденный</w:t>
      </w:r>
      <w:proofErr w:type="gramEnd"/>
      <w:r w:rsidRPr="00821887">
        <w:rPr>
          <w:rFonts w:ascii="Times New Roman" w:hAnsi="Times New Roman"/>
        </w:rPr>
        <w:t xml:space="preserve"> приказом Министерства образования и науки Российской Федерации от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31.03.2014г. №253»</w:t>
      </w:r>
      <w:r w:rsidRPr="00821887">
        <w:rPr>
          <w:rFonts w:ascii="Times New Roman" w:hAnsi="Times New Roman"/>
        </w:rPr>
        <w:tab/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- Положение ГБОУ РО школы - интерната об адаптированной программе обучения детей с ОВЗ;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sym w:font="Symbol" w:char="F02D"/>
      </w:r>
      <w:r w:rsidRPr="00821887">
        <w:rPr>
          <w:rFonts w:ascii="Times New Roman" w:hAnsi="Times New Roman"/>
        </w:rPr>
        <w:t xml:space="preserve"> Устав школы; лицензия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Адаптированная программа по математике для </w:t>
      </w:r>
      <w:proofErr w:type="gramStart"/>
      <w:r w:rsidRPr="00821887">
        <w:rPr>
          <w:rFonts w:ascii="Times New Roman" w:hAnsi="Times New Roman"/>
        </w:rPr>
        <w:t>обучающихся</w:t>
      </w:r>
      <w:proofErr w:type="gramEnd"/>
      <w:r w:rsidRPr="00821887">
        <w:rPr>
          <w:rFonts w:ascii="Times New Roman" w:hAnsi="Times New Roman"/>
        </w:rPr>
        <w:t xml:space="preserve"> с ТНР (тяжелое нарушение речи) составлена в соответствии с требованиями Федерального государственного образовательного стандарта общего образования  и с учетом Примерной адаптированной основной общеобразовательной программы общего образования обучающихся с ТНР (вариант5.2.)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Адаптированная программа по математике для </w:t>
      </w:r>
      <w:proofErr w:type="gramStart"/>
      <w:r w:rsidRPr="00821887">
        <w:rPr>
          <w:rFonts w:ascii="Times New Roman" w:hAnsi="Times New Roman"/>
        </w:rPr>
        <w:t>обучающихся</w:t>
      </w:r>
      <w:proofErr w:type="gramEnd"/>
      <w:r w:rsidRPr="00821887">
        <w:rPr>
          <w:rFonts w:ascii="Times New Roman" w:hAnsi="Times New Roman"/>
        </w:rPr>
        <w:t xml:space="preserve"> с ТНР составлена на основе программы по математике автора Мерзляка,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В состав УМК входит: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А.Г. Мерзляк, В.Б. Полонский</w:t>
      </w:r>
      <w:proofErr w:type="gramStart"/>
      <w:r w:rsidRPr="00821887">
        <w:rPr>
          <w:rFonts w:ascii="Times New Roman" w:hAnsi="Times New Roman"/>
        </w:rPr>
        <w:t xml:space="preserve"> ,</w:t>
      </w:r>
      <w:proofErr w:type="gramEnd"/>
      <w:r w:rsidRPr="00821887">
        <w:rPr>
          <w:rFonts w:ascii="Times New Roman" w:hAnsi="Times New Roman"/>
        </w:rPr>
        <w:t xml:space="preserve">М.С. Якир «Математика, 5 класс», ФГОС, Москва, «Просвещение», 2017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Дидактические материалы.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Тематические тесты.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Книга для учителя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Устные упражнения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Поурочные разработки </w:t>
      </w:r>
    </w:p>
    <w:p w:rsidR="00821887" w:rsidRPr="00821887" w:rsidRDefault="00821887" w:rsidP="00821887">
      <w:pPr>
        <w:pStyle w:val="a7"/>
        <w:rPr>
          <w:rFonts w:ascii="Times New Roman" w:eastAsia="@Arial Unicode MS" w:hAnsi="Times New Roman"/>
          <w:b/>
        </w:rPr>
      </w:pPr>
      <w:r w:rsidRPr="00821887">
        <w:rPr>
          <w:rFonts w:ascii="Times New Roman" w:eastAsia="@Arial Unicode MS" w:hAnsi="Times New Roman"/>
          <w:b/>
        </w:rPr>
        <w:t>Цели и задачи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 xml:space="preserve">             ЦЕЛИ: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>развитие личности ребёнка на основе освоения универсальных способов деятельности;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>обретение духовно-нравственного опыта и социальной компетентности в условиях усвоения системы знаний, умений и навыков;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>создание условий для общекультурного и личностного развития на основе формирования универсальных учебных действий, обеспечивающих не только успешное усвоение знаний, умений и навыков, но и формирование компетентностей в любой предметной области познания.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ЗАДАЧИ: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 xml:space="preserve">формирование жизненно необходимых двигательных умений и навыков ребенка в соответствии с его индивидуальными особенностями; 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 xml:space="preserve">развитие всех психических функций и познавательной деятельности </w:t>
      </w:r>
      <w:proofErr w:type="gramStart"/>
      <w:r w:rsidRPr="00821887">
        <w:rPr>
          <w:rFonts w:ascii="Times New Roman" w:hAnsi="Times New Roman"/>
        </w:rPr>
        <w:t>обучающегося</w:t>
      </w:r>
      <w:proofErr w:type="gramEnd"/>
      <w:r w:rsidRPr="00821887">
        <w:rPr>
          <w:rFonts w:ascii="Times New Roman" w:hAnsi="Times New Roman"/>
        </w:rPr>
        <w:t xml:space="preserve"> в процессе коррекционно-развивающей работы;</w:t>
      </w: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>формирование социально приемлемых навыков поведения;</w:t>
      </w:r>
    </w:p>
    <w:p w:rsid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>обучение самообслуживанию, подготовка к посильным видам труда;</w:t>
      </w:r>
    </w:p>
    <w:p w:rsidR="00286A4B" w:rsidRDefault="00286A4B" w:rsidP="00821887">
      <w:pPr>
        <w:pStyle w:val="a7"/>
        <w:rPr>
          <w:rFonts w:ascii="Times New Roman" w:hAnsi="Times New Roman"/>
        </w:rPr>
      </w:pPr>
    </w:p>
    <w:p w:rsidR="00286A4B" w:rsidRPr="00821887" w:rsidRDefault="00286A4B" w:rsidP="00821887">
      <w:pPr>
        <w:pStyle w:val="a7"/>
        <w:rPr>
          <w:rFonts w:ascii="Times New Roman" w:hAnsi="Times New Roman"/>
        </w:rPr>
      </w:pPr>
    </w:p>
    <w:p w:rsidR="00821887" w:rsidRPr="00821887" w:rsidRDefault="00821887" w:rsidP="00821887">
      <w:pPr>
        <w:pStyle w:val="a7"/>
        <w:rPr>
          <w:rFonts w:ascii="Times New Roman" w:hAnsi="Times New Roman"/>
        </w:rPr>
      </w:pPr>
      <w:r w:rsidRPr="00821887">
        <w:rPr>
          <w:rFonts w:ascii="Times New Roman" w:hAnsi="Times New Roman"/>
        </w:rPr>
        <w:t></w:t>
      </w:r>
      <w:r w:rsidRPr="00821887">
        <w:rPr>
          <w:rFonts w:ascii="Times New Roman" w:hAnsi="Times New Roman"/>
        </w:rPr>
        <w:tab/>
        <w:t>бытовая ориентировка и социальная адаптация обучающегося – как итог коррекционно-развивающего процесса.</w:t>
      </w:r>
    </w:p>
    <w:p w:rsidR="00821887" w:rsidRPr="00821887" w:rsidRDefault="00821887" w:rsidP="00821887">
      <w:pPr>
        <w:pStyle w:val="a7"/>
        <w:rPr>
          <w:rFonts w:ascii="Times New Roman" w:hAnsi="Times New Roman"/>
          <w:color w:val="2E74B5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Психолого-педагогическая характеристика </w:t>
      </w:r>
      <w:proofErr w:type="gramStart"/>
      <w:r w:rsidRPr="00821887">
        <w:rPr>
          <w:rFonts w:ascii="Times New Roman" w:hAnsi="Times New Roman"/>
          <w:color w:val="00000A"/>
          <w:lang w:eastAsia="en-US"/>
        </w:rPr>
        <w:t>обучающихся</w:t>
      </w:r>
      <w:proofErr w:type="gramEnd"/>
      <w:r w:rsidRPr="00821887">
        <w:rPr>
          <w:rFonts w:ascii="Times New Roman" w:hAnsi="Times New Roman"/>
          <w:color w:val="00000A"/>
          <w:lang w:eastAsia="en-US"/>
        </w:rPr>
        <w:t xml:space="preserve"> с ТНР</w:t>
      </w:r>
      <w:r w:rsidRPr="00821887">
        <w:rPr>
          <w:rFonts w:ascii="Times New Roman" w:hAnsi="Times New Roman"/>
          <w:color w:val="2E74B5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артикулирования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и восприятия звуков, отличающихся тонкими акустико-артикуляторными признаками.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proofErr w:type="spellStart"/>
      <w:r w:rsidRPr="00821887">
        <w:rPr>
          <w:rFonts w:ascii="Times New Roman" w:hAnsi="Times New Roman"/>
          <w:color w:val="00000A"/>
          <w:lang w:eastAsia="en-US"/>
        </w:rPr>
        <w:t>Несформированность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  <w:r w:rsidRPr="00821887">
        <w:rPr>
          <w:rFonts w:ascii="Times New Roman" w:hAnsi="Times New Roman"/>
          <w:lang w:eastAsia="en-US"/>
        </w:rPr>
        <w:t xml:space="preserve"> </w:t>
      </w:r>
      <w:r w:rsidRPr="00821887">
        <w:rPr>
          <w:rFonts w:ascii="Times New Roman" w:hAnsi="Times New Roman"/>
          <w:color w:val="00000A"/>
          <w:lang w:eastAsia="en-US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звуко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слоговой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звукослоговой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структуры слова). Такие обучающиеся </w:t>
      </w:r>
      <w:proofErr w:type="gramStart"/>
      <w:r w:rsidRPr="00821887">
        <w:rPr>
          <w:rFonts w:ascii="Times New Roman" w:hAnsi="Times New Roman"/>
          <w:color w:val="00000A"/>
          <w:lang w:eastAsia="en-US"/>
        </w:rPr>
        <w:t>хуже</w:t>
      </w:r>
      <w:proofErr w:type="gramEnd"/>
      <w:r w:rsidRPr="00821887">
        <w:rPr>
          <w:rFonts w:ascii="Times New Roman" w:hAnsi="Times New Roman"/>
          <w:color w:val="00000A"/>
          <w:lang w:eastAsia="en-US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Обучающиеся с не резко выраженным общим недоразвитием речи характеризуются остаточными явлениями недоразвития лексико 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звуко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слоговой структуры слова проявляются в различных вариантах искажения его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звуконаполняемости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смазанности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речи, смешение звуков, свидетельствующее о низком уровне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сформированности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дифференцированного восприятия фонем и являющееся важным показателем не закончившегося процесса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фонемообразования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>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У </w:t>
      </w:r>
      <w:proofErr w:type="gramStart"/>
      <w:r w:rsidRPr="00821887">
        <w:rPr>
          <w:rFonts w:ascii="Times New Roman" w:hAnsi="Times New Roman"/>
          <w:color w:val="00000A"/>
          <w:lang w:eastAsia="en-US"/>
        </w:rPr>
        <w:t>обучающихся</w:t>
      </w:r>
      <w:proofErr w:type="gramEnd"/>
      <w:r w:rsidRPr="00821887">
        <w:rPr>
          <w:rFonts w:ascii="Times New Roman" w:hAnsi="Times New Roman"/>
          <w:color w:val="00000A"/>
          <w:lang w:eastAsia="en-US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821887">
        <w:rPr>
          <w:rFonts w:ascii="Times New Roman" w:hAnsi="Times New Roman"/>
          <w:color w:val="00000A"/>
          <w:lang w:eastAsia="en-US"/>
        </w:rPr>
        <w:t>обучающимися</w:t>
      </w:r>
      <w:proofErr w:type="gramEnd"/>
      <w:r w:rsidRPr="00821887">
        <w:rPr>
          <w:rFonts w:ascii="Times New Roman" w:hAnsi="Times New Roman"/>
          <w:color w:val="00000A"/>
          <w:lang w:eastAsia="en-US"/>
        </w:rPr>
        <w:t xml:space="preserve"> системных связей и отношений, существующих внутри лексических групп. </w:t>
      </w:r>
      <w:proofErr w:type="gramStart"/>
      <w:r w:rsidRPr="00821887">
        <w:rPr>
          <w:rFonts w:ascii="Times New Roman" w:hAnsi="Times New Roman"/>
          <w:color w:val="00000A"/>
          <w:lang w:eastAsia="en-US"/>
        </w:rPr>
        <w:t>Обучающиеся</w:t>
      </w:r>
      <w:proofErr w:type="gramEnd"/>
      <w:r w:rsidRPr="00821887">
        <w:rPr>
          <w:rFonts w:ascii="Times New Roman" w:hAnsi="Times New Roman"/>
          <w:color w:val="00000A"/>
          <w:lang w:eastAsia="en-US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Недостаточный уровень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сформированности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>В грамматическом оформлении речи часто встречаются ошибки в употреблении грамматических форм слова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Лексико-грамматические средства языка у </w:t>
      </w:r>
      <w:proofErr w:type="gramStart"/>
      <w:r w:rsidRPr="00821887">
        <w:rPr>
          <w:rFonts w:ascii="Times New Roman" w:hAnsi="Times New Roman"/>
          <w:color w:val="00000A"/>
          <w:lang w:eastAsia="en-US"/>
        </w:rPr>
        <w:t>обучающихся</w:t>
      </w:r>
      <w:proofErr w:type="gramEnd"/>
      <w:r w:rsidRPr="00821887">
        <w:rPr>
          <w:rFonts w:ascii="Times New Roman" w:hAnsi="Times New Roman"/>
          <w:color w:val="00000A"/>
          <w:lang w:eastAsia="en-US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color w:val="00000A"/>
          <w:lang w:eastAsia="en-US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застреванием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286A4B" w:rsidRDefault="00286A4B" w:rsidP="00821887">
      <w:pPr>
        <w:pStyle w:val="a7"/>
        <w:rPr>
          <w:rFonts w:ascii="Times New Roman" w:hAnsi="Times New Roman"/>
          <w:lang w:eastAsia="en-US"/>
        </w:rPr>
      </w:pPr>
    </w:p>
    <w:p w:rsidR="00286A4B" w:rsidRPr="00821887" w:rsidRDefault="00286A4B" w:rsidP="00821887">
      <w:pPr>
        <w:pStyle w:val="a7"/>
        <w:rPr>
          <w:rFonts w:ascii="Times New Roman" w:hAnsi="Times New Roman"/>
          <w:lang w:eastAsia="en-US"/>
        </w:rPr>
      </w:pP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proofErr w:type="gramStart"/>
      <w:r w:rsidRPr="00821887">
        <w:rPr>
          <w:rFonts w:ascii="Times New Roman" w:hAnsi="Times New Roman"/>
          <w:color w:val="00000A"/>
          <w:lang w:eastAsia="en-US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821887">
        <w:rPr>
          <w:rFonts w:ascii="Times New Roman" w:hAnsi="Times New Roman"/>
          <w:color w:val="00000A"/>
          <w:lang w:eastAsia="en-US"/>
        </w:rPr>
        <w:t>сформированностью</w:t>
      </w:r>
      <w:proofErr w:type="spellEnd"/>
      <w:r w:rsidRPr="00821887">
        <w:rPr>
          <w:rFonts w:ascii="Times New Roman" w:hAnsi="Times New Roman"/>
          <w:color w:val="00000A"/>
          <w:lang w:eastAsia="en-US"/>
        </w:rPr>
        <w:t xml:space="preserve"> базовых высших психических функций, обеспечивающих процессы чтения и письма в норме.</w:t>
      </w:r>
      <w:r w:rsidRPr="00821887">
        <w:rPr>
          <w:rFonts w:ascii="Times New Roman" w:hAnsi="Times New Roman"/>
          <w:lang w:eastAsia="en-US"/>
        </w:rPr>
        <w:t xml:space="preserve"> </w:t>
      </w:r>
      <w:proofErr w:type="gramEnd"/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b/>
          <w:color w:val="00000A"/>
          <w:lang w:eastAsia="en-US"/>
        </w:rPr>
        <w:t xml:space="preserve">Особые образовательные потребности </w:t>
      </w:r>
      <w:proofErr w:type="gramStart"/>
      <w:r w:rsidRPr="00821887">
        <w:rPr>
          <w:rFonts w:ascii="Times New Roman" w:hAnsi="Times New Roman"/>
          <w:b/>
          <w:color w:val="00000A"/>
          <w:lang w:eastAsia="en-US"/>
        </w:rPr>
        <w:t>обучающихся</w:t>
      </w:r>
      <w:proofErr w:type="gramEnd"/>
      <w:r w:rsidRPr="00821887">
        <w:rPr>
          <w:rFonts w:ascii="Times New Roman" w:hAnsi="Times New Roman"/>
          <w:b/>
          <w:color w:val="00000A"/>
          <w:lang w:eastAsia="en-US"/>
        </w:rPr>
        <w:t xml:space="preserve"> с ТНР</w:t>
      </w:r>
      <w:r w:rsidRPr="00821887">
        <w:rPr>
          <w:rFonts w:ascii="Times New Roman" w:hAnsi="Times New Roman"/>
          <w:lang w:eastAsia="en-US"/>
        </w:rPr>
        <w:t xml:space="preserve">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К особым образовательным потребностям, характерным для </w:t>
      </w:r>
      <w:proofErr w:type="gramStart"/>
      <w:r w:rsidRPr="00821887">
        <w:rPr>
          <w:rFonts w:ascii="Times New Roman" w:hAnsi="Times New Roman"/>
          <w:lang w:eastAsia="en-US"/>
        </w:rPr>
        <w:t>обучающихся</w:t>
      </w:r>
      <w:proofErr w:type="gramEnd"/>
      <w:r w:rsidRPr="00821887">
        <w:rPr>
          <w:rFonts w:ascii="Times New Roman" w:hAnsi="Times New Roman"/>
          <w:lang w:eastAsia="en-US"/>
        </w:rPr>
        <w:t xml:space="preserve"> с ТНР относятся: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обязательность непрерывности коррекционно-развивающего процесса, реализуемого как через содержание </w:t>
      </w:r>
      <w:proofErr w:type="gramStart"/>
      <w:r w:rsidRPr="00821887">
        <w:rPr>
          <w:rFonts w:ascii="Times New Roman" w:hAnsi="Times New Roman"/>
          <w:lang w:eastAsia="en-US"/>
        </w:rPr>
        <w:t>предметных</w:t>
      </w:r>
      <w:proofErr w:type="gramEnd"/>
      <w:r w:rsidRPr="00821887">
        <w:rPr>
          <w:rFonts w:ascii="Times New Roman" w:hAnsi="Times New Roman"/>
          <w:lang w:eastAsia="en-US"/>
        </w:rPr>
        <w:t xml:space="preserve"> и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коррекционно-развивающей областей и специальных курсов, так и в процессе индивидуальной/подгрупповой логопедической работы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создание условий, нормализующих/компенсирующих состояние высших психических функций, анализаторной, </w:t>
      </w:r>
      <w:proofErr w:type="spellStart"/>
      <w:r w:rsidRPr="00821887">
        <w:rPr>
          <w:rFonts w:ascii="Times New Roman" w:hAnsi="Times New Roman"/>
          <w:lang w:eastAsia="en-US"/>
        </w:rPr>
        <w:t>аналитикосинтетической</w:t>
      </w:r>
      <w:proofErr w:type="spellEnd"/>
      <w:r w:rsidRPr="00821887">
        <w:rPr>
          <w:rFonts w:ascii="Times New Roman" w:hAnsi="Times New Roman"/>
          <w:lang w:eastAsia="en-US"/>
        </w:rPr>
        <w:t xml:space="preserve">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>координация педагогических, психологических и медицинских средств воздействия в процессе комплексного психолого-</w:t>
      </w:r>
      <w:proofErr w:type="spellStart"/>
      <w:r w:rsidRPr="00821887">
        <w:rPr>
          <w:rFonts w:ascii="Times New Roman" w:hAnsi="Times New Roman"/>
          <w:lang w:eastAsia="en-US"/>
        </w:rPr>
        <w:t>медикопедагогического</w:t>
      </w:r>
      <w:proofErr w:type="spellEnd"/>
      <w:r w:rsidRPr="00821887">
        <w:rPr>
          <w:rFonts w:ascii="Times New Roman" w:hAnsi="Times New Roman"/>
          <w:lang w:eastAsia="en-US"/>
        </w:rPr>
        <w:t xml:space="preserve"> сопровождения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821887">
        <w:rPr>
          <w:rFonts w:ascii="Times New Roman" w:hAnsi="Times New Roman"/>
          <w:lang w:eastAsia="en-US"/>
        </w:rPr>
        <w:t>категорий</w:t>
      </w:r>
      <w:proofErr w:type="gramEnd"/>
      <w:r w:rsidRPr="00821887">
        <w:rPr>
          <w:rFonts w:ascii="Times New Roman" w:hAnsi="Times New Roman"/>
          <w:lang w:eastAsia="en-US"/>
        </w:rPr>
        <w:t xml:space="preserve"> обучающихся с ТНР; - постоянный (пошаговый) мониторинг результативности образования и </w:t>
      </w:r>
      <w:proofErr w:type="spellStart"/>
      <w:r w:rsidRPr="00821887">
        <w:rPr>
          <w:rFonts w:ascii="Times New Roman" w:hAnsi="Times New Roman"/>
          <w:lang w:eastAsia="en-US"/>
        </w:rPr>
        <w:t>сформированности</w:t>
      </w:r>
      <w:proofErr w:type="spellEnd"/>
      <w:r w:rsidRPr="00821887">
        <w:rPr>
          <w:rFonts w:ascii="Times New Roman" w:hAnsi="Times New Roman"/>
          <w:lang w:eastAsia="en-US"/>
        </w:rPr>
        <w:t xml:space="preserve"> социальной компетенции обучающихся, уровня и динамики развития речевых процессов, исходя из механизма речевого дефекта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</w:t>
      </w:r>
      <w:proofErr w:type="gramStart"/>
      <w:r w:rsidRPr="00821887">
        <w:rPr>
          <w:rFonts w:ascii="Times New Roman" w:hAnsi="Times New Roman"/>
          <w:lang w:eastAsia="en-US"/>
        </w:rPr>
        <w:t>за</w:t>
      </w:r>
      <w:proofErr w:type="gramEnd"/>
      <w:r w:rsidRPr="00821887">
        <w:rPr>
          <w:rFonts w:ascii="Times New Roman" w:hAnsi="Times New Roman"/>
          <w:lang w:eastAsia="en-US"/>
        </w:rPr>
        <w:t xml:space="preserve"> устной и письменной речью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возможность обучаться на дому и/или дистанционно при наличии медицинских показаний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профилактика и коррекция социокультурной и школьной </w:t>
      </w:r>
      <w:proofErr w:type="spellStart"/>
      <w:r w:rsidRPr="00821887">
        <w:rPr>
          <w:rFonts w:ascii="Times New Roman" w:hAnsi="Times New Roman"/>
          <w:lang w:eastAsia="en-US"/>
        </w:rPr>
        <w:t>дезадаптации</w:t>
      </w:r>
      <w:proofErr w:type="spellEnd"/>
      <w:r w:rsidRPr="00821887">
        <w:rPr>
          <w:rFonts w:ascii="Times New Roman" w:hAnsi="Times New Roman"/>
          <w:lang w:eastAsia="en-US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 </w:t>
      </w:r>
    </w:p>
    <w:p w:rsidR="00821887" w:rsidRPr="00821887" w:rsidRDefault="00821887" w:rsidP="00821887">
      <w:pPr>
        <w:pStyle w:val="a7"/>
        <w:rPr>
          <w:rFonts w:ascii="Times New Roman" w:hAnsi="Times New Roman"/>
          <w:lang w:eastAsia="en-US"/>
        </w:rPr>
      </w:pPr>
      <w:r w:rsidRPr="00821887">
        <w:rPr>
          <w:rFonts w:ascii="Times New Roman" w:hAnsi="Times New Roman"/>
          <w:lang w:eastAsia="en-US"/>
        </w:rPr>
        <w:t xml:space="preserve"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, определяет цели, задачи, планируемые результаты, содержание и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  <w:proofErr w:type="gramEnd"/>
    </w:p>
    <w:p w:rsidR="00286A4B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тавленная завершенная предметная линия учебников «Математика» для 5–6 классов разработана с учетом требований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A4B" w:rsidRDefault="00286A4B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освоения основной образовательной программы,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сновного общего образования. В состав завершенной предметной линии входят учебники: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«Математика», 5 класс. Авторы: А.Г.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В.Б. Полонский, М.С. Якир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«Математика», 6 класс. Авторы: А.Г.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В.Б. Полонский, М.С. Якир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ab/>
        <w:t xml:space="preserve">Целью разработки Рабочей образовательной программы  является предоставление широких возможностей для реализации различных технологий, подходов к построению учебного курса с учётом особенностей образовательного пространства  учреждения, использование разнообразных форм организации учебного процесса, повышение эффективности образовательного процесса через развитие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компетенций. Данная программа  призвана конкретизировать  требования федерального государственного  общего образования  к  результатам освоения, определить наиболее важные на каждом возрастном этапе характеристики обучения и воспитания.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ab/>
      </w: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73E62" w:rsidRPr="00B91304" w:rsidRDefault="00773E62" w:rsidP="000C0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B913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3E62" w:rsidRPr="00B91304" w:rsidRDefault="00773E62" w:rsidP="000C0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B9130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73E62" w:rsidRPr="00B91304" w:rsidRDefault="00773E62" w:rsidP="000C0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B9130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73E62" w:rsidRPr="00821887" w:rsidRDefault="00773E62" w:rsidP="000C0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B91304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е для 5-6 класса разработана с учетом требований федерального компонента государственного стандарта общего образования и в соответствии с авторской программой А.Г. Мерзляк, В.Б. Полонский, М.С. Якир, Е.В. Буцко (Математика: программы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5–9 классы А.Г. Мерзляк, В.Б. Полонский, М.С. Якир, Е.В. Буцко /. — М. :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-Граф, 2013. — 112 с.)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. Общая характеристика учебного предмета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: </w:t>
      </w: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>арифметика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лгебра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еометрия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лементы комбинаторики, теории вероятностей, статистики и логики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>Арифметик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86A4B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>Алгебр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</w:t>
      </w:r>
    </w:p>
    <w:p w:rsidR="00286A4B" w:rsidRDefault="00286A4B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еометрия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разви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Современная школа должна научить детей самостоятельно добывать информацию и уметь ею пользоваться. Это неотъемлемое качество культурного человека в наше время. Поэтому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математическое  образования в школе должно выполнять следующие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:  </w:t>
      </w:r>
    </w:p>
    <w:p w:rsidR="00773E62" w:rsidRPr="00B91304" w:rsidRDefault="00773E62" w:rsidP="000C08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культурного человека,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умеющего мыслить, понимать идею математического моделирования реальных  процессов, владеть математическим языком как языком, организующим деятельность умеющего самостоятельно добывать информацию и пользоваться ею на практике;</w:t>
      </w:r>
      <w:proofErr w:type="gramEnd"/>
    </w:p>
    <w:p w:rsidR="00286A4B" w:rsidRDefault="00773E62" w:rsidP="000C08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</w:t>
      </w:r>
    </w:p>
    <w:p w:rsidR="00286A4B" w:rsidRDefault="00286A4B" w:rsidP="00286A4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0C08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мышления, элементов алгоритмической культуры, пространственных представлений, способности к преодолению трудностей;</w:t>
      </w:r>
    </w:p>
    <w:p w:rsidR="00773E62" w:rsidRPr="00B91304" w:rsidRDefault="00773E62" w:rsidP="000C08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, навыки и способы деятельности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B91304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B91304">
        <w:rPr>
          <w:rFonts w:ascii="Times New Roman" w:eastAsia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B91304">
        <w:rPr>
          <w:rFonts w:ascii="Times New Roman" w:eastAsia="Times New Roman" w:hAnsi="Times New Roman" w:cs="Times New Roman"/>
          <w:i/>
          <w:sz w:val="24"/>
          <w:szCs w:val="24"/>
        </w:rPr>
        <w:t xml:space="preserve"> характер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, разнообразными </w:t>
      </w:r>
      <w:r w:rsidRPr="00B91304">
        <w:rPr>
          <w:rFonts w:ascii="Times New Roman" w:eastAsia="Times New Roman" w:hAnsi="Times New Roman" w:cs="Times New Roman"/>
          <w:i/>
          <w:sz w:val="24"/>
          <w:szCs w:val="24"/>
        </w:rPr>
        <w:t>способами деятельности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, приобретали опыт: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. Место предмета в федеральном базисном учебном плане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8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B9130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9130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  <w:r w:rsidR="00B21E2F">
        <w:rPr>
          <w:rFonts w:ascii="Times New Roman" w:eastAsia="Times New Roman" w:hAnsi="Times New Roman" w:cs="Times New Roman"/>
          <w:sz w:val="24"/>
          <w:szCs w:val="24"/>
        </w:rPr>
        <w:t xml:space="preserve"> Математика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2F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="00A30F55">
        <w:rPr>
          <w:rFonts w:ascii="Times New Roman" w:eastAsia="Times New Roman" w:hAnsi="Times New Roman" w:cs="Times New Roman"/>
          <w:sz w:val="24"/>
          <w:szCs w:val="24"/>
        </w:rPr>
        <w:t xml:space="preserve"> в 5- 6  классах по 5 часов в неделю</w:t>
      </w:r>
      <w:proofErr w:type="gramStart"/>
      <w:r w:rsidR="00A30F5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30F55">
        <w:rPr>
          <w:rFonts w:ascii="Times New Roman" w:eastAsia="Times New Roman" w:hAnsi="Times New Roman" w:cs="Times New Roman"/>
          <w:sz w:val="24"/>
          <w:szCs w:val="24"/>
        </w:rPr>
        <w:t xml:space="preserve"> всего 340 часов.</w:t>
      </w:r>
      <w:r w:rsidR="00B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Алгебра изучается 3 ч в неделю, всего 315 ч; геометрия - 2 ч в неделю, всего 210 ч. 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73E62" w:rsidRPr="00574E43" w:rsidRDefault="00773E62" w:rsidP="00353237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ровень обучения – базовый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887" w:rsidRPr="00574E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Отличительными чертами данной  программы является </w:t>
      </w:r>
      <w:proofErr w:type="spellStart"/>
      <w:r w:rsidRPr="00B91304">
        <w:rPr>
          <w:rFonts w:ascii="Times New Roman" w:eastAsia="Calibri" w:hAnsi="Times New Roman" w:cs="Times New Roman"/>
          <w:sz w:val="24"/>
          <w:szCs w:val="24"/>
        </w:rPr>
        <w:t>разноуровневый</w:t>
      </w:r>
      <w:proofErr w:type="spellEnd"/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подход в обучении математике, при котором каждый обучающийся имеет возможность овладеть учебным материалом в зависимости от его способностей и индивидуальных особенностей. </w:t>
      </w:r>
      <w:proofErr w:type="spellStart"/>
      <w:r w:rsidRPr="00B91304">
        <w:rPr>
          <w:rFonts w:ascii="Times New Roman" w:eastAsia="Calibri" w:hAnsi="Times New Roman" w:cs="Times New Roman"/>
          <w:sz w:val="24"/>
          <w:szCs w:val="24"/>
        </w:rPr>
        <w:t>Разноуровневый</w:t>
      </w:r>
      <w:proofErr w:type="spellEnd"/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поход в обучении позволяет создавать ситуацию успешности для каждого обучающего, повышает  учебную мотивацию и интерес к предмету.</w:t>
      </w:r>
      <w:r w:rsidRPr="00B91304">
        <w:rPr>
          <w:rFonts w:ascii="Times New Roman" w:eastAsia="Calibri" w:hAnsi="Times New Roman" w:cs="Times New Roman"/>
          <w:sz w:val="24"/>
          <w:szCs w:val="24"/>
        </w:rPr>
        <w:tab/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spellStart"/>
      <w:r w:rsidRPr="00B91304">
        <w:rPr>
          <w:rFonts w:ascii="Times New Roman" w:eastAsia="Calibri" w:hAnsi="Times New Roman" w:cs="Times New Roman"/>
          <w:sz w:val="24"/>
          <w:szCs w:val="24"/>
        </w:rPr>
        <w:t>разноуровневого</w:t>
      </w:r>
      <w:proofErr w:type="spellEnd"/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 обучения обеспечивается делением учебного материала на два уровня:</w:t>
      </w:r>
    </w:p>
    <w:p w:rsidR="00773E62" w:rsidRPr="00B91304" w:rsidRDefault="00773E62" w:rsidP="000C0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базовый уровень;</w:t>
      </w:r>
    </w:p>
    <w:p w:rsidR="00773E62" w:rsidRPr="00B91304" w:rsidRDefault="00773E62" w:rsidP="000C0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расширенный уровень, основанный на базовом уровне, углубляющий его содержание  с включением дополнительного учебного материала, не предусмотренного стандартами.</w:t>
      </w:r>
    </w:p>
    <w:p w:rsidR="00773E62" w:rsidRPr="003C58A4" w:rsidRDefault="00773E62" w:rsidP="00773E6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Курсивом  выделен материал  повышенного уровня сложности, как в теоретической части программы, так и в практической. Данный материал подлежит изучению, но не включается в требования к уровню подготовки </w:t>
      </w:r>
      <w:proofErr w:type="gramStart"/>
      <w:r w:rsidRPr="00B9130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91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FAB" w:rsidRPr="00923FAB" w:rsidRDefault="00923FAB" w:rsidP="00923FAB">
      <w:pPr>
        <w:spacing w:before="240"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23FAB">
        <w:rPr>
          <w:rFonts w:ascii="Times New Roman" w:hAnsi="Times New Roman" w:cs="Times New Roman"/>
          <w:b/>
          <w:spacing w:val="20"/>
          <w:sz w:val="24"/>
          <w:szCs w:val="24"/>
        </w:rPr>
        <w:t>Цели и задачи программы</w:t>
      </w:r>
    </w:p>
    <w:p w:rsidR="00286A4B" w:rsidRDefault="00923FAB" w:rsidP="00923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AB">
        <w:rPr>
          <w:rFonts w:ascii="Times New Roman" w:hAnsi="Times New Roman" w:cs="Times New Roman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иеся в  определенных умственных навыках. Роль математической подготовки  в общем образовании современного человека ставит следующие цели </w:t>
      </w:r>
    </w:p>
    <w:p w:rsidR="00286A4B" w:rsidRDefault="00286A4B" w:rsidP="00923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FAB" w:rsidRPr="00923FAB" w:rsidRDefault="00923FAB" w:rsidP="00923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FAB">
        <w:rPr>
          <w:rFonts w:ascii="Times New Roman" w:hAnsi="Times New Roman" w:cs="Times New Roman"/>
          <w:sz w:val="24"/>
          <w:szCs w:val="24"/>
        </w:rPr>
        <w:t>обучения математики в школе: содействовать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 не как языком общения, а как языком, организующе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</w:t>
      </w:r>
      <w:proofErr w:type="gramEnd"/>
    </w:p>
    <w:p w:rsidR="00923FAB" w:rsidRPr="00923FAB" w:rsidRDefault="00923FAB" w:rsidP="00923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AB">
        <w:rPr>
          <w:rFonts w:ascii="Times New Roman" w:hAnsi="Times New Roman" w:cs="Times New Roman"/>
          <w:b/>
          <w:sz w:val="24"/>
          <w:szCs w:val="24"/>
        </w:rPr>
        <w:t>Целью изучения курса математики в 5–6 классах является:</w:t>
      </w:r>
      <w:r w:rsidRPr="00923FAB">
        <w:rPr>
          <w:b/>
          <w:sz w:val="24"/>
          <w:szCs w:val="24"/>
        </w:rPr>
        <w:t xml:space="preserve"> </w:t>
      </w:r>
      <w:r w:rsidRPr="00923FAB">
        <w:rPr>
          <w:rFonts w:ascii="Times New Roman" w:hAnsi="Times New Roman" w:cs="Times New Roman"/>
          <w:sz w:val="24"/>
          <w:szCs w:val="24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FA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23FAB" w:rsidRPr="00923FAB" w:rsidRDefault="00923FAB" w:rsidP="000C08BC">
      <w:pPr>
        <w:numPr>
          <w:ilvl w:val="0"/>
          <w:numId w:val="2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>развивать</w:t>
      </w:r>
      <w:r w:rsidRPr="00923FA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23FAB" w:rsidRPr="00923FAB" w:rsidRDefault="00923FAB" w:rsidP="000C08BC">
      <w:pPr>
        <w:numPr>
          <w:ilvl w:val="0"/>
          <w:numId w:val="2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>научить владеть</w:t>
      </w:r>
      <w:r w:rsidRPr="00923FAB">
        <w:rPr>
          <w:rFonts w:ascii="Times New Roman" w:hAnsi="Times New Roman" w:cs="Times New Roman"/>
          <w:color w:val="000000"/>
          <w:sz w:val="24"/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23FAB" w:rsidRPr="00923FAB" w:rsidRDefault="00923FAB" w:rsidP="000C08BC">
      <w:pPr>
        <w:numPr>
          <w:ilvl w:val="0"/>
          <w:numId w:val="2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>развивать</w:t>
      </w:r>
      <w:r w:rsidRPr="00923FAB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23FAB" w:rsidRPr="00923FAB" w:rsidRDefault="00923FAB" w:rsidP="000C08BC">
      <w:pPr>
        <w:numPr>
          <w:ilvl w:val="0"/>
          <w:numId w:val="2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ь </w:t>
      </w:r>
      <w:r w:rsidRPr="00923FAB">
        <w:rPr>
          <w:rFonts w:ascii="Times New Roman" w:hAnsi="Times New Roman" w:cs="Times New Roman"/>
          <w:color w:val="000000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23FAB" w:rsidRPr="00923FAB" w:rsidRDefault="00923FAB" w:rsidP="000C08BC">
      <w:pPr>
        <w:numPr>
          <w:ilvl w:val="0"/>
          <w:numId w:val="2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>развивать</w:t>
      </w:r>
      <w:r w:rsidRPr="00923FAB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923FAB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923FAB">
        <w:rPr>
          <w:rFonts w:ascii="Times New Roman" w:hAnsi="Times New Roman" w:cs="Times New Roman"/>
          <w:color w:val="00000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23FAB" w:rsidRPr="00923FAB" w:rsidRDefault="00923FAB" w:rsidP="000C08BC">
      <w:pPr>
        <w:numPr>
          <w:ilvl w:val="0"/>
          <w:numId w:val="2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ть </w:t>
      </w:r>
      <w:r w:rsidRPr="00923FAB">
        <w:rPr>
          <w:rFonts w:ascii="Times New Roman" w:hAnsi="Times New Roman" w:cs="Times New Roman"/>
          <w:color w:val="000000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F6243" w:rsidRDefault="00AF6243" w:rsidP="00923FAB">
      <w:pPr>
        <w:spacing w:before="240"/>
        <w:ind w:firstLine="70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23FAB" w:rsidRPr="00AF6243" w:rsidRDefault="00AF6243" w:rsidP="00923FAB">
      <w:pPr>
        <w:spacing w:before="240"/>
        <w:ind w:firstLine="70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Содержание программы.</w:t>
      </w:r>
    </w:p>
    <w:p w:rsidR="00923FAB" w:rsidRPr="00923FAB" w:rsidRDefault="00923FAB" w:rsidP="00923F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AB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923FAB" w:rsidRPr="00923FAB" w:rsidRDefault="00923FAB" w:rsidP="00923FAB">
      <w:pPr>
        <w:keepNext/>
        <w:spacing w:after="0"/>
        <w:ind w:left="57" w:right="57" w:firstLine="652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туральные числа </w:t>
      </w:r>
    </w:p>
    <w:p w:rsidR="00923FAB" w:rsidRP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923FAB" w:rsidRP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ординатный луч.</w:t>
      </w:r>
    </w:p>
    <w:p w:rsidR="00923FAB" w:rsidRP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286A4B" w:rsidRPr="00923FAB" w:rsidRDefault="00286A4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23FAB" w:rsidRP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923FAB" w:rsidRP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стые и составные числа. Разложение чисел на простые множители.</w:t>
      </w:r>
    </w:p>
    <w:p w:rsidR="00923FAB" w:rsidRPr="00923FAB" w:rsidRDefault="00923FAB" w:rsidP="00923FA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ение текстовых задач арифметическими способами.</w:t>
      </w:r>
    </w:p>
    <w:p w:rsidR="00923FAB" w:rsidRPr="00923FAB" w:rsidRDefault="00923FAB" w:rsidP="00923FAB">
      <w:pPr>
        <w:spacing w:before="240" w:after="0"/>
        <w:ind w:firstLine="652"/>
        <w:rPr>
          <w:rFonts w:ascii="Times New Roman" w:hAnsi="Times New Roman" w:cs="Times New Roman"/>
          <w:b/>
          <w:bCs/>
          <w:sz w:val="24"/>
          <w:szCs w:val="24"/>
        </w:rPr>
      </w:pPr>
      <w:r w:rsidRPr="00923FAB">
        <w:rPr>
          <w:rFonts w:ascii="Times New Roman" w:hAnsi="Times New Roman" w:cs="Times New Roman"/>
          <w:b/>
          <w:bCs/>
          <w:sz w:val="24"/>
          <w:szCs w:val="24"/>
        </w:rPr>
        <w:t xml:space="preserve">Дроби 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 десятичные дроби. Десятичное приближение обыкновенной дроби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923FAB" w:rsidRPr="00923FAB" w:rsidRDefault="00923FAB" w:rsidP="00923FAB">
      <w:pPr>
        <w:spacing w:before="240" w:after="0"/>
        <w:ind w:firstLine="301"/>
        <w:rPr>
          <w:rFonts w:ascii="Times New Roman" w:hAnsi="Times New Roman" w:cs="Times New Roman"/>
          <w:b/>
          <w:sz w:val="24"/>
          <w:szCs w:val="24"/>
        </w:rPr>
      </w:pPr>
      <w:r w:rsidRPr="00923FAB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AB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0. Противоположные числа. Модуль числа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AB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AB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923FAB" w:rsidRPr="00923FAB" w:rsidRDefault="00923FAB" w:rsidP="00923FAB">
      <w:pPr>
        <w:spacing w:before="240" w:after="0"/>
        <w:ind w:firstLine="301"/>
        <w:rPr>
          <w:rFonts w:ascii="Times New Roman" w:hAnsi="Times New Roman" w:cs="Times New Roman"/>
          <w:b/>
          <w:sz w:val="24"/>
          <w:szCs w:val="24"/>
        </w:rPr>
      </w:pPr>
      <w:r w:rsidRPr="00923FAB">
        <w:rPr>
          <w:rFonts w:ascii="Times New Roman" w:hAnsi="Times New Roman" w:cs="Times New Roman"/>
          <w:b/>
          <w:bCs/>
          <w:sz w:val="24"/>
          <w:szCs w:val="24"/>
        </w:rPr>
        <w:t xml:space="preserve">Величины. Зависимости между величинами 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color w:val="000000"/>
          <w:sz w:val="24"/>
          <w:szCs w:val="24"/>
        </w:rPr>
        <w:t>Единицы измерения длины, площади, объема, массы, времени, скорости.</w:t>
      </w:r>
    </w:p>
    <w:p w:rsidR="00923FAB" w:rsidRPr="00923FAB" w:rsidRDefault="00923FAB" w:rsidP="00923FAB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color w:val="000000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923FAB" w:rsidRPr="00923FAB" w:rsidRDefault="00923FAB" w:rsidP="00923FAB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вые и буквенные выражения. Уравнения </w:t>
      </w:r>
    </w:p>
    <w:p w:rsidR="00923FAB" w:rsidRPr="00923FAB" w:rsidRDefault="00923FAB" w:rsidP="00923F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color w:val="000000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923FAB" w:rsidRPr="00923FAB" w:rsidRDefault="00923FAB" w:rsidP="00923FAB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33CC33"/>
          <w:sz w:val="24"/>
          <w:szCs w:val="24"/>
        </w:rPr>
      </w:pPr>
      <w:r w:rsidRPr="00923FAB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. Корень уравнения. Основные свойства </w:t>
      </w:r>
      <w:proofErr w:type="spellStart"/>
      <w:r w:rsidRPr="00923FAB">
        <w:rPr>
          <w:rFonts w:ascii="Times New Roman" w:hAnsi="Times New Roman" w:cs="Times New Roman"/>
          <w:color w:val="000000"/>
          <w:sz w:val="24"/>
          <w:szCs w:val="24"/>
        </w:rPr>
        <w:t>уроавнений</w:t>
      </w:r>
      <w:proofErr w:type="spellEnd"/>
      <w:r w:rsidRPr="00923FAB">
        <w:rPr>
          <w:rFonts w:ascii="Times New Roman" w:hAnsi="Times New Roman" w:cs="Times New Roman"/>
          <w:color w:val="000000"/>
          <w:sz w:val="24"/>
          <w:szCs w:val="24"/>
        </w:rPr>
        <w:t>. Решение текстовых задач с помощью уравнений.</w:t>
      </w:r>
    </w:p>
    <w:p w:rsidR="00923FAB" w:rsidRPr="00923FAB" w:rsidRDefault="00923FAB" w:rsidP="00923FAB">
      <w:pPr>
        <w:spacing w:before="240" w:after="0"/>
        <w:ind w:firstLine="3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AB">
        <w:rPr>
          <w:rFonts w:ascii="Times New Roman" w:hAnsi="Times New Roman" w:cs="Times New Roman"/>
          <w:b/>
          <w:bCs/>
          <w:sz w:val="24"/>
          <w:szCs w:val="24"/>
        </w:rPr>
        <w:t>Элементы статистики, вероятности. Комбинаторные задачи</w:t>
      </w:r>
    </w:p>
    <w:p w:rsidR="00923FAB" w:rsidRDefault="00923FAB" w:rsidP="00923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286A4B" w:rsidRPr="00923FAB" w:rsidRDefault="00286A4B" w:rsidP="00923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Среднее арифметическое. Среднее значение величины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AB">
        <w:rPr>
          <w:rFonts w:ascii="Times New Roman" w:eastAsia="Times New Roman" w:hAnsi="Times New Roman" w:cs="Times New Roman"/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923FAB" w:rsidRPr="00923FAB" w:rsidRDefault="00923FAB" w:rsidP="00923FAB">
      <w:pPr>
        <w:spacing w:before="240" w:after="0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23F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глядная геометрия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ина отрезка, </w:t>
      </w:r>
      <w:proofErr w:type="gramStart"/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аной</w:t>
      </w:r>
      <w:proofErr w:type="gramEnd"/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бъёма; единицы объёма. Объём прямоугольного параллелепипеда, куба.</w:t>
      </w:r>
    </w:p>
    <w:p w:rsidR="00923FAB" w:rsidRPr="00923FAB" w:rsidRDefault="00923FAB" w:rsidP="00923F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FA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923FAB" w:rsidRPr="00923FAB" w:rsidRDefault="00923FAB" w:rsidP="00923FA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AB">
        <w:rPr>
          <w:rFonts w:ascii="Times New Roman" w:hAnsi="Times New Roman" w:cs="Times New Roman"/>
          <w:b/>
          <w:sz w:val="24"/>
          <w:szCs w:val="24"/>
        </w:rPr>
        <w:t>Математика в историческом развитии</w:t>
      </w:r>
    </w:p>
    <w:p w:rsidR="00923FAB" w:rsidRPr="00923FAB" w:rsidRDefault="00923FAB" w:rsidP="00923FAB">
      <w:pPr>
        <w:spacing w:after="0"/>
        <w:ind w:right="5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3FAB">
        <w:rPr>
          <w:rFonts w:ascii="Times New Roman" w:hAnsi="Times New Roman" w:cs="Times New Roman"/>
          <w:bCs/>
          <w:color w:val="000000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574E43" w:rsidRPr="003C58A4" w:rsidRDefault="00574E43" w:rsidP="00923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E43" w:rsidRPr="00AF6243" w:rsidRDefault="00773E62" w:rsidP="00574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2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4E43" w:rsidRPr="00AF62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574E43" w:rsidRPr="00AF62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574E43" w:rsidRPr="00AF6243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.</w:t>
      </w:r>
    </w:p>
    <w:p w:rsidR="00574E43" w:rsidRPr="00AF6243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243">
        <w:rPr>
          <w:rFonts w:ascii="Times New Roman" w:eastAsia="Times New Roman" w:hAnsi="Times New Roman" w:cs="Times New Roman"/>
          <w:b/>
          <w:sz w:val="28"/>
          <w:szCs w:val="28"/>
        </w:rPr>
        <w:t>Математика 5 класс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. Натуральные чис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ействия над ними (86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1. Натуральные числа (18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Ряд натуральных чисел. Цифры. Десятичная запись натуральных чисел. Округление натуральных чисел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Координатный луч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• Сравнение натуральных чисел. 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2. Сложение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читание натуральных чисел (31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574E43" w:rsidRPr="00B91304" w:rsidRDefault="00574E43" w:rsidP="000C08BC">
      <w:pPr>
        <w:pStyle w:val="a9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ложение натуральных чисел. Свойства сложения.</w:t>
      </w:r>
    </w:p>
    <w:p w:rsidR="00574E43" w:rsidRPr="00B91304" w:rsidRDefault="00574E43" w:rsidP="000C08BC">
      <w:pPr>
        <w:pStyle w:val="a9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Вычитание натуральных чисел.</w:t>
      </w:r>
    </w:p>
    <w:p w:rsidR="00574E43" w:rsidRPr="00B91304" w:rsidRDefault="00574E43" w:rsidP="000C08BC">
      <w:pPr>
        <w:pStyle w:val="a9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Числовые и буквенные выражения. </w:t>
      </w:r>
    </w:p>
    <w:p w:rsidR="00574E43" w:rsidRDefault="00574E43" w:rsidP="000C08BC">
      <w:pPr>
        <w:pStyle w:val="a9"/>
        <w:numPr>
          <w:ilvl w:val="0"/>
          <w:numId w:val="13"/>
        </w:numPr>
        <w:ind w:left="142" w:hanging="142"/>
        <w:rPr>
          <w:sz w:val="24"/>
          <w:szCs w:val="24"/>
        </w:rPr>
      </w:pPr>
      <w:r w:rsidRPr="00B91304">
        <w:rPr>
          <w:sz w:val="24"/>
          <w:szCs w:val="24"/>
        </w:rPr>
        <w:t xml:space="preserve"> Примеры зависимостей между величинами. Представление зависимостей в виде формул. Вычисления по формулам.</w:t>
      </w:r>
    </w:p>
    <w:p w:rsidR="00286A4B" w:rsidRPr="00B91304" w:rsidRDefault="00286A4B" w:rsidP="00286A4B">
      <w:pPr>
        <w:pStyle w:val="a9"/>
        <w:ind w:left="142"/>
        <w:rPr>
          <w:sz w:val="24"/>
          <w:szCs w:val="24"/>
        </w:rPr>
      </w:pPr>
    </w:p>
    <w:p w:rsidR="00574E43" w:rsidRPr="00B91304" w:rsidRDefault="00574E43" w:rsidP="000C08BC">
      <w:pPr>
        <w:pStyle w:val="a9"/>
        <w:numPr>
          <w:ilvl w:val="0"/>
          <w:numId w:val="13"/>
        </w:numPr>
        <w:ind w:left="142" w:hanging="142"/>
        <w:rPr>
          <w:sz w:val="24"/>
          <w:szCs w:val="24"/>
        </w:rPr>
      </w:pPr>
      <w:r w:rsidRPr="00B91304">
        <w:rPr>
          <w:sz w:val="24"/>
          <w:szCs w:val="24"/>
        </w:rPr>
        <w:t xml:space="preserve"> Уравнения. Корень уравнения. Основные свойства уравнений. Решение текстовых задач с помощью уравнений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Умножение и деление натуральных чисел (37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Умножение натуральных чисел. Переместительное свойство умножения.</w:t>
      </w:r>
    </w:p>
    <w:p w:rsidR="00574E43" w:rsidRPr="00B91304" w:rsidRDefault="00574E43" w:rsidP="000C08BC">
      <w:pPr>
        <w:pStyle w:val="a9"/>
        <w:numPr>
          <w:ilvl w:val="0"/>
          <w:numId w:val="15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очетательное и распределительное свойства умножения.</w:t>
      </w:r>
    </w:p>
    <w:p w:rsidR="00574E43" w:rsidRPr="00B91304" w:rsidRDefault="00574E43" w:rsidP="000C08BC">
      <w:pPr>
        <w:pStyle w:val="a9"/>
        <w:numPr>
          <w:ilvl w:val="0"/>
          <w:numId w:val="15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Деление. </w:t>
      </w:r>
    </w:p>
    <w:p w:rsidR="00574E43" w:rsidRPr="00B91304" w:rsidRDefault="00574E43" w:rsidP="000C08BC">
      <w:pPr>
        <w:pStyle w:val="a9"/>
        <w:numPr>
          <w:ilvl w:val="0"/>
          <w:numId w:val="14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Деление с остатком. </w:t>
      </w:r>
    </w:p>
    <w:p w:rsidR="00574E43" w:rsidRPr="00B91304" w:rsidRDefault="00574E43" w:rsidP="000C08BC">
      <w:pPr>
        <w:pStyle w:val="a9"/>
        <w:numPr>
          <w:ilvl w:val="0"/>
          <w:numId w:val="14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>Степень числа с натуральным показателем.</w:t>
      </w:r>
    </w:p>
    <w:p w:rsidR="00574E43" w:rsidRPr="00B91304" w:rsidRDefault="00574E43" w:rsidP="000C08BC">
      <w:pPr>
        <w:pStyle w:val="a9"/>
        <w:numPr>
          <w:ilvl w:val="0"/>
          <w:numId w:val="14"/>
        </w:numPr>
        <w:ind w:left="142" w:hanging="142"/>
        <w:rPr>
          <w:sz w:val="24"/>
          <w:szCs w:val="24"/>
        </w:rPr>
      </w:pPr>
      <w:r w:rsidRPr="00B91304">
        <w:rPr>
          <w:sz w:val="24"/>
          <w:szCs w:val="24"/>
        </w:rPr>
        <w:t xml:space="preserve"> Единицы длины, площади, объёма, массы, времени, скорости.</w:t>
      </w:r>
    </w:p>
    <w:p w:rsidR="00574E43" w:rsidRPr="00B91304" w:rsidRDefault="00574E43" w:rsidP="000C08BC">
      <w:pPr>
        <w:pStyle w:val="a9"/>
        <w:numPr>
          <w:ilvl w:val="0"/>
          <w:numId w:val="14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Элементы статистики, вероятности. Комбинаторные задачи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Представление данных в виде таблиц, графиков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Решение текстовых задач арифметическими способами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. Дробные числа и действия над ними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4. Обыкновенные дроби (17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 Понятие обыкновенной  дроби.</w:t>
      </w:r>
    </w:p>
    <w:p w:rsidR="00574E43" w:rsidRPr="00B91304" w:rsidRDefault="00574E43" w:rsidP="000C08BC">
      <w:pPr>
        <w:pStyle w:val="a9"/>
        <w:numPr>
          <w:ilvl w:val="0"/>
          <w:numId w:val="16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Правильные и неправильные дроби. Сравнение дробей.</w:t>
      </w:r>
    </w:p>
    <w:p w:rsidR="00574E43" w:rsidRPr="00B91304" w:rsidRDefault="00574E43" w:rsidP="000C08BC">
      <w:pPr>
        <w:pStyle w:val="a9"/>
        <w:numPr>
          <w:ilvl w:val="0"/>
          <w:numId w:val="16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ложение и вычитание дробей с одинаковыми знаменателями.</w:t>
      </w:r>
    </w:p>
    <w:p w:rsidR="00574E43" w:rsidRPr="00B91304" w:rsidRDefault="00574E43" w:rsidP="000C08BC">
      <w:pPr>
        <w:pStyle w:val="a9"/>
        <w:numPr>
          <w:ilvl w:val="0"/>
          <w:numId w:val="16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Дроби и деление натуральных чисел.</w:t>
      </w:r>
    </w:p>
    <w:p w:rsidR="00574E43" w:rsidRPr="00B91304" w:rsidRDefault="00574E43" w:rsidP="000C08BC">
      <w:pPr>
        <w:pStyle w:val="a9"/>
        <w:numPr>
          <w:ilvl w:val="0"/>
          <w:numId w:val="16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мешанные числа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 Арифметические действия с обыкновенными дробями и смешанными числами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5. Десятичные дроби (48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• Представление о десятичных дробях. 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равнение  десятичных дробей. 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Округление десятичных дробей. Прикидки. 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ложение и вычитание десятичных дробей. 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Умножение десятичных дробей. 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Деление десятичных дробей.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Представление десятичной дроби в виде обыкновенной дроби и обыкновенной в виде десятичной. </w:t>
      </w:r>
    </w:p>
    <w:p w:rsidR="00574E43" w:rsidRPr="00B91304" w:rsidRDefault="00574E43" w:rsidP="000C08BC">
      <w:pPr>
        <w:pStyle w:val="a9"/>
        <w:numPr>
          <w:ilvl w:val="0"/>
          <w:numId w:val="17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Среднее арифметическое. 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Проценты. Нахождение процентов от числа.</w:t>
      </w:r>
    </w:p>
    <w:p w:rsidR="00574E43" w:rsidRPr="00B91304" w:rsidRDefault="00574E43" w:rsidP="000C08BC">
      <w:pPr>
        <w:pStyle w:val="a9"/>
        <w:numPr>
          <w:ilvl w:val="0"/>
          <w:numId w:val="18"/>
        </w:numPr>
        <w:ind w:left="142" w:hanging="142"/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Нахождение числа по его процентам. 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Решение текстовых задач арифметическими способами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. Измерения геометрических величин (15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• Отрезок. Построение отрезка. Длина отрезка,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ломаной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Угол. Виды углов. Градусная мера угла. Измерение и построение углов с помощью транспортира.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• Прямоугольник. Квадрат. Треугольник. Виды треугольников. 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• Равенство фигур. Понятие и свойства площади. Площадь прямоугольника и квадрата. </w:t>
      </w:r>
    </w:p>
    <w:p w:rsidR="00574E43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ольного параллелепипеда и куба.</w:t>
      </w:r>
    </w:p>
    <w:p w:rsidR="00286A4B" w:rsidRPr="00B91304" w:rsidRDefault="00286A4B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Математика в историческом развитии (4ч.)</w:t>
      </w:r>
    </w:p>
    <w:p w:rsidR="00574E43" w:rsidRPr="00B91304" w:rsidRDefault="00574E43" w:rsidP="0057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Дроби в Вавилоне, Египте, Риме, на Руси.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3E62" w:rsidRPr="00B91304" w:rsidRDefault="00955E34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773E62" w:rsidRPr="00B9130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Личностные, предметные и </w:t>
      </w:r>
      <w:proofErr w:type="spellStart"/>
      <w:r w:rsidR="00773E62" w:rsidRPr="00B9130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метапредметные</w:t>
      </w:r>
      <w:proofErr w:type="spellEnd"/>
      <w:r w:rsidR="00773E62" w:rsidRPr="00B9130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результаты освоения содержания курса математики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методический аппарат учебников способствуют формированию у учащихся </w:t>
      </w: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, предметных результатов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Изучение нового содержания в учебниках сопровождается рассмотрением задач как практического, так и теоретического характера. В учебниках представлена рубрика «Готовимся к изучению новой темы», в которой содержатся необходимые для изучения нового материала задачи, даются рекомендации по подготовке к изучению нового материала</w:t>
      </w:r>
      <w:r w:rsidRPr="00B913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(повторению необходимых сведений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пройденного). Это позволяет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определять цели своего обучения, ставить и формулировать для себя новые задачи в учебе.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Упражнения каждого параграфа составляют нескольких рубрик: «Решаем устно», «Упражнения», «Упражнения для повторения», «Готовимся к изучению новой темы», «Задача от мудрой совы». Система заданий представлена упражнениями различной сложности (четыре уровня сложности), ориентирующими на различные формы деятельности, что помогает учащимся в выборе индивидуальной образовательной траектории. 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В конце глав приведены итоги, в которых перечислены планируемые результаты обучения; даны задания в тестовой форме «Проверь себя». 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обобщения, устанавливать аналогии, классифицировать, самостоятельно выбирать основания и критерии для классификации позволяют формировать задания на установление верности утверждения, а также на представление данных в виде таблиц, графиков, диаграмм, на  работу с этими данными. 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Раздел «Дружим с компьютером», полностью интегрированный и с содержанием учебника, и с содержанием дидактического материала к нему, позволяет учителю организовать учебный процесс на современном уровне с использованием ИКТ. 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Теоретический материал и упражнения параграфов «Шкала. Координатный луч», «Прямая и обратная пропорциональные зависимости», «Диаграммы», «Координатная прямая», «Координатная плоскость», «Графики» обеспечивают овладение обучающимися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.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Весь геометрический материал: изучение геометрических фигур на плоскости и в пространстве имеет практико-ориентированный подход. Например, материалы  параграфов «Прямоугольный параллелепипед. Пирамида», «Цилиндр. Конус. Шар»</w:t>
      </w:r>
      <w:r w:rsidRPr="00B913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реализуют знакомство с примерами пространственных фигур, содержат задания на исследование свойств геометрических фигур, используя моделирование, практические наблюдения, измерения, что обеспечивает овладение геометрическим языком; развивают умение использовать его для описания предметов окружающего мира,  пространственные представления, изобразительные умения, навыки геометрических построений.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773E62" w:rsidRDefault="00773E62" w:rsidP="00773E62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86A4B" w:rsidRPr="00B91304" w:rsidRDefault="00286A4B" w:rsidP="00286A4B">
      <w:pPr>
        <w:widowControl w:val="0"/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ность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образов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ию на основе мотивации к обучению и познанию;</w:t>
      </w:r>
    </w:p>
    <w:p w:rsidR="00773E62" w:rsidRPr="00B91304" w:rsidRDefault="00773E62" w:rsidP="00773E62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773E62" w:rsidRPr="00B91304" w:rsidRDefault="00773E62" w:rsidP="00773E62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773E62" w:rsidRPr="00B91304" w:rsidRDefault="00773E62" w:rsidP="00773E62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773E62" w:rsidRPr="00B91304" w:rsidRDefault="00773E62" w:rsidP="00773E62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;</w:t>
      </w:r>
    </w:p>
    <w:p w:rsidR="00773E62" w:rsidRPr="00B91304" w:rsidRDefault="00773E62" w:rsidP="00773E62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ий, корректировать свои действия в соответствии с из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меняющейся ситуацией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pacing w:val="-6"/>
          <w:sz w:val="24"/>
          <w:szCs w:val="24"/>
        </w:rPr>
        <w:t>умение определять понятия, создавать обобщения, уст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навливать аналогии, классифицировать, самостоятельно выбирать основания и критерии для классификации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умозаключение (индук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тивное, дедуктивное и по аналогии) и делать выводы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звитие компетентности в области использования ин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-коммуникационных технологий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блемной ситуации в других дисциплинах, в окружаю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щей жизни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цию, необходимую для решения математических про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73E62" w:rsidRPr="00B91304" w:rsidRDefault="00773E62" w:rsidP="00773E6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773E62" w:rsidRPr="00B91304" w:rsidRDefault="00773E62" w:rsidP="00773E62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задачи, пони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мать необходимость их проверки;</w:t>
      </w:r>
    </w:p>
    <w:p w:rsidR="00773E62" w:rsidRPr="00B91304" w:rsidRDefault="00773E62" w:rsidP="00773E62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773E62" w:rsidRPr="00B91304" w:rsidRDefault="00773E62" w:rsidP="00773E62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773E62" w:rsidRPr="00B91304" w:rsidRDefault="00773E62" w:rsidP="00773E62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и человека;</w:t>
      </w:r>
    </w:p>
    <w:p w:rsidR="00773E62" w:rsidRPr="00B91304" w:rsidRDefault="00773E62" w:rsidP="00773E62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мате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773E62" w:rsidRPr="00B91304" w:rsidRDefault="00773E62" w:rsidP="00773E62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лики, проводить классификации, логические обосно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вания;</w:t>
      </w:r>
    </w:p>
    <w:p w:rsidR="00773E62" w:rsidRPr="00B91304" w:rsidRDefault="00773E62" w:rsidP="00773E62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773E62" w:rsidRPr="00B91304" w:rsidRDefault="00773E62" w:rsidP="00773E62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рактически значимые математические умения и навы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ки, их применение к решению математических и нема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задач, предполагающее умения:</w:t>
      </w:r>
    </w:p>
    <w:p w:rsidR="00773E62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выполнять вычисления с натуральными числами, обыкновенными и десятичными дробям;</w:t>
      </w:r>
    </w:p>
    <w:p w:rsidR="00286A4B" w:rsidRPr="00B91304" w:rsidRDefault="00286A4B" w:rsidP="00286A4B">
      <w:pPr>
        <w:widowControl w:val="0"/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изображать фигуры на плоскости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измерять длины отрезков, величины углов, вычис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лять площади и объёмы фигур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равные и симметричные фигуры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полнять необходимые измерения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использовать буквенную символику для записи об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щих утверждений, формул, выражений, уравне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строить на координатной плоскости точки по задан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ым координатам, определять координаты точек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читать и использовать информацию, представлен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773E62" w:rsidRPr="00B91304" w:rsidRDefault="00773E62" w:rsidP="00773E6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перебо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softHyphen/>
        <w:t>ром возможных вариантов.</w:t>
      </w:r>
    </w:p>
    <w:p w:rsidR="00C00F2B" w:rsidRPr="00B91304" w:rsidRDefault="00C00F2B" w:rsidP="00AF6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3E62" w:rsidRPr="00AF6243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. Математика. 5 класс</w:t>
      </w:r>
    </w:p>
    <w:p w:rsidR="00053FF7" w:rsidRPr="00AF6243" w:rsidRDefault="00053FF7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9"/>
        <w:gridCol w:w="3969"/>
        <w:gridCol w:w="1486"/>
        <w:gridCol w:w="5954"/>
        <w:gridCol w:w="29"/>
      </w:tblGrid>
      <w:tr w:rsidR="00B91304" w:rsidRPr="00B91304" w:rsidTr="00A671FE">
        <w:trPr>
          <w:cantSplit/>
          <w:trHeight w:val="1661"/>
          <w:tblHeader/>
          <w:jc w:val="center"/>
        </w:trPr>
        <w:tc>
          <w:tcPr>
            <w:tcW w:w="1809" w:type="dxa"/>
            <w:shd w:val="clear" w:color="auto" w:fill="auto"/>
            <w:textDirection w:val="btLr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граф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ученика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B91304" w:rsidRPr="00B91304" w:rsidTr="00A671FE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а 1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A671FE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83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 натуральных чисел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3" w:type="dxa"/>
            <w:gridSpan w:val="2"/>
            <w:vMerge w:val="restart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сыв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познав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змеря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ординатном луче точку с заданной координатой, определять координату точки</w:t>
            </w: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A6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ы.</w:t>
            </w:r>
            <w:r w:rsidR="00A67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ая запись натуральных чисел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3" w:type="dxa"/>
            <w:gridSpan w:val="2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езок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A30F55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3" w:type="dxa"/>
            <w:gridSpan w:val="2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ость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ая. Луч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3" w:type="dxa"/>
            <w:gridSpan w:val="2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A671FE" w:rsidP="00A6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рдинатный</w:t>
            </w:r>
            <w:proofErr w:type="spellEnd"/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уч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A30F55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3" w:type="dxa"/>
            <w:gridSpan w:val="2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3" w:type="dxa"/>
            <w:gridSpan w:val="2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A671FE" w:rsidP="00A6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1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3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а 2</w:t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жение и вычитание 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туральных чисел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A671FE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5983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73E62" w:rsidRPr="00B91304" w:rsidRDefault="00773E62" w:rsidP="00A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улировать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спознавать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познавать</w:t>
            </w:r>
            <w:r w:rsidR="00AF62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гуры, имеющие ось симметрии</w:t>
            </w: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A30F55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 2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е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. Обозначение углов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A30F55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угольник и его виды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ик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сь симметрии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ы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3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а 3</w:t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альных чисел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A671FE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73E62" w:rsidRPr="00B91304" w:rsidRDefault="00773E62" w:rsidP="00A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  <w:t xml:space="preserve">Находить площади прямоугольника и квадрата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помощью формул.  Выражать одни единицы  площади через другие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познав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бинаторные задачи с помощью перебора </w:t>
            </w:r>
            <w:r w:rsidR="00AF62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риантов </w:t>
            </w: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с остатком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числа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4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5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а 4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73E62" w:rsidRPr="00B91304" w:rsidRDefault="00773E62" w:rsidP="00A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спознавать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</w:t>
            </w:r>
            <w:r w:rsidR="00AF62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ел в виде обыкновенной дроби</w:t>
            </w: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ые числа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6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а 5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A671FE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954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A671FE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познава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  <w:t>результатов вычислений. Выполнять арифметические действия над десятичными дробями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х дробей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7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х дробей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х дробей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8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180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9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AF6243" w:rsidP="00A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и систематизация </w:t>
            </w:r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73E62" w:rsidRPr="00B91304" w:rsidRDefault="00704E5F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304" w:rsidRPr="00B91304" w:rsidTr="00A671FE">
        <w:trPr>
          <w:gridAfter w:val="1"/>
          <w:wAfter w:w="29" w:type="dxa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73E62" w:rsidRPr="00B91304" w:rsidRDefault="00704E5F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73E62"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№ 10</w:t>
            </w:r>
          </w:p>
        </w:tc>
        <w:tc>
          <w:tcPr>
            <w:tcW w:w="1486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5E34" w:rsidRDefault="00955E34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C58A4" w:rsidRDefault="003C58A4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C58A4" w:rsidRDefault="003C58A4" w:rsidP="00A6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8C9" w:rsidRPr="00A671FE" w:rsidRDefault="001558C9" w:rsidP="00A6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8C9" w:rsidRDefault="001558C9" w:rsidP="001558C9">
      <w:pPr>
        <w:jc w:val="center"/>
        <w:rPr>
          <w:rFonts w:ascii="Times New Roman" w:hAnsi="Times New Roman"/>
          <w:sz w:val="24"/>
          <w:szCs w:val="24"/>
        </w:rPr>
      </w:pPr>
      <w:r w:rsidRPr="00D37D30">
        <w:rPr>
          <w:rFonts w:ascii="Times New Roman" w:hAnsi="Times New Roman"/>
          <w:b/>
          <w:sz w:val="24"/>
          <w:szCs w:val="24"/>
        </w:rPr>
        <w:t>График  выполнения практической части программы</w:t>
      </w:r>
      <w:r w:rsidRPr="003B2704">
        <w:rPr>
          <w:rFonts w:ascii="Times New Roman" w:hAnsi="Times New Roman"/>
          <w:sz w:val="24"/>
          <w:szCs w:val="24"/>
        </w:rPr>
        <w:t xml:space="preserve">  по математике</w:t>
      </w:r>
    </w:p>
    <w:p w:rsidR="001558C9" w:rsidRPr="003B2704" w:rsidRDefault="001558C9" w:rsidP="001558C9">
      <w:pPr>
        <w:spacing w:after="0" w:line="240" w:lineRule="auto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  <w:r w:rsidRPr="003B2704">
        <w:rPr>
          <w:rFonts w:ascii="Times New Roman" w:hAnsi="Times New Roman"/>
          <w:sz w:val="24"/>
          <w:szCs w:val="24"/>
        </w:rPr>
        <w:t>в 5 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704">
        <w:rPr>
          <w:rFonts w:ascii="Times New Roman" w:hAnsi="Times New Roman"/>
          <w:sz w:val="24"/>
          <w:szCs w:val="24"/>
        </w:rPr>
        <w:t>(контрольные работы)</w:t>
      </w:r>
    </w:p>
    <w:p w:rsidR="001558C9" w:rsidRPr="00C14775" w:rsidRDefault="001558C9" w:rsidP="001558C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263"/>
        <w:gridCol w:w="1701"/>
        <w:gridCol w:w="1523"/>
      </w:tblGrid>
      <w:tr w:rsidR="001558C9" w:rsidRPr="003D1465" w:rsidTr="00F6123F">
        <w:tc>
          <w:tcPr>
            <w:tcW w:w="675" w:type="dxa"/>
            <w:vMerge w:val="restart"/>
            <w:vAlign w:val="center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14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63" w:type="dxa"/>
            <w:vMerge w:val="restart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24" w:type="dxa"/>
            <w:gridSpan w:val="2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558C9" w:rsidRPr="003D1465" w:rsidTr="00F6123F">
        <w:trPr>
          <w:trHeight w:val="291"/>
        </w:trPr>
        <w:tc>
          <w:tcPr>
            <w:tcW w:w="675" w:type="dxa"/>
            <w:vMerge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vMerge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 xml:space="preserve">Входная работа. 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ейные уравнения с одной переменой.  №1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. Числовые и буквенные выражения. Формулы. №2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внение. Угол. Многоугольники. №3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и деление натуральных чисел. Свойства умножения.  №4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rPr>
          <w:trHeight w:val="281"/>
        </w:trPr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с остатком. Площадь прямоугольника. Прямоугольный параллелепипед и его объем. №5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ыкновенные дроби. №6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десятичной дроби. Сравнение, округление, сложение и вычитание десятичных дробей. №7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и деление десятичных дробей. №8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арифметическое. Проценты. №9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C9" w:rsidRPr="003D1465" w:rsidTr="00F6123F">
        <w:tc>
          <w:tcPr>
            <w:tcW w:w="675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6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5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. № 10 </w:t>
            </w:r>
          </w:p>
        </w:tc>
        <w:tc>
          <w:tcPr>
            <w:tcW w:w="1701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558C9" w:rsidRPr="003D1465" w:rsidRDefault="001558C9" w:rsidP="00F6123F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8C9" w:rsidRPr="00C14775" w:rsidRDefault="001558C9" w:rsidP="00286A4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1558C9" w:rsidRDefault="001558C9" w:rsidP="001558C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 - 11</w:t>
      </w:r>
    </w:p>
    <w:p w:rsidR="001558C9" w:rsidRDefault="001558C9" w:rsidP="001558C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е работы – 13</w:t>
      </w:r>
    </w:p>
    <w:p w:rsidR="001558C9" w:rsidRDefault="001558C9" w:rsidP="001558C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 – 4</w:t>
      </w:r>
    </w:p>
    <w:p w:rsidR="001558C9" w:rsidRDefault="001558C9" w:rsidP="001558C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– 6</w:t>
      </w:r>
    </w:p>
    <w:p w:rsidR="001558C9" w:rsidRPr="00C14775" w:rsidRDefault="001558C9" w:rsidP="001558C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е диктанты – 1</w:t>
      </w:r>
    </w:p>
    <w:p w:rsidR="003C58A4" w:rsidRPr="00F6123F" w:rsidRDefault="003C58A4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A4" w:rsidRPr="003C58A4" w:rsidRDefault="003C58A4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2743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  <w:proofErr w:type="gramEnd"/>
    </w:p>
    <w:p w:rsidR="0027437A" w:rsidRPr="005858CF" w:rsidRDefault="0027437A" w:rsidP="0027437A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32"/>
          <w:szCs w:val="32"/>
        </w:rPr>
      </w:pPr>
      <w:r w:rsidRPr="005858CF">
        <w:rPr>
          <w:rFonts w:ascii="Times New Roman" w:hAnsi="Times New Roman"/>
          <w:b/>
          <w:sz w:val="32"/>
          <w:szCs w:val="32"/>
        </w:rPr>
        <w:t>Календарно-тематическое планирование уроков математики в 5 классе</w:t>
      </w:r>
    </w:p>
    <w:p w:rsidR="0027437A" w:rsidRPr="005858CF" w:rsidRDefault="0027437A" w:rsidP="0027437A">
      <w:pPr>
        <w:pStyle w:val="af5"/>
        <w:jc w:val="center"/>
        <w:rPr>
          <w:rFonts w:ascii="Times New Roman" w:hAnsi="Times New Roman"/>
          <w:b/>
          <w:sz w:val="24"/>
        </w:rPr>
      </w:pPr>
      <w:proofErr w:type="gramStart"/>
      <w:r w:rsidRPr="005858CF">
        <w:rPr>
          <w:rFonts w:ascii="Times New Roman" w:hAnsi="Times New Roman"/>
          <w:sz w:val="24"/>
        </w:rPr>
        <w:t xml:space="preserve">(по учебнику </w:t>
      </w:r>
      <w:r w:rsidRPr="005858CF">
        <w:rPr>
          <w:rFonts w:ascii="Times New Roman" w:hAnsi="Times New Roman"/>
          <w:sz w:val="24"/>
          <w:szCs w:val="24"/>
        </w:rPr>
        <w:t xml:space="preserve">Мерзляк А.Г., Полонский В.Б., Якир М.С. Математика. 5 класс  </w:t>
      </w:r>
      <w:r w:rsidR="00F6123F">
        <w:rPr>
          <w:rFonts w:ascii="Times New Roman" w:hAnsi="Times New Roman"/>
          <w:sz w:val="24"/>
        </w:rPr>
        <w:t>- 5 часов в неделю.</w:t>
      </w:r>
      <w:proofErr w:type="gramEnd"/>
      <w:r w:rsidR="00F6123F">
        <w:rPr>
          <w:rFonts w:ascii="Times New Roman" w:hAnsi="Times New Roman"/>
          <w:sz w:val="24"/>
        </w:rPr>
        <w:t xml:space="preserve"> </w:t>
      </w:r>
      <w:proofErr w:type="gramStart"/>
      <w:r w:rsidR="00F6123F">
        <w:rPr>
          <w:rFonts w:ascii="Times New Roman" w:hAnsi="Times New Roman"/>
          <w:sz w:val="24"/>
        </w:rPr>
        <w:t>Всего 16</w:t>
      </w:r>
      <w:r w:rsidR="00F6123F">
        <w:rPr>
          <w:rFonts w:ascii="Times New Roman" w:hAnsi="Times New Roman"/>
          <w:sz w:val="24"/>
          <w:lang w:val="en-US"/>
        </w:rPr>
        <w:t>3</w:t>
      </w:r>
      <w:r w:rsidR="00F6123F">
        <w:rPr>
          <w:rFonts w:ascii="Times New Roman" w:hAnsi="Times New Roman"/>
          <w:sz w:val="24"/>
        </w:rPr>
        <w:t xml:space="preserve"> час</w:t>
      </w:r>
      <w:r w:rsidRPr="005858CF">
        <w:rPr>
          <w:rFonts w:ascii="Times New Roman" w:hAnsi="Times New Roman"/>
          <w:sz w:val="24"/>
        </w:rPr>
        <w:t>)</w:t>
      </w:r>
      <w:proofErr w:type="gramEnd"/>
    </w:p>
    <w:tbl>
      <w:tblPr>
        <w:tblW w:w="15837" w:type="dxa"/>
        <w:jc w:val="center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04"/>
        <w:gridCol w:w="425"/>
        <w:gridCol w:w="1134"/>
        <w:gridCol w:w="851"/>
        <w:gridCol w:w="850"/>
        <w:gridCol w:w="1276"/>
        <w:gridCol w:w="1658"/>
        <w:gridCol w:w="4330"/>
      </w:tblGrid>
      <w:tr w:rsidR="0027437A" w:rsidRPr="003D1465" w:rsidTr="00A17E7A">
        <w:trPr>
          <w:jc w:val="center"/>
        </w:trPr>
        <w:tc>
          <w:tcPr>
            <w:tcW w:w="709" w:type="dxa"/>
            <w:vMerge w:val="restart"/>
            <w:shd w:val="clear" w:color="auto" w:fill="F2DBDB"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04" w:type="dxa"/>
            <w:vMerge w:val="restart"/>
            <w:shd w:val="clear" w:color="auto" w:fill="F2DBDB"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Тип /форма урок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27437A" w:rsidRPr="003D1465" w:rsidRDefault="0027437A" w:rsidP="0027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Виды и формы контроля</w:t>
            </w:r>
          </w:p>
        </w:tc>
        <w:tc>
          <w:tcPr>
            <w:tcW w:w="5988" w:type="dxa"/>
            <w:gridSpan w:val="2"/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Особые отметки</w:t>
            </w: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shd w:val="clear" w:color="auto" w:fill="F2DBDB"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4" w:type="dxa"/>
            <w:vMerge/>
            <w:shd w:val="clear" w:color="auto" w:fill="F2DBDB"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Применяемые ИКТ, ЗСТ и другие</w:t>
            </w:r>
          </w:p>
        </w:tc>
        <w:tc>
          <w:tcPr>
            <w:tcW w:w="4330" w:type="dxa"/>
            <w:shd w:val="clear" w:color="auto" w:fill="F2DBDB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</w:tr>
      <w:tr w:rsidR="0027437A" w:rsidRPr="003D1465" w:rsidTr="00A17E7A">
        <w:trPr>
          <w:trHeight w:val="395"/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овторение за курс начальной школы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15837" w:type="dxa"/>
            <w:gridSpan w:val="9"/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D1465">
              <w:rPr>
                <w:rStyle w:val="10pt2"/>
                <w:color w:val="C00000"/>
                <w:shd w:val="clear" w:color="auto" w:fill="F2F2F2"/>
              </w:rPr>
              <w:t xml:space="preserve">Глава 1.  </w:t>
            </w:r>
            <w:r w:rsidRPr="003D1465">
              <w:rPr>
                <w:rFonts w:ascii="Times New Roman" w:hAnsi="Times New Roman"/>
                <w:b/>
                <w:color w:val="C00000"/>
                <w:sz w:val="20"/>
                <w:szCs w:val="20"/>
                <w:shd w:val="clear" w:color="auto" w:fill="F2F2F2"/>
              </w:rPr>
              <w:t>Н</w:t>
            </w:r>
            <w:r w:rsidRPr="003D146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атуральные числа. (23 часа)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 натуральных чисе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ись натуральных чисел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10pt2"/>
                <w:color w:val="00000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-108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егулятивные: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Описы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йства натурального ряда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тать и записы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уральные числа, сравнивать и упорядочивать их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Измеря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ины отрезков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ои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зки задан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й длины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ш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и на нахождение длин от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езков. </w:t>
            </w: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раж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и единицы длин через другие.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 xml:space="preserve">Строи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на координатном луче точку с заданной координатой, определять координату точки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b w:val="0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Познаватель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 xml:space="preserve">Распознава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на чертежах, рисунках, в окружаю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щем мире отрезок, прямую, луч, плоскость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ри</w:t>
            </w: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softHyphen/>
              <w:t xml:space="preserve">водить примеры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оделей этих фигур.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риводить примеры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приборов со шкалами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Оформля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мысли в устной и письменной речи с учетом речевых ситуаций,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при необходимости отстаивать точку зрения, аргументируя её и подтверждая фактам</w:t>
            </w: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10468" w:rsidRPr="003D1465" w:rsidRDefault="00A10468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фры. Десятичная запись натуральных чисе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ись чисел в виде суммы разрядных слагаемых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задач.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ческий диктант 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 СЗУН</w:t>
            </w: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резок. Длина отрезк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роение и измерение отрезков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маная.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</w:t>
            </w: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скость. Прямая. Лу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роение и обозначение прямых и лучей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актическая работа 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М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кала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ный луч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задач. </w:t>
            </w:r>
            <w:proofErr w:type="gramStart"/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).</w:t>
            </w:r>
            <w:proofErr w:type="gramEnd"/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183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ение нату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альных чисе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. Сравнение натуральных чисе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 СЗУН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4" w:type="dxa"/>
          </w:tcPr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ая работа № 1 по теме «Натуральные числа» 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торение. Подготовка к контрольной работе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езерв. </w:t>
            </w:r>
            <w:r w:rsidR="002B4A2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ходная работа 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shd w:val="clear" w:color="auto" w:fill="BFBFBF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, </w:t>
            </w:r>
            <w:r w:rsidRPr="003D146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4" w:type="dxa"/>
          </w:tcPr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абота над ошибками. Решение задач.</w:t>
            </w:r>
            <w:r w:rsidR="0027437A"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437A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F6243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AF6243" w:rsidRPr="003D1465" w:rsidRDefault="00AF6243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15837" w:type="dxa"/>
            <w:gridSpan w:val="9"/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7437A">
              <w:rPr>
                <w:rStyle w:val="10pt2"/>
                <w:color w:val="C00000"/>
                <w:shd w:val="clear" w:color="auto" w:fill="F2F2F2"/>
              </w:rPr>
              <w:t xml:space="preserve">Глава 2.  </w:t>
            </w:r>
            <w:r w:rsidRPr="0027437A">
              <w:rPr>
                <w:rFonts w:ascii="Times New Roman" w:hAnsi="Times New Roman"/>
                <w:b/>
                <w:color w:val="C00000"/>
                <w:sz w:val="20"/>
                <w:szCs w:val="20"/>
                <w:shd w:val="clear" w:color="auto" w:fill="F2F2F2"/>
              </w:rPr>
              <w:t>Сложение</w:t>
            </w:r>
            <w:r w:rsidRPr="0027437A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и вычитание натуральных чисел. (34 часа)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268"/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ожение нату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ральных чисел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йства сложения. Упрощение выражений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задач.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НМ ЗИМ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егулятив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аспознав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на чертежах и рисунках углы, мно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гоугольники, в частности треугольники, прямо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угольники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Измеря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 помощью транспортира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градусные меры углов,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строи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углы заданной градусной меры, </w:t>
            </w: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биссектрису данного угла. </w:t>
            </w: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Классифициров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углы. Классифицировать треугол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 xml:space="preserve">ники по количеству равных сторон и по видам их углов.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Описыв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войства прямоугольника. </w:t>
            </w:r>
            <w:r w:rsidRPr="003D1465">
              <w:rPr>
                <w:rStyle w:val="9"/>
                <w:color w:val="000000"/>
                <w:sz w:val="20"/>
                <w:szCs w:val="20"/>
              </w:rPr>
              <w:t xml:space="preserve">Находи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 помощью формул периметры прямо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 xml:space="preserve">угольника и квадрата.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Реша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задачи на нахожде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ние периметров прямоугольника и квадрата, градусной меры углов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Распознав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в окружающем мире модели этих фигур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Строи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логическую цепочку рассуждений, со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поставлять полученный результат с условием за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дачи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аспозна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гуры, имеющие ось симметрии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ть точку зрения другого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ывать учебное взаимодействие в группе.</w:t>
            </w: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читание нату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альных чисе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читание суммы двух слагаемых из числ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Вычитание числа из суммы двух слагаемых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«Вычитание»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.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М </w:t>
            </w: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ЗИМ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ЗУН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534C2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27437A" w:rsidRPr="003D1465" w:rsidRDefault="00A10468" w:rsidP="00A10468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овые и буквен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ные выражения. </w:t>
            </w:r>
          </w:p>
          <w:p w:rsidR="0027437A" w:rsidRPr="003D1465" w:rsidRDefault="00A10468" w:rsidP="00A10468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ул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534C2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121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</w:tcPr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ая работа № </w:t>
            </w:r>
            <w:r w:rsidRPr="0027437A">
              <w:rPr>
                <w:rStyle w:val="9"/>
                <w:color w:val="000000"/>
                <w:sz w:val="20"/>
                <w:szCs w:val="20"/>
              </w:rPr>
              <w:t xml:space="preserve">2 по теме «Сложение и вычитание натуральных чисел» 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27437A" w:rsidRPr="003D1465" w:rsidRDefault="00A10468" w:rsidP="00A10468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 Уравнение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уравн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 с помощью  уравнений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уравнений.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СЗУН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437A" w:rsidRPr="003D1465" w:rsidRDefault="0085401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534C2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гол. Обозначение углов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роение и обозначение углов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углов. Транспортир. Изм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рение углов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роение и измерение углов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роение и измерение углов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ссектриса угла. Построение.</w:t>
            </w:r>
          </w:p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437A"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ИНМ ЗИМ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СЗУН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ногоугольники. Равные фигур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роение многоугольников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угольник, его виды (классификация по углам)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я треугольников по количеству равных сторон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ие треугольников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9534C2" w:rsidRDefault="009534C2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34C2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ямоугольник и квадрат. Ось симметрии фигур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ждение периметра квадрата, прямоугольника.</w:t>
            </w:r>
          </w:p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 3 по теме «Уравнение. Угол. Многоугольники»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shd w:val="clear" w:color="auto" w:fill="BFBFBF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04" w:type="dxa"/>
          </w:tcPr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15837" w:type="dxa"/>
            <w:gridSpan w:val="9"/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  <w:r w:rsidRPr="003D1465">
              <w:rPr>
                <w:rStyle w:val="10pt2"/>
                <w:color w:val="C00000"/>
                <w:shd w:val="clear" w:color="auto" w:fill="F2F2F2"/>
              </w:rPr>
              <w:t xml:space="preserve">Глава 3 </w:t>
            </w:r>
            <w:r w:rsidRPr="003D1465">
              <w:rPr>
                <w:rFonts w:ascii="Times New Roman" w:hAnsi="Times New Roman"/>
                <w:b/>
                <w:i/>
                <w:color w:val="C00000"/>
                <w:sz w:val="20"/>
                <w:szCs w:val="20"/>
                <w:shd w:val="clear" w:color="auto" w:fill="F2F2F2"/>
              </w:rPr>
              <w:t>Умножение</w:t>
            </w:r>
            <w:r w:rsidRPr="003D1465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 и деление натуральных чисел. (36  часов)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над ошибками. Умножение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естительное свой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о умножения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числение значений выраж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текстовых задач. 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</w:tc>
        <w:tc>
          <w:tcPr>
            <w:tcW w:w="851" w:type="dxa"/>
          </w:tcPr>
          <w:p w:rsidR="009534C2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9534C2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9534C2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  <w:r w:rsidR="009D14CB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егулятив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 xml:space="preserve">Формулировать    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войства умножения и деления натуральных чисел, записывать эти свойства в ви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 xml:space="preserve">де формул.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bCs w:val="0"/>
                <w:iCs w:val="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Реш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уравнения на основании зави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симостей между компонентами арифметических действий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lastRenderedPageBreak/>
              <w:t xml:space="preserve">Находи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статок при делении натуральных чи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сел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аходи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значение степени числа по заданному основанию и показателю степе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ни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Находит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лощади прямоугольника и квадрата с помощью формул.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ыраж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дни единицы площади через другие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 xml:space="preserve">Находи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ъёмы прямоугольного параллеле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пипеда и куба с помощью формул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Style w:val="9"/>
                <w:bCs w:val="0"/>
                <w:iCs w:val="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ыража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д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ни единицы объёма через другие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еш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бинаторные задачи с помощью пер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ра вариантов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ображ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ёртки прямоугольного паралл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пипеда и пирамиды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Познавательные: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аспозна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чертежах и рисунках прямо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угольный параллелепипед, пирамиду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позна</w:t>
            </w: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ружающем мире модели этих фигур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Оформля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мысли в устной и письменной речи с учетом речевых ситуаций,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при необходимости отстаивать точку зрения, аргументируя её и подтверждая фактами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критично относиться к своему мнению</w:t>
            </w: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четательное и распределител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е свойства умножения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ощение выраж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хождение значений выражений наиболее удобным способом.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</w:t>
            </w:r>
            <w:proofErr w:type="spellEnd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а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многозначных чисе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уравн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ждение значений выраж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задач на движение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амостоятельная работа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с остатком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остатка от деления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текстовых задач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F6123F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14C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534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9534C2" w:rsidRPr="003D1465" w:rsidRDefault="009534C2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604" w:type="dxa"/>
            <w:vMerge w:val="restart"/>
          </w:tcPr>
          <w:p w:rsidR="0027437A" w:rsidRDefault="009534C2" w:rsidP="009534C2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 4 по теме «Умножение и д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натуральных чисел» </w:t>
            </w:r>
          </w:p>
          <w:p w:rsidR="009534C2" w:rsidRPr="009534C2" w:rsidRDefault="009534C2" w:rsidP="009534C2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пень числа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10pt2"/>
                <w:color w:val="00000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604" w:type="dxa"/>
          </w:tcPr>
          <w:p w:rsidR="0027437A" w:rsidRPr="003D1465" w:rsidRDefault="009534C2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 w:firstLine="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 w:firstLine="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 w:firstLine="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 w:firstLine="5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 прямо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угольник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числение площади прямоугольник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 по теме «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 прямоугольника»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F6123F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6123F">
              <w:rPr>
                <w:rFonts w:ascii="Times New Roman" w:hAnsi="Times New Roman"/>
                <w:sz w:val="20"/>
                <w:szCs w:val="20"/>
              </w:rPr>
              <w:t>.</w:t>
            </w:r>
            <w:r w:rsidR="009534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534C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ямоугольный параллелепипед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амид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Прямоугольный параллелепипед»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</w:tc>
        <w:tc>
          <w:tcPr>
            <w:tcW w:w="851" w:type="dxa"/>
          </w:tcPr>
          <w:p w:rsidR="0027437A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75692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275692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75692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275692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75692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275692" w:rsidRPr="003D1465" w:rsidRDefault="00275692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ём прямо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угольного парал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лелепипед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числение объема прямоугольного параллелепипед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 Вычисление объемов фигур.</w:t>
            </w:r>
          </w:p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амостоятельная работа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7569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03B15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03B15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03B15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аторные задач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комбинаторных зада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03B15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03B15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003B15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604" w:type="dxa"/>
          </w:tcPr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ота № 5 «Площади и объемы»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shd w:val="clear" w:color="auto" w:fill="BFBFBF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604" w:type="dxa"/>
          </w:tcPr>
          <w:p w:rsidR="0027437A" w:rsidRPr="003D1465" w:rsidRDefault="0027437A" w:rsidP="002B4A2B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>абота над ошибками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367331">
        <w:trPr>
          <w:trHeight w:val="130"/>
          <w:jc w:val="center"/>
        </w:trPr>
        <w:tc>
          <w:tcPr>
            <w:tcW w:w="8573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  <w:tab w:val="left" w:pos="4260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3D1465">
              <w:rPr>
                <w:rStyle w:val="10pt2"/>
                <w:color w:val="C00000"/>
                <w:shd w:val="clear" w:color="auto" w:fill="F2F2F2"/>
              </w:rPr>
              <w:t xml:space="preserve">Глава 4 </w:t>
            </w:r>
            <w:r w:rsidRPr="003D1465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2F2F2"/>
              </w:rPr>
              <w:t>Обыкновенные</w:t>
            </w:r>
            <w:r w:rsidRPr="003D146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дроби . (17 часов)</w:t>
            </w:r>
            <w:r w:rsidRPr="003D1465">
              <w:rPr>
                <w:rFonts w:ascii="Times New Roman" w:hAnsi="Times New Roman"/>
                <w:color w:val="C00000"/>
                <w:sz w:val="20"/>
                <w:szCs w:val="20"/>
              </w:rPr>
              <w:tab/>
            </w:r>
          </w:p>
        </w:tc>
        <w:tc>
          <w:tcPr>
            <w:tcW w:w="7264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27437A" w:rsidRPr="003D1465" w:rsidTr="00367331">
        <w:trPr>
          <w:trHeight w:val="303"/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 Понятие обыкно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енной дроб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ждение части от числ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ждение числа по его част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текстовых зада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. 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ст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 ЗИМ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егулятивные: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аспозна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ыкновенную дробь, правил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и неправильные дроби, смешанные числа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тать и записы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ыкновенные дроби, см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анные числа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авни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ыкновенные дроби с равными знаменателями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ладывать и вычи</w:t>
            </w: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т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ыкновенные дроби с равными знаменателями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образовы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правильную дробь в 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мешанное число, смешанное число в непра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льную дробь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27437A" w:rsidRPr="003D1465" w:rsidTr="00367331">
        <w:trPr>
          <w:trHeight w:val="236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36733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367331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ильные и н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правильные дроби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ение дробей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103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36733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ложение и вычи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ание дробей с оди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наковыми 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менателям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и уравнений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10pt2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</w:t>
            </w: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367331" w:rsidRPr="003D1465" w:rsidRDefault="00367331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оби и деление натуральных чисел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шанные числа.</w:t>
            </w: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еление из неправильной дроби целой част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ление смешанного числа в виде неправильной дроб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ждение значений выражений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. 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  <w:proofErr w:type="gramStart"/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367331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67331">
              <w:rPr>
                <w:rFonts w:ascii="Times New Roman" w:hAnsi="Times New Roman"/>
                <w:sz w:val="20"/>
                <w:szCs w:val="20"/>
              </w:rPr>
              <w:t xml:space="preserve">.02 </w:t>
            </w:r>
          </w:p>
          <w:p w:rsidR="00367331" w:rsidRDefault="00367331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331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367331" w:rsidRDefault="00367331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331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123F">
              <w:rPr>
                <w:rFonts w:ascii="Times New Roman" w:hAnsi="Times New Roman"/>
                <w:sz w:val="20"/>
                <w:szCs w:val="20"/>
              </w:rPr>
              <w:t>.</w:t>
            </w:r>
            <w:r w:rsidR="00367331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24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6 «Обыкновенные дроби»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Style w:val="FranklinGothicMedium7"/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shd w:val="clear" w:color="auto" w:fill="BFBFBF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604" w:type="dxa"/>
          </w:tcPr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15837" w:type="dxa"/>
            <w:gridSpan w:val="9"/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  <w:r w:rsidRPr="003D1465">
              <w:rPr>
                <w:rStyle w:val="10pt2"/>
                <w:color w:val="C00000"/>
                <w:shd w:val="clear" w:color="auto" w:fill="F2F2F2"/>
              </w:rPr>
              <w:t xml:space="preserve">Глава 5. </w:t>
            </w:r>
            <w:r w:rsidRPr="003D1465">
              <w:rPr>
                <w:rFonts w:ascii="Times New Roman" w:hAnsi="Times New Roman"/>
                <w:b/>
                <w:i/>
                <w:color w:val="C00000"/>
                <w:sz w:val="20"/>
                <w:szCs w:val="20"/>
                <w:shd w:val="clear" w:color="auto" w:fill="F2F2F2"/>
              </w:rPr>
              <w:t>Десятичные</w:t>
            </w:r>
            <w:r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 дроби. (</w:t>
            </w:r>
            <w:r w:rsidR="00186544">
              <w:rPr>
                <w:rFonts w:ascii="Times New Roman" w:hAnsi="Times New Roman"/>
                <w:b/>
                <w:i/>
                <w:color w:val="C00000"/>
                <w:sz w:val="20"/>
                <w:szCs w:val="20"/>
                <w:lang w:val="en-US"/>
              </w:rPr>
              <w:t>46</w:t>
            </w:r>
            <w:r w:rsidRPr="003D1465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 часов)</w:t>
            </w: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ление о де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ятичных дробях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ись десятичных дробе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«Десятичные дроби»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E75153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егулятивные: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Распознавать,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и записывать десятичные дроби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ы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яды десятичных знаков в записи десятичных дробей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авнива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ся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чные дроби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кругля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сятичные дроби и натуральные числа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я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кидку результатов вычислений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я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ифмети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ские действия над десятичными дробями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Style w:val="9"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Style w:val="9"/>
                <w:color w:val="000000"/>
                <w:sz w:val="20"/>
                <w:szCs w:val="20"/>
              </w:rPr>
              <w:t>Находи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е арифметическое нескольких чисел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води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ры средних значений величины. Разъяснять, что такое «один про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ент». </w:t>
            </w: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ля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нты в виде десятич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дробей и десятичные дроби в виде процентов. </w:t>
            </w:r>
            <w:r w:rsidRPr="003D1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ить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нт от числа и число по его процентам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Передавать</w:t>
            </w:r>
            <w:r w:rsidRPr="003D1465">
              <w:rPr>
                <w:rFonts w:ascii="Times New Roman" w:hAnsi="Times New Roman"/>
                <w:sz w:val="20"/>
                <w:szCs w:val="20"/>
              </w:rPr>
              <w:t xml:space="preserve"> содержание в сжатом, </w:t>
            </w: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орочном или  развернутом виде.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3D1465">
              <w:rPr>
                <w:rFonts w:ascii="Times New Roman" w:hAnsi="Times New Roman"/>
                <w:sz w:val="20"/>
                <w:szCs w:val="20"/>
              </w:rPr>
              <w:t xml:space="preserve"> предположения об информации, которая нужна для решения учебной задачи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3D1465">
              <w:rPr>
                <w:rFonts w:ascii="Times New Roman" w:hAnsi="Times New Roman"/>
                <w:sz w:val="20"/>
                <w:szCs w:val="20"/>
              </w:rPr>
              <w:t xml:space="preserve"> выводы в виде правил «если…., то…».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Оформлять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мысли в устной и письменной речи с учетом речевых ситуаций, 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при необходимости отстаивать точку зрения, аргументируя её и подтверждая фактами.</w:t>
            </w:r>
          </w:p>
          <w:p w:rsidR="0027437A" w:rsidRPr="003D1465" w:rsidRDefault="0027437A" w:rsidP="002743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3D1465">
              <w:rPr>
                <w:rFonts w:ascii="Times New Roman" w:hAnsi="Times New Roman"/>
                <w:sz w:val="20"/>
                <w:szCs w:val="20"/>
              </w:rPr>
              <w:t>точку зрения другого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Уметь  </w:t>
            </w: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рганизовывать учебное взаимодействие в группе.</w:t>
            </w: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ение десятичных дробе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«Сравнение десятичных дробей»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ругление чисел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идки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Тест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ожение и вычи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ание десятичных дробе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уравн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 на движение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.</w:t>
            </w:r>
          </w:p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437A"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F6123F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367331">
        <w:trPr>
          <w:trHeight w:val="617"/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№ 7 «Сложение и вычит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>ание десятичных дробей»</w:t>
            </w:r>
            <w:proofErr w:type="gramStart"/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6733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85401D">
        <w:trPr>
          <w:trHeight w:val="272"/>
          <w:jc w:val="center"/>
        </w:trPr>
        <w:tc>
          <w:tcPr>
            <w:tcW w:w="709" w:type="dxa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F446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75153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85401D">
        <w:trPr>
          <w:trHeight w:val="275"/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ножение десятичных дробе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множение десятичных дробей на 10, 100 и </w:t>
            </w:r>
            <w:proofErr w:type="spellStart"/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0,1, 0,01 и т.д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ощение выраж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хождение значений выражений. 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Умножение десятичных дробей».</w:t>
            </w:r>
          </w:p>
          <w:p w:rsidR="0027437A" w:rsidRPr="003D1465" w:rsidRDefault="002B4A2B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437A"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F44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85401D">
        <w:trPr>
          <w:trHeight w:val="422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F44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F446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F446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265"/>
          <w:jc w:val="center"/>
        </w:trPr>
        <w:tc>
          <w:tcPr>
            <w:tcW w:w="709" w:type="dxa"/>
            <w:vMerge w:val="restart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7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41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42</w:t>
            </w:r>
          </w:p>
          <w:p w:rsidR="0027437A" w:rsidRPr="00186544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ление десятичных дробе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ление десятичных дробей на 10, 100 и </w:t>
            </w:r>
            <w:proofErr w:type="spellStart"/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0,1, 0,01 и т.д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Деление десятичных дробей»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уравн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уравнений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Тест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 на движение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трольной работе.</w:t>
            </w:r>
          </w:p>
        </w:tc>
        <w:tc>
          <w:tcPr>
            <w:tcW w:w="425" w:type="dxa"/>
            <w:vMerge w:val="restart"/>
          </w:tcPr>
          <w:p w:rsidR="0027437A" w:rsidRPr="00186544" w:rsidRDefault="00186544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</w:t>
            </w: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2F446D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lastRenderedPageBreak/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9D14CB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85401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85401D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186544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1</w:t>
            </w:r>
            <w:r w:rsidR="00186544">
              <w:rPr>
                <w:rFonts w:ascii="Times New Roman" w:hAnsi="Times New Roman"/>
                <w:sz w:val="20"/>
                <w:szCs w:val="20"/>
              </w:rPr>
              <w:t>4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 8 «Умножение и дел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ие десятичных дробей»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 Среднее арифмети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ческое. 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е значение величи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текстовых задач. </w:t>
            </w:r>
            <w:r w:rsidR="002B4A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ст </w:t>
            </w:r>
            <w:r w:rsidRPr="0027437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229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ы. Нахож</w:t>
            </w: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ение процентов от числа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 на процент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ндартные способы решения задач на проценты.</w:t>
            </w:r>
          </w:p>
          <w:p w:rsidR="0027437A" w:rsidRPr="0027437A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андартные способы решения задач на проценты.</w:t>
            </w:r>
          </w:p>
        </w:tc>
        <w:tc>
          <w:tcPr>
            <w:tcW w:w="425" w:type="dxa"/>
            <w:vMerge w:val="restart"/>
          </w:tcPr>
          <w:p w:rsidR="0027437A" w:rsidRPr="00186544" w:rsidRDefault="00186544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D27B4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 w:val="restart"/>
          </w:tcPr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ждение числа по его процентам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текстовых задач на процент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ндартные способы решения задач на процент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андартные способы решения задач на проценты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proofErr w:type="gramStart"/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25" w:type="dxa"/>
            <w:vMerge w:val="restart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 xml:space="preserve">ИНМ ЗИМ 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ЗУН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9D14CB" w:rsidP="002F446D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F446D">
              <w:rPr>
                <w:rFonts w:ascii="Times New Roman" w:hAnsi="Times New Roman"/>
                <w:sz w:val="20"/>
                <w:szCs w:val="20"/>
              </w:rPr>
              <w:t>.</w:t>
            </w:r>
            <w:r w:rsidR="0085401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37A" w:rsidRPr="003D1465" w:rsidRDefault="00286A4B" w:rsidP="00286A4B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85401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4" w:type="dxa"/>
          </w:tcPr>
          <w:p w:rsidR="0027437A" w:rsidRPr="0027437A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Проценты».</w:t>
            </w:r>
          </w:p>
        </w:tc>
        <w:tc>
          <w:tcPr>
            <w:tcW w:w="425" w:type="dxa"/>
          </w:tcPr>
          <w:p w:rsidR="0027437A" w:rsidRPr="0027437A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851" w:type="dxa"/>
          </w:tcPr>
          <w:p w:rsidR="0027437A" w:rsidRPr="003D1465" w:rsidRDefault="009D14C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709" w:type="dxa"/>
          </w:tcPr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4604" w:type="dxa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 9 «Среднее ар</w:t>
            </w:r>
            <w:r w:rsidR="002B4A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фметическое. Проценты» </w:t>
            </w: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</w:tcPr>
          <w:p w:rsidR="0027437A" w:rsidRPr="003D1465" w:rsidRDefault="0027437A" w:rsidP="0027437A">
            <w:pPr>
              <w:pStyle w:val="af5"/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Pr="003D1465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465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58" w:type="dxa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37A" w:rsidRPr="003D1465" w:rsidTr="00A17E7A">
        <w:trPr>
          <w:jc w:val="center"/>
        </w:trPr>
        <w:tc>
          <w:tcPr>
            <w:tcW w:w="15837" w:type="dxa"/>
            <w:gridSpan w:val="9"/>
            <w:shd w:val="clear" w:color="auto" w:fill="F2F2F2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Повторение и систем</w:t>
            </w:r>
            <w:r w:rsidR="0018654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атизация учебного материала. (</w:t>
            </w:r>
            <w:r w:rsidR="002F446D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  <w:r w:rsidRPr="003D146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часов)</w:t>
            </w:r>
          </w:p>
        </w:tc>
      </w:tr>
      <w:tr w:rsidR="0027437A" w:rsidRPr="003D1465" w:rsidTr="00A17E7A">
        <w:trPr>
          <w:trHeight w:val="315"/>
          <w:jc w:val="center"/>
        </w:trPr>
        <w:tc>
          <w:tcPr>
            <w:tcW w:w="709" w:type="dxa"/>
            <w:vMerge w:val="restart"/>
          </w:tcPr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  <w:p w:rsidR="0027437A" w:rsidRPr="00186544" w:rsidRDefault="00186544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7437A" w:rsidRPr="002F446D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2F446D" w:rsidRDefault="002F446D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27437A" w:rsidRPr="0027437A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8654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27437A" w:rsidRPr="002F446D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2F446D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A17E7A" w:rsidRDefault="0027437A" w:rsidP="00A17E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 w:val="restart"/>
          </w:tcPr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торение. Решение примеров на все действия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торение. Упрощение выражений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. Решение уравнений.</w:t>
            </w:r>
          </w:p>
          <w:p w:rsidR="0027437A" w:rsidRPr="00A671FE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. Решение задач на нахождение части от числа и числа по его части.</w:t>
            </w:r>
          </w:p>
          <w:p w:rsidR="0027437A" w:rsidRPr="00A671FE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3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вая контрольная работа № 10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. Решение текстовых задач.</w:t>
            </w:r>
          </w:p>
          <w:p w:rsidR="0027437A" w:rsidRPr="003D1465" w:rsidRDefault="0027437A" w:rsidP="0027437A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. Решение задач на движение.</w:t>
            </w:r>
          </w:p>
          <w:p w:rsidR="0027437A" w:rsidRPr="00A671FE" w:rsidRDefault="0027437A" w:rsidP="00186544">
            <w:pPr>
              <w:pStyle w:val="af5"/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1465">
              <w:rPr>
                <w:rFonts w:ascii="Times New Roman" w:hAnsi="Times New Roman"/>
                <w:sz w:val="20"/>
                <w:szCs w:val="20"/>
                <w:lang w:eastAsia="ru-RU"/>
              </w:rPr>
              <w:t>Повторе</w:t>
            </w:r>
            <w:r w:rsidR="00186544">
              <w:rPr>
                <w:rFonts w:ascii="Times New Roman" w:hAnsi="Times New Roman"/>
                <w:sz w:val="20"/>
                <w:szCs w:val="20"/>
                <w:lang w:eastAsia="ru-RU"/>
              </w:rPr>
              <w:t>ние. Решение задач на проценты.</w:t>
            </w:r>
          </w:p>
        </w:tc>
        <w:tc>
          <w:tcPr>
            <w:tcW w:w="425" w:type="dxa"/>
            <w:vMerge w:val="restart"/>
          </w:tcPr>
          <w:p w:rsidR="0027437A" w:rsidRPr="002F446D" w:rsidRDefault="002F446D" w:rsidP="0027437A">
            <w:pPr>
              <w:pStyle w:val="af5"/>
              <w:spacing w:after="0" w:line="240" w:lineRule="auto"/>
              <w:ind w:left="-34" w:right="-182" w:hanging="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УОСЗ</w:t>
            </w:r>
          </w:p>
          <w:p w:rsid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437A" w:rsidRPr="0027437A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КЗУ</w:t>
            </w:r>
          </w:p>
        </w:tc>
        <w:tc>
          <w:tcPr>
            <w:tcW w:w="851" w:type="dxa"/>
          </w:tcPr>
          <w:p w:rsidR="0027437A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5401D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85401D" w:rsidRPr="003D1465" w:rsidRDefault="009D14CB" w:rsidP="002F446D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F44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СП, ВП, УО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Т, СР, РК</w:t>
            </w:r>
          </w:p>
        </w:tc>
        <w:tc>
          <w:tcPr>
            <w:tcW w:w="1658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46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7A" w:rsidRPr="003D1465" w:rsidTr="00A17E7A">
        <w:trPr>
          <w:trHeight w:val="2018"/>
          <w:jc w:val="center"/>
        </w:trPr>
        <w:tc>
          <w:tcPr>
            <w:tcW w:w="709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vAlign w:val="center"/>
          </w:tcPr>
          <w:p w:rsidR="0027437A" w:rsidRPr="003D1465" w:rsidRDefault="0027437A" w:rsidP="0027437A">
            <w:pPr>
              <w:tabs>
                <w:tab w:val="left" w:pos="397"/>
              </w:tabs>
              <w:spacing w:after="0" w:line="240" w:lineRule="auto"/>
              <w:ind w:left="57" w:right="57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0468" w:rsidRDefault="00286A4B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D14CB">
              <w:rPr>
                <w:rFonts w:ascii="Times New Roman" w:hAnsi="Times New Roman"/>
                <w:sz w:val="20"/>
                <w:szCs w:val="20"/>
              </w:rPr>
              <w:t>.0522</w:t>
            </w:r>
            <w:r>
              <w:rPr>
                <w:rFonts w:ascii="Times New Roman" w:hAnsi="Times New Roman"/>
                <w:sz w:val="20"/>
                <w:szCs w:val="20"/>
              </w:rPr>
              <w:t>.0525</w:t>
            </w:r>
            <w:r w:rsidR="00D27B42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A10468" w:rsidRDefault="00A10468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7A" w:rsidRDefault="002F446D" w:rsidP="002F446D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14CB">
              <w:rPr>
                <w:rFonts w:ascii="Times New Roman" w:hAnsi="Times New Roman"/>
                <w:sz w:val="20"/>
                <w:szCs w:val="20"/>
              </w:rPr>
              <w:t>5.</w:t>
            </w:r>
            <w:r w:rsidR="0085401D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2F446D" w:rsidRPr="003D1465" w:rsidRDefault="002F446D" w:rsidP="00286A4B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vAlign w:val="center"/>
          </w:tcPr>
          <w:p w:rsidR="0027437A" w:rsidRPr="003D1465" w:rsidRDefault="0027437A" w:rsidP="0027437A">
            <w:pPr>
              <w:spacing w:after="0" w:line="240" w:lineRule="auto"/>
              <w:ind w:left="57" w:right="5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Принятые сокращения:</w:t>
      </w:r>
    </w:p>
    <w:p w:rsidR="00AF6243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ИНМ – изучение нового материал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ПР-проверочная работа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ЗИМ – закрепление изученного материала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lastRenderedPageBreak/>
        <w:t>СЗУН – совершенствование знаний, умений, навыков</w:t>
      </w:r>
      <w:r>
        <w:rPr>
          <w:rFonts w:ascii="Times New Roman" w:hAnsi="Times New Roman"/>
          <w:sz w:val="20"/>
          <w:szCs w:val="20"/>
        </w:rPr>
        <w:t xml:space="preserve">                З-зачёт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УОСЗ – урок обобщения и систематизации знаний</w:t>
      </w:r>
    </w:p>
    <w:p w:rsidR="00AF6243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ЗУ – контроль знаний и умений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Т – тест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СП – самопроверка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ВП – взаимопроверка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D346E">
        <w:rPr>
          <w:rFonts w:ascii="Times New Roman" w:hAnsi="Times New Roman"/>
          <w:sz w:val="20"/>
          <w:szCs w:val="20"/>
        </w:rPr>
        <w:t>СР</w:t>
      </w:r>
      <w:proofErr w:type="gramEnd"/>
      <w:r w:rsidRPr="00FD346E">
        <w:rPr>
          <w:rFonts w:ascii="Times New Roman" w:hAnsi="Times New Roman"/>
          <w:sz w:val="20"/>
          <w:szCs w:val="20"/>
        </w:rPr>
        <w:t xml:space="preserve"> – самостоятельная работа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РК – работа по карточкам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ФО – фронтальный опрос</w:t>
      </w:r>
    </w:p>
    <w:p w:rsidR="00AF6243" w:rsidRPr="00FD346E" w:rsidRDefault="00AF6243" w:rsidP="00AF62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346E">
        <w:rPr>
          <w:rFonts w:ascii="Times New Roman" w:hAnsi="Times New Roman"/>
          <w:sz w:val="20"/>
          <w:szCs w:val="20"/>
        </w:rPr>
        <w:t>УО – устный опрос</w:t>
      </w:r>
    </w:p>
    <w:p w:rsidR="003C58A4" w:rsidRPr="001558C9" w:rsidRDefault="003C58A4" w:rsidP="00AF6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A4" w:rsidRDefault="003C58A4" w:rsidP="003C58A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C58A4" w:rsidRPr="001558C9" w:rsidRDefault="003C58A4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3E62" w:rsidRPr="00B91304" w:rsidRDefault="00A17E7A" w:rsidP="0077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773E62" w:rsidRPr="00B913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3E62"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62"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: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sz w:val="24"/>
          <w:szCs w:val="24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лабораторным оборудованием.</w:t>
      </w:r>
    </w:p>
    <w:p w:rsidR="00955E34" w:rsidRPr="00B91304" w:rsidRDefault="00955E34" w:rsidP="0077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пособия: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Математика: 5 класс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 Якир. — М.: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2-2013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Математика: 5 класс: дидактические материалы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сборник задач и контрольных работ / А.Г. Мерзляк, В.Б. Полонский, М.С. Якир. — М.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Математика: 5 класс: рабочая тетрадь №1, №2 / А.Г.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В.Б. Полонский, М.С. Якир. — М.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Математика: 5 класс: методическое пособие / А.Г.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В.Б. Полонский, М.С. Якир. — М.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Математика: 6 класс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 Якир. — М.: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Математика: 6 класс: дидактические материалы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сборник задач и контрольных работ / А.Г. Мерзляк, В.Б. Полонский, М.С. Якир. — М.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4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Математика: 6 класс: рабочая тетрадь №1, №2 / А.Г.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В.Б. Полонский, М.С. Якир. — М.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4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Математика: 6 класс: методическое пособие / А.Г. 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, В.Б. Полонский, М.С. Якир. — М.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30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eastAsia="Times New Roman" w:hAnsi="Times New Roman" w:cs="Times New Roman"/>
          <w:sz w:val="24"/>
          <w:szCs w:val="24"/>
        </w:rPr>
        <w:t>-Граф, 2014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Таблицы по математике для 5 класса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Таблицы по математике для 6 класса.</w:t>
      </w:r>
    </w:p>
    <w:p w:rsidR="00773E62" w:rsidRPr="00B91304" w:rsidRDefault="00773E62" w:rsidP="000C0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Компьютер с выходом в интернет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Телевизор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9130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ки с ЭОР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Наборы «Части целого на круге», «Простые дроби»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Наборы геометрических тел (</w:t>
      </w:r>
      <w:proofErr w:type="gramStart"/>
      <w:r w:rsidRPr="00B91304">
        <w:rPr>
          <w:rFonts w:ascii="Times New Roman" w:eastAsia="Times New Roman" w:hAnsi="Times New Roman" w:cs="Times New Roman"/>
          <w:sz w:val="24"/>
          <w:szCs w:val="24"/>
        </w:rPr>
        <w:t>демонстрационный</w:t>
      </w:r>
      <w:proofErr w:type="gramEnd"/>
      <w:r w:rsidRPr="00B913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Модель единицы объёма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Комплект чертёжных инструментов (классных и личных): линейка, транспортир, угольник (30°, 60°), угольник (45°, 45°), циркуль.</w:t>
      </w:r>
    </w:p>
    <w:p w:rsidR="00773E62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B91304">
        <w:rPr>
          <w:rFonts w:ascii="Times New Roman" w:eastAsia="Times New Roman" w:hAnsi="Times New Roman" w:cs="Times New Roman"/>
          <w:sz w:val="24"/>
          <w:szCs w:val="24"/>
        </w:rPr>
        <w:t>Наборы для моделирования (цветная бумага, картон, калька, клей, ножницы, пластилин).</w:t>
      </w:r>
    </w:p>
    <w:p w:rsidR="009C1B1A" w:rsidRPr="00C14775" w:rsidRDefault="009C1B1A" w:rsidP="009C1B1A">
      <w:pPr>
        <w:jc w:val="center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>ПЕРЕЧЕНЬ ИСПОЛЬЗУЕМЫХ  ИНТЕРНЕТ-РЕСУРСОВ</w:t>
      </w:r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7" w:history="1">
        <w:r w:rsidRPr="009C1B1A">
          <w:rPr>
            <w:rStyle w:val="a5"/>
            <w:color w:val="auto"/>
            <w:sz w:val="24"/>
            <w:szCs w:val="24"/>
          </w:rPr>
          <w:t>http://standart.edu.ru/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2. ФГОС (основное общее образование) </w:t>
      </w:r>
      <w:hyperlink r:id="rId8" w:history="1">
        <w:r w:rsidRPr="009C1B1A">
          <w:rPr>
            <w:rStyle w:val="a5"/>
            <w:color w:val="auto"/>
            <w:sz w:val="24"/>
            <w:szCs w:val="24"/>
          </w:rPr>
          <w:t>http://standart.edu.ru/catalog.aspx?CatalogId=2587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9" w:history="1">
        <w:r w:rsidRPr="009C1B1A">
          <w:rPr>
            <w:rStyle w:val="a5"/>
            <w:color w:val="auto"/>
            <w:sz w:val="24"/>
            <w:szCs w:val="24"/>
          </w:rPr>
          <w:t>http://standart.edu.ru/catalog.aspx?CatalogId=6400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0" w:history="1">
        <w:r w:rsidRPr="009C1B1A">
          <w:rPr>
            <w:rStyle w:val="a5"/>
            <w:color w:val="auto"/>
            <w:sz w:val="24"/>
            <w:szCs w:val="24"/>
          </w:rPr>
          <w:t>http://standart.edu.ru/catalog.aspx?CatalogId=2629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5. Глоссарий ФГОС </w:t>
      </w:r>
      <w:hyperlink r:id="rId11" w:history="1">
        <w:r w:rsidRPr="009C1B1A">
          <w:rPr>
            <w:rStyle w:val="a5"/>
            <w:color w:val="auto"/>
            <w:sz w:val="24"/>
            <w:szCs w:val="24"/>
          </w:rPr>
          <w:t>http://standart.edu.ru/catalog.aspx?CatalogId=230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6. Закон РФ «Об образовании» </w:t>
      </w:r>
      <w:hyperlink r:id="rId12" w:history="1">
        <w:r w:rsidRPr="009C1B1A">
          <w:rPr>
            <w:rStyle w:val="a5"/>
            <w:color w:val="auto"/>
            <w:sz w:val="24"/>
            <w:szCs w:val="24"/>
          </w:rPr>
          <w:t>http://standart.edu.ru/catalog.aspx?CatalogId=2666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Style w:val="a5"/>
          <w:bCs/>
          <w:color w:val="auto"/>
          <w:sz w:val="24"/>
          <w:szCs w:val="24"/>
        </w:rPr>
      </w:pPr>
      <w:r w:rsidRPr="009C1B1A">
        <w:rPr>
          <w:rFonts w:ascii="Times New Roman" w:hAnsi="Times New Roman"/>
          <w:sz w:val="24"/>
          <w:szCs w:val="24"/>
        </w:rPr>
        <w:t xml:space="preserve">7. </w:t>
      </w:r>
      <w:r w:rsidRPr="009C1B1A">
        <w:rPr>
          <w:rFonts w:ascii="Times New Roman" w:hAnsi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3" w:history="1">
        <w:r w:rsidRPr="009C1B1A">
          <w:rPr>
            <w:rStyle w:val="a5"/>
            <w:bCs/>
            <w:color w:val="auto"/>
            <w:sz w:val="24"/>
            <w:szCs w:val="24"/>
          </w:rPr>
          <w:t>http://standart.edu.ru/catalog.aspx?CatalogId=985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Style w:val="a5"/>
          <w:bCs/>
          <w:color w:val="auto"/>
          <w:sz w:val="24"/>
          <w:szCs w:val="24"/>
        </w:rPr>
        <w:t>8.К</w:t>
      </w:r>
      <w:r w:rsidRPr="009C1B1A">
        <w:rPr>
          <w:rFonts w:ascii="Times New Roman" w:hAnsi="Times New Roman"/>
          <w:bCs/>
          <w:sz w:val="24"/>
          <w:szCs w:val="24"/>
        </w:rPr>
        <w:t xml:space="preserve">онцепция фундаментального ядра содержания общего образования </w:t>
      </w:r>
      <w:hyperlink r:id="rId14" w:history="1">
        <w:r w:rsidRPr="009C1B1A">
          <w:rPr>
            <w:rStyle w:val="a5"/>
            <w:bCs/>
            <w:color w:val="auto"/>
            <w:sz w:val="24"/>
            <w:szCs w:val="24"/>
          </w:rPr>
          <w:t>http://standart.edu.ru/catalog.aspx?CatalogId=2619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 w:rsidRPr="009C1B1A">
        <w:rPr>
          <w:rFonts w:ascii="Times New Roman" w:hAnsi="Times New Roman"/>
          <w:bCs/>
          <w:sz w:val="24"/>
          <w:szCs w:val="24"/>
        </w:rPr>
        <w:t>Видеолекции</w:t>
      </w:r>
      <w:proofErr w:type="spellEnd"/>
      <w:r w:rsidRPr="009C1B1A">
        <w:rPr>
          <w:rFonts w:ascii="Times New Roman" w:hAnsi="Times New Roman"/>
          <w:bCs/>
          <w:sz w:val="24"/>
          <w:szCs w:val="24"/>
        </w:rPr>
        <w:t xml:space="preserve"> разработчиков стандартов </w:t>
      </w:r>
      <w:hyperlink r:id="rId15" w:history="1">
        <w:r w:rsidRPr="009C1B1A">
          <w:rPr>
            <w:rStyle w:val="a5"/>
            <w:bCs/>
            <w:color w:val="auto"/>
            <w:sz w:val="24"/>
            <w:szCs w:val="24"/>
          </w:rPr>
          <w:t>http://standart.edu.ru/catalog.aspx?CatalogId=3729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>10. Сайт издательского центра «</w:t>
      </w:r>
      <w:proofErr w:type="spellStart"/>
      <w:r w:rsidRPr="009C1B1A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9C1B1A">
        <w:rPr>
          <w:rFonts w:ascii="Times New Roman" w:hAnsi="Times New Roman"/>
          <w:bCs/>
          <w:sz w:val="24"/>
          <w:szCs w:val="24"/>
        </w:rPr>
        <w:t xml:space="preserve">-Граф» </w:t>
      </w:r>
      <w:hyperlink r:id="rId16" w:history="1">
        <w:r w:rsidRPr="009C1B1A">
          <w:rPr>
            <w:rStyle w:val="a5"/>
            <w:bCs/>
            <w:color w:val="auto"/>
            <w:sz w:val="24"/>
            <w:szCs w:val="24"/>
          </w:rPr>
          <w:t>http://www.vgf.ru/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17" w:history="1">
        <w:r w:rsidRPr="009C1B1A">
          <w:rPr>
            <w:rStyle w:val="a5"/>
            <w:bCs/>
            <w:color w:val="auto"/>
            <w:sz w:val="24"/>
            <w:szCs w:val="24"/>
          </w:rPr>
          <w:t>http://www.vgf.ru/tabid/205/Default.aspx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>12. Программа по математике (5-9 класс). Издательский центр «</w:t>
      </w:r>
      <w:proofErr w:type="spellStart"/>
      <w:r w:rsidRPr="009C1B1A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9C1B1A">
        <w:rPr>
          <w:rFonts w:ascii="Times New Roman" w:hAnsi="Times New Roman"/>
          <w:bCs/>
          <w:sz w:val="24"/>
          <w:szCs w:val="24"/>
        </w:rPr>
        <w:t xml:space="preserve">-Граф» </w:t>
      </w:r>
      <w:hyperlink r:id="rId18" w:history="1">
        <w:r w:rsidRPr="009C1B1A">
          <w:rPr>
            <w:rStyle w:val="a5"/>
            <w:bCs/>
            <w:color w:val="auto"/>
            <w:sz w:val="24"/>
            <w:szCs w:val="24"/>
          </w:rPr>
          <w:t>http://www.vgf.ru/tabid/210/Default.aspx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13. Федеральный портал «Российское образование» </w:t>
      </w:r>
      <w:hyperlink r:id="rId19" w:history="1">
        <w:r w:rsidRPr="009C1B1A">
          <w:rPr>
            <w:rStyle w:val="a5"/>
            <w:bCs/>
            <w:color w:val="auto"/>
            <w:sz w:val="24"/>
            <w:szCs w:val="24"/>
          </w:rPr>
          <w:t>http://www.edu.ru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14. Российский общеобразовательный портал </w:t>
      </w:r>
      <w:hyperlink r:id="rId20" w:history="1">
        <w:r w:rsidRPr="009C1B1A">
          <w:rPr>
            <w:rStyle w:val="a5"/>
            <w:bCs/>
            <w:color w:val="auto"/>
            <w:sz w:val="24"/>
            <w:szCs w:val="24"/>
          </w:rPr>
          <w:t>http://www.school.edu.ru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>15. Федеральный портал «Информационнокоммуникационные технологии в образовании»</w:t>
      </w:r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> </w:t>
      </w:r>
      <w:hyperlink r:id="rId21" w:history="1">
        <w:r w:rsidRPr="009C1B1A">
          <w:rPr>
            <w:rStyle w:val="a5"/>
            <w:bCs/>
            <w:color w:val="auto"/>
            <w:sz w:val="24"/>
            <w:szCs w:val="24"/>
          </w:rPr>
          <w:t>http://www.ict.edu.ru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16. Федеральный портал «Непрерывная подготовка </w:t>
      </w:r>
      <w:proofErr w:type="spellStart"/>
      <w:r w:rsidRPr="009C1B1A">
        <w:rPr>
          <w:rFonts w:ascii="Times New Roman" w:hAnsi="Times New Roman"/>
          <w:bCs/>
          <w:sz w:val="24"/>
          <w:szCs w:val="24"/>
        </w:rPr>
        <w:t>преподавателей»</w:t>
      </w:r>
      <w:hyperlink r:id="rId22" w:history="1">
        <w:r w:rsidRPr="009C1B1A">
          <w:rPr>
            <w:rStyle w:val="a5"/>
            <w:bCs/>
            <w:color w:val="auto"/>
            <w:sz w:val="24"/>
            <w:szCs w:val="24"/>
          </w:rPr>
          <w:t>http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://www.neo.edu.ru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>17. Всероссийский интернет-педсовет </w:t>
      </w:r>
      <w:hyperlink r:id="rId23" w:history="1">
        <w:r w:rsidRPr="009C1B1A">
          <w:rPr>
            <w:rStyle w:val="a5"/>
            <w:bCs/>
            <w:color w:val="auto"/>
            <w:sz w:val="24"/>
            <w:szCs w:val="24"/>
          </w:rPr>
          <w:t>http://pedsovet.org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18. Образовательные ресурсы интернета (математика) </w:t>
      </w:r>
      <w:hyperlink r:id="rId24" w:history="1">
        <w:r w:rsidRPr="009C1B1A">
          <w:rPr>
            <w:rStyle w:val="a5"/>
            <w:bCs/>
            <w:color w:val="auto"/>
            <w:sz w:val="24"/>
            <w:szCs w:val="24"/>
          </w:rPr>
          <w:t>http://www.alleng.ru/edu/math.htm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19. Методическая служба издательства «Бином» </w:t>
      </w:r>
      <w:hyperlink r:id="rId25" w:history="1">
        <w:r w:rsidRPr="009C1B1A">
          <w:rPr>
            <w:rStyle w:val="a5"/>
            <w:bCs/>
            <w:color w:val="auto"/>
            <w:sz w:val="24"/>
            <w:szCs w:val="24"/>
          </w:rPr>
          <w:t>http://metodist.lbz.ru/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>20. Сайт «Электронные образовательные ресурсы»  </w:t>
      </w:r>
      <w:hyperlink r:id="rId26" w:history="1">
        <w:r w:rsidRPr="009C1B1A">
          <w:rPr>
            <w:rStyle w:val="a5"/>
            <w:bCs/>
            <w:color w:val="auto"/>
            <w:sz w:val="24"/>
            <w:szCs w:val="24"/>
          </w:rPr>
          <w:t>http://eorhelp.ru/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21. Федеральный центр цифровых образовательных ресурсов </w:t>
      </w:r>
      <w:hyperlink r:id="rId27" w:history="1"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www</w:t>
        </w:r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fcior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edu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22. Единая коллекция цифровых образовательных ресурсов </w:t>
      </w:r>
      <w:hyperlink r:id="rId28" w:history="1"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www</w:t>
        </w:r>
        <w:r w:rsidRPr="009C1B1A">
          <w:rPr>
            <w:rStyle w:val="a5"/>
            <w:bCs/>
            <w:color w:val="auto"/>
            <w:sz w:val="24"/>
            <w:szCs w:val="24"/>
          </w:rPr>
          <w:t>.</w:t>
        </w:r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school</w:t>
        </w:r>
        <w:r w:rsidRPr="009C1B1A">
          <w:rPr>
            <w:rStyle w:val="a5"/>
            <w:bCs/>
            <w:color w:val="auto"/>
            <w:sz w:val="24"/>
            <w:szCs w:val="24"/>
          </w:rPr>
          <w:t>-</w:t>
        </w:r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collection</w:t>
        </w:r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edu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23. Портал «Открытый класс» </w:t>
      </w:r>
      <w:hyperlink r:id="rId29" w:history="1">
        <w:r w:rsidRPr="009C1B1A">
          <w:rPr>
            <w:rStyle w:val="a5"/>
            <w:bCs/>
            <w:color w:val="auto"/>
            <w:sz w:val="24"/>
            <w:szCs w:val="24"/>
          </w:rPr>
          <w:t>http://www.openclass.ru/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24. Презентации по всем предметам </w:t>
      </w:r>
      <w:hyperlink r:id="rId30" w:history="1"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http</w:t>
        </w:r>
        <w:r w:rsidRPr="009C1B1A">
          <w:rPr>
            <w:rStyle w:val="a5"/>
            <w:bCs/>
            <w:color w:val="auto"/>
            <w:sz w:val="24"/>
            <w:szCs w:val="24"/>
          </w:rPr>
          <w:t>://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powerpoint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.</w:t>
        </w:r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net</w:t>
        </w:r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ru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/</w:t>
        </w:r>
      </w:hyperlink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25. Сайт учителя математики </w:t>
      </w:r>
      <w:proofErr w:type="spellStart"/>
      <w:r w:rsidRPr="009C1B1A">
        <w:rPr>
          <w:rFonts w:ascii="Times New Roman" w:hAnsi="Times New Roman"/>
          <w:bCs/>
          <w:sz w:val="24"/>
          <w:szCs w:val="24"/>
        </w:rPr>
        <w:t>Е.М.Савченко</w:t>
      </w:r>
      <w:proofErr w:type="spellEnd"/>
      <w:r w:rsidR="00614DF9">
        <w:fldChar w:fldCharType="begin"/>
      </w:r>
      <w:r w:rsidR="00614DF9">
        <w:instrText xml:space="preserve"> HYPERLINK "http://powerpoint.net.ru/" </w:instrText>
      </w:r>
      <w:r w:rsidR="00614DF9">
        <w:fldChar w:fldCharType="separate"/>
      </w:r>
      <w:r w:rsidRPr="009C1B1A">
        <w:rPr>
          <w:rStyle w:val="a5"/>
          <w:bCs/>
          <w:color w:val="auto"/>
          <w:sz w:val="24"/>
          <w:szCs w:val="24"/>
          <w:lang w:val="en-US"/>
        </w:rPr>
        <w:t>http</w:t>
      </w:r>
      <w:r w:rsidRPr="009C1B1A">
        <w:rPr>
          <w:rStyle w:val="a5"/>
          <w:bCs/>
          <w:color w:val="auto"/>
          <w:sz w:val="24"/>
          <w:szCs w:val="24"/>
        </w:rPr>
        <w:t>://</w:t>
      </w:r>
      <w:proofErr w:type="spellStart"/>
      <w:r w:rsidRPr="009C1B1A">
        <w:rPr>
          <w:rStyle w:val="a5"/>
          <w:bCs/>
          <w:color w:val="auto"/>
          <w:sz w:val="24"/>
          <w:szCs w:val="24"/>
          <w:lang w:val="en-US"/>
        </w:rPr>
        <w:t>powerpoint</w:t>
      </w:r>
      <w:proofErr w:type="spellEnd"/>
      <w:r w:rsidRPr="009C1B1A">
        <w:rPr>
          <w:rStyle w:val="a5"/>
          <w:bCs/>
          <w:color w:val="auto"/>
          <w:sz w:val="24"/>
          <w:szCs w:val="24"/>
        </w:rPr>
        <w:t>.</w:t>
      </w:r>
      <w:r w:rsidRPr="009C1B1A">
        <w:rPr>
          <w:rStyle w:val="a5"/>
          <w:bCs/>
          <w:color w:val="auto"/>
          <w:sz w:val="24"/>
          <w:szCs w:val="24"/>
          <w:lang w:val="en-US"/>
        </w:rPr>
        <w:t>net</w:t>
      </w:r>
      <w:r w:rsidRPr="009C1B1A">
        <w:rPr>
          <w:rStyle w:val="a5"/>
          <w:bCs/>
          <w:color w:val="auto"/>
          <w:sz w:val="24"/>
          <w:szCs w:val="24"/>
        </w:rPr>
        <w:t>.</w:t>
      </w:r>
      <w:proofErr w:type="spellStart"/>
      <w:r w:rsidRPr="009C1B1A">
        <w:rPr>
          <w:rStyle w:val="a5"/>
          <w:bCs/>
          <w:color w:val="auto"/>
          <w:sz w:val="24"/>
          <w:szCs w:val="24"/>
          <w:lang w:val="en-US"/>
        </w:rPr>
        <w:t>ru</w:t>
      </w:r>
      <w:proofErr w:type="spellEnd"/>
      <w:r w:rsidRPr="009C1B1A">
        <w:rPr>
          <w:rStyle w:val="a5"/>
          <w:bCs/>
          <w:color w:val="auto"/>
          <w:sz w:val="24"/>
          <w:szCs w:val="24"/>
        </w:rPr>
        <w:t>/</w:t>
      </w:r>
      <w:r w:rsidR="00614DF9">
        <w:rPr>
          <w:rStyle w:val="a5"/>
          <w:bCs/>
          <w:color w:val="auto"/>
          <w:sz w:val="24"/>
          <w:szCs w:val="24"/>
        </w:rPr>
        <w:fldChar w:fldCharType="end"/>
      </w:r>
    </w:p>
    <w:p w:rsidR="009C1B1A" w:rsidRPr="009C1B1A" w:rsidRDefault="009C1B1A" w:rsidP="009C1B1A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1A">
        <w:rPr>
          <w:rFonts w:ascii="Times New Roman" w:hAnsi="Times New Roman"/>
          <w:bCs/>
          <w:sz w:val="24"/>
          <w:szCs w:val="24"/>
        </w:rPr>
        <w:t xml:space="preserve">26. Карман для математика </w:t>
      </w:r>
      <w:hyperlink r:id="rId31" w:history="1"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http</w:t>
        </w:r>
        <w:r w:rsidRPr="009C1B1A">
          <w:rPr>
            <w:rStyle w:val="a5"/>
            <w:bCs/>
            <w:color w:val="auto"/>
            <w:sz w:val="24"/>
            <w:szCs w:val="24"/>
          </w:rPr>
          <w:t>://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karmanform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ucoz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.</w:t>
        </w:r>
        <w:proofErr w:type="spellStart"/>
        <w:r w:rsidRPr="009C1B1A">
          <w:rPr>
            <w:rStyle w:val="a5"/>
            <w:bCs/>
            <w:color w:val="auto"/>
            <w:sz w:val="24"/>
            <w:szCs w:val="24"/>
            <w:lang w:val="en-US"/>
          </w:rPr>
          <w:t>ru</w:t>
        </w:r>
        <w:proofErr w:type="spellEnd"/>
        <w:r w:rsidRPr="009C1B1A">
          <w:rPr>
            <w:rStyle w:val="a5"/>
            <w:bCs/>
            <w:color w:val="auto"/>
            <w:sz w:val="24"/>
            <w:szCs w:val="24"/>
          </w:rPr>
          <w:t>/</w:t>
        </w:r>
      </w:hyperlink>
    </w:p>
    <w:p w:rsidR="00053FF7" w:rsidRPr="00923FAB" w:rsidRDefault="00053FF7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E67" w:rsidRPr="00B91304" w:rsidRDefault="00896E67" w:rsidP="00896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НЕНИЕ ИКТ НА УРОКАХ:</w:t>
      </w:r>
    </w:p>
    <w:p w:rsidR="00896E67" w:rsidRPr="00B91304" w:rsidRDefault="00896E67" w:rsidP="00896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ab/>
      </w: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усмотрено данной программой применение на уроках ИКТ, в форме  наглядных презентаций для устного счета, при изучении материала, для контроля знаний,  что обусловлено:</w:t>
      </w:r>
    </w:p>
    <w:p w:rsidR="00896E67" w:rsidRPr="00B91304" w:rsidRDefault="00896E67" w:rsidP="000C0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улучшением  наглядности изучаемого материала,</w:t>
      </w:r>
    </w:p>
    <w:p w:rsidR="00896E67" w:rsidRPr="00B91304" w:rsidRDefault="00896E67" w:rsidP="000C0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величением количества предлагаемой информации, </w:t>
      </w:r>
    </w:p>
    <w:p w:rsidR="00896E67" w:rsidRPr="00B91304" w:rsidRDefault="00896E67" w:rsidP="000C0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уменьшением времени подачи материала</w:t>
      </w:r>
    </w:p>
    <w:p w:rsidR="00896E67" w:rsidRPr="00B91304" w:rsidRDefault="00896E67" w:rsidP="00896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Источники:</w:t>
      </w:r>
    </w:p>
    <w:p w:rsidR="00896E67" w:rsidRPr="00B91304" w:rsidRDefault="00896E67" w:rsidP="000C08BC">
      <w:pPr>
        <w:numPr>
          <w:ilvl w:val="0"/>
          <w:numId w:val="19"/>
        </w:numPr>
        <w:tabs>
          <w:tab w:val="left" w:pos="709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B91304">
        <w:rPr>
          <w:rFonts w:ascii="Times New Roman" w:hAnsi="Times New Roman"/>
          <w:sz w:val="24"/>
          <w:szCs w:val="24"/>
        </w:rPr>
        <w:t xml:space="preserve">Математика. Программа курса 5-9 классы/ авт.-сост. </w:t>
      </w:r>
      <w:proofErr w:type="spellStart"/>
      <w:r w:rsidRPr="00B91304">
        <w:rPr>
          <w:rFonts w:ascii="Times New Roman" w:hAnsi="Times New Roman"/>
          <w:sz w:val="24"/>
          <w:szCs w:val="24"/>
        </w:rPr>
        <w:t>А.Г.</w:t>
      </w:r>
      <w:proofErr w:type="gramStart"/>
      <w:r w:rsidRPr="00B91304">
        <w:rPr>
          <w:rFonts w:ascii="Times New Roman" w:hAnsi="Times New Roman"/>
          <w:sz w:val="24"/>
          <w:szCs w:val="24"/>
        </w:rPr>
        <w:t>Мерзляк</w:t>
      </w:r>
      <w:proofErr w:type="spellEnd"/>
      <w:proofErr w:type="gramEnd"/>
      <w:r w:rsidRPr="00B913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304">
        <w:rPr>
          <w:rFonts w:ascii="Times New Roman" w:hAnsi="Times New Roman"/>
          <w:sz w:val="24"/>
          <w:szCs w:val="24"/>
        </w:rPr>
        <w:t>В.Б.Полонский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91304">
        <w:rPr>
          <w:rFonts w:ascii="Times New Roman" w:hAnsi="Times New Roman"/>
          <w:sz w:val="24"/>
          <w:szCs w:val="24"/>
        </w:rPr>
        <w:t>М.С.Якир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304">
        <w:rPr>
          <w:rFonts w:ascii="Times New Roman" w:hAnsi="Times New Roman"/>
          <w:sz w:val="24"/>
          <w:szCs w:val="24"/>
        </w:rPr>
        <w:t>Е.В.Буцко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 – М.: Издательский центр «</w:t>
      </w:r>
      <w:proofErr w:type="spellStart"/>
      <w:r w:rsidRPr="00B91304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-Граф», 2012. </w:t>
      </w:r>
    </w:p>
    <w:p w:rsidR="00896E67" w:rsidRPr="00B91304" w:rsidRDefault="00896E67" w:rsidP="000C08BC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«Математика», 5 класс. Авторы: А.Г. </w:t>
      </w:r>
      <w:proofErr w:type="gramStart"/>
      <w:r w:rsidRPr="00B91304">
        <w:rPr>
          <w:sz w:val="24"/>
          <w:szCs w:val="24"/>
        </w:rPr>
        <w:t>Мерзляк</w:t>
      </w:r>
      <w:proofErr w:type="gramEnd"/>
      <w:r w:rsidRPr="00B91304">
        <w:rPr>
          <w:sz w:val="24"/>
          <w:szCs w:val="24"/>
        </w:rPr>
        <w:t>, В.Б. Полонский, М.С. Якир – М.: Издател</w:t>
      </w:r>
      <w:r>
        <w:rPr>
          <w:sz w:val="24"/>
          <w:szCs w:val="24"/>
        </w:rPr>
        <w:t>ьский центр «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», 201</w:t>
      </w:r>
      <w:r w:rsidRPr="00D21CD7">
        <w:rPr>
          <w:sz w:val="24"/>
          <w:szCs w:val="24"/>
        </w:rPr>
        <w:t>8</w:t>
      </w:r>
      <w:r w:rsidRPr="00B91304">
        <w:rPr>
          <w:sz w:val="24"/>
          <w:szCs w:val="24"/>
        </w:rPr>
        <w:t>.</w:t>
      </w:r>
    </w:p>
    <w:p w:rsidR="00896E67" w:rsidRPr="00B91304" w:rsidRDefault="00896E67" w:rsidP="000C08BC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B91304">
        <w:rPr>
          <w:sz w:val="24"/>
          <w:szCs w:val="24"/>
        </w:rPr>
        <w:t xml:space="preserve"> «Математика», 6 класс. Авторы: А.Г. Мерзляк, В.Б. Полонский, М.С. Яки</w:t>
      </w:r>
      <w:proofErr w:type="gramStart"/>
      <w:r w:rsidRPr="00B91304">
        <w:rPr>
          <w:sz w:val="24"/>
          <w:szCs w:val="24"/>
        </w:rPr>
        <w:t>р–</w:t>
      </w:r>
      <w:proofErr w:type="gramEnd"/>
      <w:r w:rsidRPr="00B91304">
        <w:rPr>
          <w:sz w:val="24"/>
          <w:szCs w:val="24"/>
        </w:rPr>
        <w:t xml:space="preserve"> М.: Издате</w:t>
      </w:r>
      <w:r>
        <w:rPr>
          <w:sz w:val="24"/>
          <w:szCs w:val="24"/>
        </w:rPr>
        <w:t>льский центр «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», 20</w:t>
      </w:r>
      <w:r w:rsidRPr="00D21CD7">
        <w:rPr>
          <w:sz w:val="24"/>
          <w:szCs w:val="24"/>
        </w:rPr>
        <w:t>17</w:t>
      </w:r>
      <w:r w:rsidRPr="00B91304">
        <w:rPr>
          <w:sz w:val="24"/>
          <w:szCs w:val="24"/>
        </w:rPr>
        <w:t xml:space="preserve">. </w:t>
      </w:r>
    </w:p>
    <w:p w:rsidR="00896E67" w:rsidRPr="00B91304" w:rsidRDefault="00896E67" w:rsidP="000C08BC">
      <w:pPr>
        <w:pStyle w:val="a9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 w:rsidRPr="00B91304">
        <w:rPr>
          <w:bCs/>
          <w:iCs/>
          <w:sz w:val="24"/>
          <w:szCs w:val="24"/>
        </w:rPr>
        <w:t xml:space="preserve">Учебно-методический комплекс. Преподавание по новым стандартам. Издательства "Учитель", </w:t>
      </w:r>
      <w:r w:rsidRPr="00B91304">
        <w:rPr>
          <w:bCs/>
          <w:iCs/>
          <w:sz w:val="24"/>
          <w:szCs w:val="24"/>
          <w:lang w:val="en-US"/>
        </w:rPr>
        <w:t>CD</w:t>
      </w:r>
      <w:r w:rsidRPr="00B91304">
        <w:rPr>
          <w:bCs/>
          <w:iCs/>
          <w:sz w:val="24"/>
          <w:szCs w:val="24"/>
        </w:rPr>
        <w:t>, 2013</w:t>
      </w:r>
    </w:p>
    <w:p w:rsidR="00896E67" w:rsidRPr="00B91304" w:rsidRDefault="00896E67" w:rsidP="000C08BC">
      <w:pPr>
        <w:pStyle w:val="a9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 w:rsidRPr="00B91304">
        <w:rPr>
          <w:bCs/>
          <w:iCs/>
          <w:sz w:val="24"/>
          <w:szCs w:val="24"/>
        </w:rPr>
        <w:t>Уроки математики 5-6 классы, 7-10 классы с применением ИКТ, Издательство "Планета", 2012</w:t>
      </w:r>
    </w:p>
    <w:p w:rsidR="00896E67" w:rsidRPr="00B91304" w:rsidRDefault="00896E67" w:rsidP="000C08BC">
      <w:pPr>
        <w:pStyle w:val="a9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 w:rsidRPr="00B91304">
        <w:rPr>
          <w:bCs/>
          <w:iCs/>
          <w:sz w:val="24"/>
          <w:szCs w:val="24"/>
        </w:rPr>
        <w:t xml:space="preserve">Математика. Интерактивные дидактические материалы.5, 6 класс </w:t>
      </w:r>
      <w:r w:rsidRPr="00B91304">
        <w:rPr>
          <w:bCs/>
          <w:iCs/>
          <w:sz w:val="24"/>
          <w:szCs w:val="24"/>
          <w:lang w:val="en-US"/>
        </w:rPr>
        <w:t>CD</w:t>
      </w:r>
      <w:r w:rsidRPr="00B91304">
        <w:rPr>
          <w:bCs/>
          <w:iCs/>
          <w:sz w:val="24"/>
          <w:szCs w:val="24"/>
        </w:rPr>
        <w:t xml:space="preserve">/ Издательство "Планета", </w:t>
      </w:r>
      <w:r>
        <w:rPr>
          <w:bCs/>
          <w:iCs/>
          <w:sz w:val="24"/>
          <w:szCs w:val="24"/>
        </w:rPr>
        <w:t>201</w:t>
      </w:r>
      <w:r w:rsidRPr="00D21CD7">
        <w:rPr>
          <w:bCs/>
          <w:iCs/>
          <w:sz w:val="24"/>
          <w:szCs w:val="24"/>
        </w:rPr>
        <w:t>6</w:t>
      </w:r>
    </w:p>
    <w:p w:rsidR="00896E67" w:rsidRPr="00B91304" w:rsidRDefault="00896E67" w:rsidP="000C08BC">
      <w:pPr>
        <w:numPr>
          <w:ilvl w:val="0"/>
          <w:numId w:val="19"/>
        </w:numPr>
        <w:tabs>
          <w:tab w:val="left" w:pos="709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B91304">
        <w:rPr>
          <w:rFonts w:ascii="Times New Roman" w:hAnsi="Times New Roman"/>
          <w:sz w:val="24"/>
          <w:szCs w:val="24"/>
        </w:rPr>
        <w:t>Приказ Министерства образован</w:t>
      </w:r>
      <w:r>
        <w:rPr>
          <w:rFonts w:ascii="Times New Roman" w:hAnsi="Times New Roman"/>
          <w:sz w:val="24"/>
          <w:szCs w:val="24"/>
        </w:rPr>
        <w:t>ия и науки РФ от 27 декабря 201</w:t>
      </w:r>
      <w:r w:rsidRPr="00D21CD7">
        <w:rPr>
          <w:rFonts w:ascii="Times New Roman" w:hAnsi="Times New Roman"/>
          <w:sz w:val="24"/>
          <w:szCs w:val="24"/>
        </w:rPr>
        <w:t>7</w:t>
      </w:r>
      <w:r w:rsidRPr="00B91304">
        <w:rPr>
          <w:rFonts w:ascii="Times New Roman" w:hAnsi="Times New Roman"/>
          <w:sz w:val="24"/>
          <w:szCs w:val="24"/>
        </w:rPr>
        <w:t xml:space="preserve"> года «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/>
          <w:sz w:val="24"/>
          <w:szCs w:val="24"/>
        </w:rPr>
        <w:t>арственную аккредитацию, на 201</w:t>
      </w:r>
      <w:r w:rsidRPr="00D21C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Pr="00D21CD7">
        <w:rPr>
          <w:rFonts w:ascii="Times New Roman" w:hAnsi="Times New Roman"/>
          <w:sz w:val="24"/>
          <w:szCs w:val="24"/>
        </w:rPr>
        <w:t>9</w:t>
      </w:r>
      <w:r w:rsidRPr="00B91304">
        <w:rPr>
          <w:rFonts w:ascii="Times New Roman" w:hAnsi="Times New Roman"/>
          <w:sz w:val="24"/>
          <w:szCs w:val="24"/>
        </w:rPr>
        <w:t xml:space="preserve"> учебный год.</w:t>
      </w:r>
    </w:p>
    <w:p w:rsidR="00896E67" w:rsidRPr="00B91304" w:rsidRDefault="00896E67" w:rsidP="000C08BC">
      <w:pPr>
        <w:numPr>
          <w:ilvl w:val="0"/>
          <w:numId w:val="19"/>
        </w:numPr>
        <w:tabs>
          <w:tab w:val="left" w:pos="709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B91304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B91304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 – 2-е изд. – М.: Просвещение, 2011.</w:t>
      </w:r>
    </w:p>
    <w:p w:rsidR="00896E67" w:rsidRPr="00B91304" w:rsidRDefault="00896E67" w:rsidP="000C08BC">
      <w:pPr>
        <w:numPr>
          <w:ilvl w:val="0"/>
          <w:numId w:val="19"/>
        </w:numPr>
        <w:tabs>
          <w:tab w:val="left" w:pos="709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B91304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(</w:t>
      </w:r>
      <w:proofErr w:type="spellStart"/>
      <w:r w:rsidRPr="00B91304">
        <w:rPr>
          <w:rFonts w:ascii="Times New Roman" w:hAnsi="Times New Roman"/>
          <w:sz w:val="24"/>
          <w:szCs w:val="24"/>
        </w:rPr>
        <w:t>Рос</w:t>
      </w:r>
      <w:proofErr w:type="gramStart"/>
      <w:r w:rsidRPr="00B91304">
        <w:rPr>
          <w:rFonts w:ascii="Times New Roman" w:hAnsi="Times New Roman"/>
          <w:sz w:val="24"/>
          <w:szCs w:val="24"/>
        </w:rPr>
        <w:t>.а</w:t>
      </w:r>
      <w:proofErr w:type="gramEnd"/>
      <w:r w:rsidRPr="00B91304">
        <w:rPr>
          <w:rFonts w:ascii="Times New Roman" w:hAnsi="Times New Roman"/>
          <w:sz w:val="24"/>
          <w:szCs w:val="24"/>
        </w:rPr>
        <w:t>кад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. наук, Рос. акад. образования; под ред. В.В. Козлова, А.М. </w:t>
      </w:r>
      <w:proofErr w:type="spellStart"/>
      <w:r w:rsidRPr="00B91304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B91304">
        <w:rPr>
          <w:rFonts w:ascii="Times New Roman" w:hAnsi="Times New Roman"/>
          <w:sz w:val="24"/>
          <w:szCs w:val="24"/>
        </w:rPr>
        <w:t xml:space="preserve"> – 4-е изд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</w:t>
      </w:r>
      <w:r w:rsidRPr="00821887">
        <w:rPr>
          <w:rFonts w:ascii="Times New Roman" w:hAnsi="Times New Roman"/>
          <w:sz w:val="24"/>
          <w:szCs w:val="24"/>
        </w:rPr>
        <w:t>5</w:t>
      </w:r>
      <w:r w:rsidRPr="00B91304">
        <w:rPr>
          <w:rFonts w:ascii="Times New Roman" w:hAnsi="Times New Roman"/>
          <w:sz w:val="24"/>
          <w:szCs w:val="24"/>
        </w:rPr>
        <w:t>. (Стандарты второго поколения).</w:t>
      </w:r>
    </w:p>
    <w:p w:rsidR="00896E67" w:rsidRPr="00B91304" w:rsidRDefault="00896E67" w:rsidP="00896E67">
      <w:pPr>
        <w:tabs>
          <w:tab w:val="left" w:pos="0"/>
          <w:tab w:val="left" w:pos="851"/>
        </w:tabs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6E67" w:rsidRPr="00B91304" w:rsidRDefault="00896E67" w:rsidP="00896E67">
      <w:pPr>
        <w:tabs>
          <w:tab w:val="left" w:pos="0"/>
          <w:tab w:val="left" w:pos="851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130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>Федеральный государственный образовательный стандарт - http://standart.edu.ru/</w:t>
      </w:r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 xml:space="preserve">Федеральный портал «Российское образование». - http://www.edu.ru/ </w:t>
      </w:r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 xml:space="preserve">Российский общеобразовательный портал. - http://www.school.edu.ru </w:t>
      </w:r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 xml:space="preserve">Единое окно доступа к образовательным ресурсам. - http://window.edu.ru </w:t>
      </w:r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 xml:space="preserve">Единая коллекция цифровых образовательных ресурсов. - http://school-collection.edu.ru </w:t>
      </w:r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 xml:space="preserve">Федеральный центр информационно-образовательных ресурсов. - </w:t>
      </w:r>
      <w:hyperlink r:id="rId32" w:history="1">
        <w:r w:rsidRPr="00B91304">
          <w:rPr>
            <w:sz w:val="24"/>
            <w:szCs w:val="24"/>
            <w:u w:val="single"/>
          </w:rPr>
          <w:t>http://fcior.edu.ru/</w:t>
        </w:r>
      </w:hyperlink>
    </w:p>
    <w:p w:rsidR="00896E67" w:rsidRPr="00B91304" w:rsidRDefault="00896E67" w:rsidP="000C08BC">
      <w:pPr>
        <w:pStyle w:val="a9"/>
        <w:numPr>
          <w:ilvl w:val="0"/>
          <w:numId w:val="20"/>
        </w:numPr>
        <w:tabs>
          <w:tab w:val="left" w:pos="851"/>
        </w:tabs>
        <w:rPr>
          <w:sz w:val="24"/>
          <w:szCs w:val="24"/>
        </w:rPr>
      </w:pPr>
      <w:r w:rsidRPr="00B91304">
        <w:rPr>
          <w:sz w:val="24"/>
          <w:szCs w:val="24"/>
        </w:rPr>
        <w:t xml:space="preserve">Федеральный институт педагогических измерений. - http://www.fipi.ru/ </w:t>
      </w:r>
    </w:p>
    <w:p w:rsidR="00896E67" w:rsidRPr="00B91304" w:rsidRDefault="00896E67" w:rsidP="00896E67">
      <w:pPr>
        <w:tabs>
          <w:tab w:val="left" w:pos="709"/>
          <w:tab w:val="left" w:pos="851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773E62" w:rsidRPr="00923FAB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73E62" w:rsidRPr="00B91304" w:rsidRDefault="00896E67" w:rsidP="00773E62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VI</w:t>
      </w:r>
      <w:r w:rsidR="00A17E7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I</w:t>
      </w:r>
      <w:r w:rsidR="00773E62" w:rsidRPr="00B9130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Планируемые результаты изучения учебного предмета</w:t>
      </w:r>
    </w:p>
    <w:p w:rsidR="00773E62" w:rsidRPr="00B91304" w:rsidRDefault="00773E62" w:rsidP="00773E62">
      <w:pPr>
        <w:spacing w:after="0" w:line="240" w:lineRule="auto"/>
        <w:ind w:right="72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Натуральные числа. Дроби. Рациональные числа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B91304">
        <w:rPr>
          <w:rFonts w:ascii="Times New Roman" w:eastAsia="Calibri" w:hAnsi="Times New Roman" w:cs="Times New Roman"/>
          <w:sz w:val="24"/>
          <w:szCs w:val="24"/>
        </w:rPr>
        <w:t>подходящую</w:t>
      </w:r>
      <w:proofErr w:type="gramEnd"/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получит возможнос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познакомиться с позиционными системами счисления с основаниями, отличными от 10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 xml:space="preserve">• углубить и развить представления о натуральных числах и свойствах делимости; 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Действительные числа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использовать начальные представления о множестве действительных чисел; 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</w:t>
      </w:r>
      <w:r w:rsidRPr="00B91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Измерения, приближения, оценки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понять, что погрешность результата вычислений должна быть соизмерима с погрешностью исходных данных</w:t>
      </w:r>
      <w:r w:rsidRPr="00B91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Алгебраические выражения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решать задачи, содержащие буквенные данные; работать с формулам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 xml:space="preserve">• выполнять многошаговые преобразования рациональных выражений, применяя широкий набор способов и приемов; 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Уравнения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получит возможнос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еравенства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применять аппарат неравен</w:t>
      </w:r>
      <w:proofErr w:type="gramStart"/>
      <w:r w:rsidRPr="00B91304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B91304">
        <w:rPr>
          <w:rFonts w:ascii="Times New Roman" w:eastAsia="Calibri" w:hAnsi="Times New Roman" w:cs="Times New Roman"/>
          <w:sz w:val="24"/>
          <w:szCs w:val="24"/>
        </w:rPr>
        <w:t>я решения задач из различных разделов курса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получит возможность научиться</w:t>
      </w:r>
      <w:r w:rsidRPr="00B91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уверенно применять аппарат неравен</w:t>
      </w:r>
      <w:proofErr w:type="gramStart"/>
      <w:r w:rsidRPr="00B91304">
        <w:rPr>
          <w:rFonts w:ascii="Times New Roman" w:eastAsia="Calibri" w:hAnsi="Times New Roman" w:cs="Times New Roman"/>
          <w:i/>
          <w:sz w:val="24"/>
          <w:szCs w:val="24"/>
        </w:rPr>
        <w:t>ств дл</w:t>
      </w:r>
      <w:proofErr w:type="gramEnd"/>
      <w:r w:rsidRPr="00B91304">
        <w:rPr>
          <w:rFonts w:ascii="Times New Roman" w:eastAsia="Calibri" w:hAnsi="Times New Roman" w:cs="Times New Roman"/>
          <w:i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Описательная статистика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Учащийся научится использовать простейшие способы представления и анализа статистических данных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sz w:val="24"/>
          <w:szCs w:val="24"/>
        </w:rPr>
        <w:t>Комбинаторика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 решать комбинаторные задачи на нахождение числа объектов или комбинаций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304">
        <w:rPr>
          <w:rFonts w:ascii="Times New Roman" w:eastAsia="Calibri" w:hAnsi="Times New Roman" w:cs="Times New Roman"/>
          <w:i/>
          <w:sz w:val="24"/>
          <w:szCs w:val="24"/>
        </w:rPr>
        <w:t>научиться некоторым специальным приемам решения комбинаторных задач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bCs/>
          <w:sz w:val="24"/>
          <w:szCs w:val="24"/>
        </w:rPr>
        <w:t>Наглядная геометрия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iCs/>
          <w:sz w:val="24"/>
          <w:szCs w:val="24"/>
        </w:rPr>
        <w:t>распознава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развертки куба, </w:t>
      </w:r>
      <w:r w:rsidRPr="00B91304">
        <w:rPr>
          <w:rFonts w:ascii="Times New Roman" w:eastAsia="Calibri" w:hAnsi="Times New Roman" w:cs="Times New Roman"/>
          <w:bCs/>
          <w:sz w:val="24"/>
          <w:szCs w:val="24"/>
        </w:rPr>
        <w:t>прямоугольного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параллелепипеда</w:t>
      </w:r>
      <w:r w:rsidRPr="00B9130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строить развертки куба и </w:t>
      </w:r>
      <w:r w:rsidRPr="00B91304">
        <w:rPr>
          <w:rFonts w:ascii="Times New Roman" w:eastAsia="Calibri" w:hAnsi="Times New Roman" w:cs="Times New Roman"/>
          <w:bCs/>
          <w:sz w:val="24"/>
          <w:szCs w:val="24"/>
        </w:rPr>
        <w:t>прямоугольного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параллелепипеда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bCs/>
          <w:sz w:val="24"/>
          <w:szCs w:val="24"/>
        </w:rPr>
        <w:t>вычислять объем прямоугольного параллелепипеда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научиться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числять объемы пространственных геометрических фигур, составленных из прямоугольных параллелепипедов</w:t>
      </w:r>
      <w:r w:rsidRPr="00B913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научиться применять понятие развертки для выполнения практических расчетов</w:t>
      </w:r>
      <w:r w:rsidRPr="00B91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bCs/>
          <w:sz w:val="24"/>
          <w:szCs w:val="24"/>
        </w:rPr>
        <w:t>Геометрические фигуры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</w:t>
      </w:r>
      <w:r w:rsidRPr="00B91304">
        <w:rPr>
          <w:rFonts w:ascii="Times New Roman" w:eastAsia="Calibri" w:hAnsi="Times New Roman" w:cs="Times New Roman"/>
          <w:sz w:val="24"/>
          <w:szCs w:val="24"/>
        </w:rPr>
        <w:sym w:font="Symbol" w:char="00B0"/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до 180</w:t>
      </w:r>
      <w:r w:rsidRPr="00B91304">
        <w:rPr>
          <w:rFonts w:ascii="Times New Roman" w:eastAsia="Calibri" w:hAnsi="Times New Roman" w:cs="Times New Roman"/>
          <w:sz w:val="24"/>
          <w:szCs w:val="24"/>
        </w:rPr>
        <w:sym w:font="Symbol" w:char="00B0"/>
      </w:r>
      <w:r w:rsidRPr="00B91304">
        <w:rPr>
          <w:rFonts w:ascii="Times New Roman" w:eastAsia="Calibri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симметрия)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</w:t>
      </w:r>
      <w:r w:rsidRPr="00B91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приобрести опыт исследования свой</w:t>
      </w:r>
      <w:proofErr w:type="gramStart"/>
      <w:r w:rsidRPr="00B91304">
        <w:rPr>
          <w:rFonts w:ascii="Times New Roman" w:eastAsia="Calibri" w:hAnsi="Times New Roman" w:cs="Times New Roman"/>
          <w:i/>
          <w:sz w:val="24"/>
          <w:szCs w:val="24"/>
        </w:rPr>
        <w:t>ств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пл</w:t>
      </w:r>
      <w:proofErr w:type="gramEnd"/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аниметрических фигур с помощью компьютерных программ</w:t>
      </w:r>
      <w:r w:rsidRPr="00B913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приобрести опыт выполнения проектов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темам: </w:t>
      </w:r>
      <w:r w:rsidRPr="00B91304">
        <w:rPr>
          <w:rFonts w:ascii="Times New Roman" w:eastAsia="Calibri" w:hAnsi="Times New Roman" w:cs="Times New Roman"/>
          <w:sz w:val="24"/>
          <w:szCs w:val="24"/>
        </w:rPr>
        <w:t>«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Геометрические преобразования на плоскости</w:t>
      </w:r>
      <w:r w:rsidRPr="00B91304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1304">
        <w:rPr>
          <w:rFonts w:ascii="Times New Roman" w:eastAsia="Calibri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 xml:space="preserve">вычислять </w:t>
      </w:r>
      <w:r w:rsidRPr="00B91304">
        <w:rPr>
          <w:rFonts w:ascii="Times New Roman" w:eastAsia="Calibri" w:hAnsi="Times New Roman" w:cs="Times New Roman"/>
          <w:iCs/>
          <w:sz w:val="24"/>
          <w:szCs w:val="24"/>
        </w:rPr>
        <w:t>длину окружности, длину дуги окружности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щийся получит возможность научиться: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 треугольников, круга и сектора;</w:t>
      </w:r>
    </w:p>
    <w:p w:rsidR="00773E62" w:rsidRPr="00B91304" w:rsidRDefault="00773E62" w:rsidP="00773E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304">
        <w:rPr>
          <w:rFonts w:ascii="Times New Roman" w:eastAsia="Calibri" w:hAnsi="Times New Roman" w:cs="Times New Roman"/>
          <w:i/>
          <w:sz w:val="24"/>
          <w:szCs w:val="24"/>
        </w:rPr>
        <w:t>• </w:t>
      </w:r>
      <w:r w:rsidRPr="00B913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B9130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авновеликости и </w:t>
      </w:r>
      <w:proofErr w:type="spellStart"/>
      <w:r w:rsidRPr="00B9130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вносоставленности</w:t>
      </w:r>
      <w:proofErr w:type="spellEnd"/>
      <w:r w:rsidRPr="00B9130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73E62" w:rsidRPr="00B91304" w:rsidRDefault="00773E62" w:rsidP="00A1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B913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таты по разделам:</w:t>
      </w:r>
    </w:p>
    <w:tbl>
      <w:tblPr>
        <w:tblpPr w:leftFromText="180" w:rightFromText="180" w:vertAnchor="text" w:tblpXSpec="center" w:tblpY="1"/>
        <w:tblOverlap w:val="never"/>
        <w:tblW w:w="12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544"/>
        <w:gridCol w:w="3380"/>
        <w:gridCol w:w="3066"/>
      </w:tblGrid>
      <w:tr w:rsidR="00B91304" w:rsidRPr="00B91304" w:rsidTr="00A17E7A">
        <w:trPr>
          <w:trHeight w:val="303"/>
          <w:jc w:val="center"/>
        </w:trPr>
        <w:tc>
          <w:tcPr>
            <w:tcW w:w="2518" w:type="dxa"/>
            <w:vMerge w:val="restart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ел</w:t>
            </w:r>
          </w:p>
        </w:tc>
        <w:tc>
          <w:tcPr>
            <w:tcW w:w="9990" w:type="dxa"/>
            <w:gridSpan w:val="3"/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ланируемые результаты</w:t>
            </w:r>
          </w:p>
        </w:tc>
      </w:tr>
      <w:tr w:rsidR="00B91304" w:rsidRPr="00B91304" w:rsidTr="00A17E7A">
        <w:trPr>
          <w:trHeight w:val="480"/>
          <w:jc w:val="center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едметные</w:t>
            </w:r>
          </w:p>
        </w:tc>
      </w:tr>
      <w:tr w:rsidR="00B91304" w:rsidRPr="00B91304" w:rsidTr="00A17E7A">
        <w:trPr>
          <w:trHeight w:val="2775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глядная геомет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ченик получит возможность: 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ник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ник научится: изображать фигуры на плоскости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• использовать геометрический «язык» для описания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метов окружающего мира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• распознавать и изображать </w:t>
            </w:r>
            <w:proofErr w:type="gramStart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вные</w:t>
            </w:r>
            <w:proofErr w:type="gramEnd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симметричные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гуры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• проводить не сложные практические вычисления. 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B91304" w:rsidRPr="00B91304" w:rsidTr="00A17E7A">
        <w:trPr>
          <w:trHeight w:val="1550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ифме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о относится к учебе,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мотно излагать свои мысли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ритично мыслить, быть 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ициативным, находчивым, активным  при решении математических задач.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ченик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йствовать по алгоритму,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еть математическую задачу в окружающей жизни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лять информацию в различных моделях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оить логические рассуждения,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озаключения и делать выводы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ь компетентность в области использования информационно-</w:t>
            </w:r>
            <w:proofErr w:type="spellStart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уникативных</w:t>
            </w:r>
            <w:proofErr w:type="spellEnd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ехнологий.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ченик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•понимать особенности десятичной системы счисления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улировать и применять при 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числениях свойства действия над рациональными </w:t>
            </w:r>
            <w:proofErr w:type="gramStart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отриц</w:t>
            </w:r>
            <w:proofErr w:type="spellEnd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) числами4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ать текстовые задачи  с рациональными числами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глубить и развить представления о натуральных числах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приемы рационализирующие вычисления и решение задач с рациональным</w:t>
            </w:r>
            <w:proofErr w:type="gramStart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(</w:t>
            </w:r>
            <w:proofErr w:type="gramEnd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отр</w:t>
            </w:r>
            <w:proofErr w:type="spellEnd"/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) числами.</w:t>
            </w:r>
          </w:p>
        </w:tc>
      </w:tr>
      <w:tr w:rsidR="00B91304" w:rsidRPr="00B91304" w:rsidTr="00A17E7A">
        <w:trPr>
          <w:trHeight w:val="41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о относится к учебе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мотно излагать свои мысли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ировать процесс и результат учебной деятельности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йствовать по алгоритму; видеть математическую задачу в различных формах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: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ник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тать и записывать буквенные выражения, составлять буквенные выражения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ять уравнения по условию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ать простейшие уравнения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ь представления о буквенных выражениях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B91304" w:rsidRPr="00B91304" w:rsidTr="00A17E7A">
        <w:trPr>
          <w:trHeight w:val="983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бинаторные зада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</w:t>
            </w:r>
            <w:proofErr w:type="gramStart"/>
            <w:r w:rsidRPr="00B91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B91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ственно относится  к учебе,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нтролировать процесс и результат учебной и математической деятельности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ритично мыслить, быть инициативным, находчивым, активным  при решении комбинаторных задач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ченик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лять информацию в различных моделях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ченик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учится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ать комбинаторные задачи с помощью </w:t>
            </w:r>
            <w:r w:rsidRPr="00B91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бора вариантов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: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существлять их анализ, представлять результаты опроса в виде таблицы.</w:t>
            </w:r>
          </w:p>
          <w:p w:rsidR="00773E62" w:rsidRPr="00B91304" w:rsidRDefault="00773E62" w:rsidP="0077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13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учится некоторым приемам решения комбинаторных задач.</w:t>
            </w:r>
          </w:p>
        </w:tc>
      </w:tr>
    </w:tbl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73E62" w:rsidRPr="00B91304" w:rsidRDefault="00773E62" w:rsidP="00A1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ОДАРЕННЫМИ ДЕТЬМИ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На уроках проводится работа с одаренными детьми (дифференциация и индивидуализация в обучении):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 </w:t>
      </w:r>
      <w:proofErr w:type="spell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уровневые</w:t>
      </w:r>
      <w:proofErr w:type="spellEnd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дания (обучающие и контролирующие)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- обучение самостоятельной работе (работа самостоятельно с учебником, с дополнительной литературой)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- развивающие задачи, в том числе олимпиадные задачи;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proofErr w:type="gram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- творческие задания (составить задачу, выражение, кроссворд, ребус, анаграмму и т. д.).</w:t>
      </w:r>
      <w:proofErr w:type="gramEnd"/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73E62" w:rsidRPr="00B91304" w:rsidRDefault="00773E62" w:rsidP="00A1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ГИОНАЛЬНЫЙ КОМПОНЕНТ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Изучение </w:t>
      </w:r>
      <w:proofErr w:type="gram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иональных особенностей учитывается при проведении уроков математики, вопросы энергосбережения предусмотрено рассматривать 1 раз в месяц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Уровень обучения – базовый.</w:t>
      </w:r>
      <w:r w:rsidRPr="00B913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личительными чертами данной  программы является </w:t>
      </w:r>
      <w:proofErr w:type="spell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уровневый</w:t>
      </w:r>
      <w:proofErr w:type="spellEnd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в обучении математике, при котором каждый обучающийся имеет возможность овладеть учебным материалом в зависимости от его способностей и индивидуальных особенностей. </w:t>
      </w:r>
      <w:proofErr w:type="spell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уровневый</w:t>
      </w:r>
      <w:proofErr w:type="spellEnd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ход в обучении позволяет создавать ситуацию успешности для каждого обучающего, повышает  учебную мотивацию и интерес к предмету.</w:t>
      </w: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 </w:t>
      </w:r>
      <w:proofErr w:type="spell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уровневого</w:t>
      </w:r>
      <w:proofErr w:type="spellEnd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обучения обеспечивается делением учебного материала на два уровня:</w:t>
      </w:r>
    </w:p>
    <w:p w:rsidR="00773E62" w:rsidRPr="00B91304" w:rsidRDefault="00773E62" w:rsidP="000C0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базовый уровень;</w:t>
      </w:r>
    </w:p>
    <w:p w:rsidR="00773E62" w:rsidRPr="00B91304" w:rsidRDefault="00773E62" w:rsidP="000C0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ный уровень, основанный на базовом уровне, углубляющий его содержание  с включением дополнительного учебного материала, не предусмотренного стандартами.</w:t>
      </w:r>
    </w:p>
    <w:p w:rsidR="00773E62" w:rsidRPr="00B91304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урсивом  выделен материал  повышенного уровня сложности, как в теоретической части программы, так и в практической. Данный материал подлежит изучению, но не включается в требования к уровню подготовки </w:t>
      </w:r>
      <w:proofErr w:type="gramStart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B9130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773E62" w:rsidRPr="0027437A" w:rsidRDefault="00773E62" w:rsidP="00773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C58A4" w:rsidRPr="003C58A4" w:rsidRDefault="003C58A4" w:rsidP="00A17E7A">
      <w:pPr>
        <w:pStyle w:val="a7"/>
        <w:jc w:val="center"/>
        <w:rPr>
          <w:rStyle w:val="af4"/>
          <w:rFonts w:ascii="Times New Roman" w:hAnsi="Times New Roman"/>
          <w:b/>
          <w:bCs/>
          <w:i w:val="0"/>
          <w:sz w:val="24"/>
          <w:szCs w:val="24"/>
        </w:rPr>
      </w:pPr>
      <w:r w:rsidRPr="003C58A4">
        <w:rPr>
          <w:rStyle w:val="af4"/>
          <w:rFonts w:ascii="Times New Roman" w:hAnsi="Times New Roman"/>
          <w:b/>
          <w:bCs/>
          <w:i w:val="0"/>
          <w:sz w:val="24"/>
          <w:szCs w:val="24"/>
        </w:rPr>
        <w:t>СИСТЕМА ТЕКУЩЕГО ОЦЕНИВАНИЯ УЧАЩИХСЯ</w:t>
      </w:r>
    </w:p>
    <w:p w:rsidR="003C58A4" w:rsidRPr="003C58A4" w:rsidRDefault="003C58A4" w:rsidP="003C58A4">
      <w:pPr>
        <w:pStyle w:val="a7"/>
        <w:rPr>
          <w:rStyle w:val="a6"/>
          <w:rFonts w:ascii="Times New Roman" w:hAnsi="Times New Roman"/>
          <w:sz w:val="24"/>
          <w:szCs w:val="24"/>
        </w:rPr>
      </w:pP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lastRenderedPageBreak/>
        <w:t>1. Содержание и объем материала, подлежащего проверке, оп</w:t>
      </w:r>
      <w:r w:rsidRPr="003C58A4">
        <w:rPr>
          <w:rFonts w:ascii="Times New Roman" w:hAnsi="Times New Roman"/>
          <w:sz w:val="24"/>
          <w:szCs w:val="24"/>
        </w:rPr>
        <w:softHyphen/>
        <w:t>ределяется программой. При проверке усвоения материала нужно выявлять полноту, прочность усвоения учащимися теории и умения применять ее на  практике в знакомых и незнакомых ситуациях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2.  Основными формами проверки знаний и умений учащихся по математике являются  письменная контрольная  работа  и  устный опрос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3. Среди погрешностей выделяются ошибки и недочеты. Погрешность  считается  ошибкой, если  она  свидетельствует о том, что ученик не овладел основными знаниями, умениями, ука</w:t>
      </w:r>
      <w:r w:rsidRPr="003C58A4">
        <w:rPr>
          <w:rFonts w:ascii="Times New Roman" w:hAnsi="Times New Roman"/>
          <w:sz w:val="24"/>
          <w:szCs w:val="24"/>
        </w:rPr>
        <w:softHyphen/>
        <w:t>занными в программе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</w:t>
      </w:r>
      <w:r w:rsidRPr="003C58A4">
        <w:rPr>
          <w:rFonts w:ascii="Times New Roman" w:hAnsi="Times New Roman"/>
          <w:sz w:val="24"/>
          <w:szCs w:val="24"/>
        </w:rPr>
        <w:softHyphen/>
        <w:t>грамме основными. Недочетами также считаются: погрешности, ко</w:t>
      </w:r>
      <w:r w:rsidRPr="003C58A4">
        <w:rPr>
          <w:rFonts w:ascii="Times New Roman" w:hAnsi="Times New Roman"/>
          <w:sz w:val="24"/>
          <w:szCs w:val="24"/>
        </w:rPr>
        <w:softHyphen/>
        <w:t>торые не привели к искажению смысла полученного учеником зада</w:t>
      </w:r>
      <w:r w:rsidRPr="003C58A4">
        <w:rPr>
          <w:rFonts w:ascii="Times New Roman" w:hAnsi="Times New Roman"/>
          <w:sz w:val="24"/>
          <w:szCs w:val="24"/>
        </w:rPr>
        <w:softHyphen/>
        <w:t>ния или способа его выполнения; неаккуратная запись; небрежное выполнение чертежа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</w:t>
      </w:r>
      <w:r w:rsidRPr="003C58A4">
        <w:rPr>
          <w:rFonts w:ascii="Times New Roman" w:hAnsi="Times New Roman"/>
          <w:sz w:val="24"/>
          <w:szCs w:val="24"/>
        </w:rPr>
        <w:softHyphen/>
        <w:t>мися погрешность может рассматриваться учителем как ошибка, в другое время и при других обстоятельствах — как недочет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</w:t>
      </w:r>
      <w:r w:rsidRPr="003C58A4">
        <w:rPr>
          <w:rFonts w:ascii="Times New Roman" w:hAnsi="Times New Roman"/>
          <w:sz w:val="24"/>
          <w:szCs w:val="24"/>
        </w:rPr>
        <w:softHyphen/>
        <w:t>стоят из теоретических вопросов и задач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</w:t>
      </w:r>
      <w:r w:rsidRPr="003C58A4">
        <w:rPr>
          <w:rFonts w:ascii="Times New Roman" w:hAnsi="Times New Roman"/>
          <w:sz w:val="24"/>
          <w:szCs w:val="24"/>
        </w:rPr>
        <w:softHyphen/>
        <w:t>личаются последовательностью и аккуратностью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3C58A4">
        <w:rPr>
          <w:rFonts w:ascii="Times New Roman" w:hAnsi="Times New Roman"/>
          <w:sz w:val="24"/>
          <w:szCs w:val="24"/>
        </w:rPr>
        <w:t>верно</w:t>
      </w:r>
      <w:proofErr w:type="gramEnd"/>
      <w:r w:rsidRPr="003C58A4">
        <w:rPr>
          <w:rFonts w:ascii="Times New Roman" w:hAnsi="Times New Roman"/>
          <w:sz w:val="24"/>
          <w:szCs w:val="24"/>
        </w:rPr>
        <w:t xml:space="preserve"> выполнены нужные вычисления и  преобразования, получен верный ответ, последовательно и аккуратно за</w:t>
      </w:r>
      <w:r w:rsidRPr="003C58A4">
        <w:rPr>
          <w:rFonts w:ascii="Times New Roman" w:hAnsi="Times New Roman"/>
          <w:sz w:val="24"/>
          <w:szCs w:val="24"/>
        </w:rPr>
        <w:softHyphen/>
        <w:t>писано решение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5.  Оценка ответа учащегося при устном и письменном опросе проводится по пятибалльной системе, т. е. за ответ выставляется одна  из отметок: 1 (плохо), 2   (неудовлетворительно), 3  (удов</w:t>
      </w:r>
      <w:r w:rsidRPr="003C58A4">
        <w:rPr>
          <w:rFonts w:ascii="Times New Roman" w:hAnsi="Times New Roman"/>
          <w:sz w:val="24"/>
          <w:szCs w:val="24"/>
        </w:rPr>
        <w:softHyphen/>
        <w:t>летворительно), 4 (хорошо), 5 (отлично)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6.  Учитель может повысить отметку за оригинальный ответ на вопрос или оригинальное решение задачи, которые свидетельству</w:t>
      </w:r>
      <w:r w:rsidRPr="003C58A4">
        <w:rPr>
          <w:rFonts w:ascii="Times New Roman" w:hAnsi="Times New Roman"/>
          <w:sz w:val="24"/>
          <w:szCs w:val="24"/>
        </w:rPr>
        <w:softHyphen/>
        <w:t>ют о высоком математическом развитии учащегося; за решение бо</w:t>
      </w:r>
      <w:r w:rsidRPr="003C58A4">
        <w:rPr>
          <w:rFonts w:ascii="Times New Roman" w:hAnsi="Times New Roman"/>
          <w:sz w:val="24"/>
          <w:szCs w:val="24"/>
        </w:rPr>
        <w:softHyphen/>
        <w:t>лее сложной задачи или ответ на более сложный вопрос, предло</w:t>
      </w:r>
      <w:r w:rsidRPr="003C58A4">
        <w:rPr>
          <w:rFonts w:ascii="Times New Roman" w:hAnsi="Times New Roman"/>
          <w:sz w:val="24"/>
          <w:szCs w:val="24"/>
        </w:rPr>
        <w:softHyphen/>
        <w:t>женные учащемуся дополнительно после выполнения им заданий.</w:t>
      </w:r>
    </w:p>
    <w:p w:rsidR="003C58A4" w:rsidRPr="003C58A4" w:rsidRDefault="003C58A4" w:rsidP="00A17E7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Критерии ошибок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 xml:space="preserve">К    г </w:t>
      </w:r>
      <w:proofErr w:type="gramStart"/>
      <w:r w:rsidRPr="003C58A4">
        <w:rPr>
          <w:rStyle w:val="a6"/>
          <w:rFonts w:ascii="Times New Roman" w:hAnsi="Times New Roman"/>
          <w:sz w:val="24"/>
          <w:szCs w:val="24"/>
        </w:rPr>
        <w:t>р</w:t>
      </w:r>
      <w:proofErr w:type="gramEnd"/>
      <w:r w:rsidRPr="003C58A4">
        <w:rPr>
          <w:rStyle w:val="a6"/>
          <w:rFonts w:ascii="Times New Roman" w:hAnsi="Times New Roman"/>
          <w:sz w:val="24"/>
          <w:szCs w:val="24"/>
        </w:rPr>
        <w:t xml:space="preserve"> у б ы м</w:t>
      </w:r>
      <w:r w:rsidRPr="003C58A4">
        <w:rPr>
          <w:rFonts w:ascii="Times New Roman" w:hAnsi="Times New Roman"/>
          <w:sz w:val="24"/>
          <w:szCs w:val="24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 xml:space="preserve">К    н е г </w:t>
      </w:r>
      <w:proofErr w:type="gramStart"/>
      <w:r w:rsidRPr="003C58A4">
        <w:rPr>
          <w:rStyle w:val="a6"/>
          <w:rFonts w:ascii="Times New Roman" w:hAnsi="Times New Roman"/>
          <w:sz w:val="24"/>
          <w:szCs w:val="24"/>
        </w:rPr>
        <w:t>р</w:t>
      </w:r>
      <w:proofErr w:type="gramEnd"/>
      <w:r w:rsidRPr="003C58A4">
        <w:rPr>
          <w:rStyle w:val="a6"/>
          <w:rFonts w:ascii="Times New Roman" w:hAnsi="Times New Roman"/>
          <w:sz w:val="24"/>
          <w:szCs w:val="24"/>
        </w:rPr>
        <w:t xml:space="preserve"> у б ы м</w:t>
      </w:r>
      <w:r w:rsidRPr="003C58A4">
        <w:rPr>
          <w:rFonts w:ascii="Times New Roman" w:hAnsi="Times New Roman"/>
          <w:sz w:val="24"/>
          <w:szCs w:val="24"/>
        </w:rPr>
        <w:t xml:space="preserve"> ошибкам относятся:  потеря корня или сохранение в ответе  постороннего корня; отбрасывание без объяснений одного из них и равнозначные им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 xml:space="preserve">К    н е д о </w:t>
      </w:r>
      <w:proofErr w:type="gramStart"/>
      <w:r w:rsidRPr="003C58A4">
        <w:rPr>
          <w:rStyle w:val="a6"/>
          <w:rFonts w:ascii="Times New Roman" w:hAnsi="Times New Roman"/>
          <w:sz w:val="24"/>
          <w:szCs w:val="24"/>
        </w:rPr>
        <w:t>ч</w:t>
      </w:r>
      <w:proofErr w:type="gramEnd"/>
      <w:r w:rsidRPr="003C58A4">
        <w:rPr>
          <w:rStyle w:val="a6"/>
          <w:rFonts w:ascii="Times New Roman" w:hAnsi="Times New Roman"/>
          <w:sz w:val="24"/>
          <w:szCs w:val="24"/>
        </w:rPr>
        <w:t xml:space="preserve"> е т а м</w:t>
      </w:r>
      <w:r w:rsidRPr="003C58A4">
        <w:rPr>
          <w:rFonts w:ascii="Times New Roman" w:hAnsi="Times New Roman"/>
          <w:sz w:val="24"/>
          <w:szCs w:val="24"/>
        </w:rPr>
        <w:t xml:space="preserve"> относятся:  нерациональное решение, описки, недостаточность или отсутствие пояснений, обоснований в решениях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 xml:space="preserve">Оценка устных ответов учащихся 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3C58A4">
        <w:rPr>
          <w:rStyle w:val="af4"/>
          <w:rFonts w:ascii="Times New Roman" w:hAnsi="Times New Roman"/>
          <w:b/>
          <w:bCs/>
          <w:sz w:val="24"/>
          <w:szCs w:val="24"/>
        </w:rPr>
        <w:t>отметкой «5»,</w:t>
      </w:r>
      <w:r w:rsidRPr="003C58A4">
        <w:rPr>
          <w:rFonts w:ascii="Times New Roman" w:hAnsi="Times New Roman"/>
          <w:sz w:val="24"/>
          <w:szCs w:val="24"/>
        </w:rPr>
        <w:t xml:space="preserve"> если ученик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</w:t>
      </w:r>
      <w:r w:rsidRPr="003C58A4">
        <w:rPr>
          <w:rFonts w:ascii="Times New Roman" w:hAnsi="Times New Roman"/>
          <w:sz w:val="24"/>
          <w:szCs w:val="24"/>
        </w:rPr>
        <w:softHyphen/>
        <w:t>ном программой и учебником,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изложил материал грамотным языком в определенной логиче</w:t>
      </w:r>
      <w:r w:rsidRPr="003C58A4">
        <w:rPr>
          <w:rFonts w:ascii="Times New Roman" w:hAnsi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3C58A4">
        <w:rPr>
          <w:rFonts w:ascii="Times New Roman" w:hAnsi="Times New Roman"/>
          <w:sz w:val="24"/>
          <w:szCs w:val="24"/>
        </w:rPr>
        <w:softHyphen/>
        <w:t>логию и символику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</w:t>
      </w:r>
      <w:r w:rsidRPr="003C58A4">
        <w:rPr>
          <w:rFonts w:ascii="Times New Roman" w:hAnsi="Times New Roman"/>
          <w:sz w:val="24"/>
          <w:szCs w:val="24"/>
        </w:rPr>
        <w:softHyphen/>
        <w:t>ретными примерами, применять их в новой ситуации при выполне</w:t>
      </w:r>
      <w:r w:rsidRPr="003C58A4">
        <w:rPr>
          <w:rFonts w:ascii="Times New Roman" w:hAnsi="Times New Roman"/>
          <w:sz w:val="24"/>
          <w:szCs w:val="24"/>
        </w:rPr>
        <w:softHyphen/>
        <w:t>нии практического задания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lastRenderedPageBreak/>
        <w:t xml:space="preserve">продемонстрировал усвоение ранее изученных сопутствующих вопросов, </w:t>
      </w:r>
      <w:proofErr w:type="spellStart"/>
      <w:r w:rsidRPr="003C58A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C58A4">
        <w:rPr>
          <w:rFonts w:ascii="Times New Roman" w:hAnsi="Times New Roman"/>
          <w:sz w:val="24"/>
          <w:szCs w:val="24"/>
        </w:rPr>
        <w:t xml:space="preserve"> и устойчивость используемых при от</w:t>
      </w:r>
      <w:r w:rsidRPr="003C58A4">
        <w:rPr>
          <w:rFonts w:ascii="Times New Roman" w:hAnsi="Times New Roman"/>
          <w:sz w:val="24"/>
          <w:szCs w:val="24"/>
        </w:rPr>
        <w:softHyphen/>
        <w:t>работке умений и навыков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3C58A4">
        <w:rPr>
          <w:rFonts w:ascii="Times New Roman" w:hAnsi="Times New Roman"/>
          <w:sz w:val="24"/>
          <w:szCs w:val="24"/>
        </w:rPr>
        <w:softHyphen/>
        <w:t>мечанию учителя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3C58A4">
        <w:rPr>
          <w:rStyle w:val="a6"/>
          <w:rFonts w:ascii="Times New Roman" w:hAnsi="Times New Roman"/>
          <w:sz w:val="24"/>
          <w:szCs w:val="24"/>
        </w:rPr>
        <w:t xml:space="preserve">отметкой «4», </w:t>
      </w:r>
      <w:r w:rsidRPr="003C58A4">
        <w:rPr>
          <w:rFonts w:ascii="Times New Roman" w:hAnsi="Times New Roman"/>
          <w:sz w:val="24"/>
          <w:szCs w:val="24"/>
        </w:rPr>
        <w:t>если он удовлетворяет в основ</w:t>
      </w:r>
      <w:r w:rsidRPr="003C58A4">
        <w:rPr>
          <w:rFonts w:ascii="Times New Roman" w:hAnsi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3C58A4">
        <w:rPr>
          <w:rFonts w:ascii="Times New Roman" w:hAnsi="Times New Roman"/>
          <w:sz w:val="24"/>
          <w:szCs w:val="24"/>
        </w:rPr>
        <w:softHyphen/>
        <w:t>статков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</w:t>
      </w:r>
      <w:r w:rsidRPr="003C58A4">
        <w:rPr>
          <w:rFonts w:ascii="Times New Roman" w:hAnsi="Times New Roman"/>
          <w:sz w:val="24"/>
          <w:szCs w:val="24"/>
        </w:rPr>
        <w:softHyphen/>
        <w:t>тематическое содержание ответа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</w:t>
      </w:r>
      <w:r w:rsidRPr="003C58A4">
        <w:rPr>
          <w:rFonts w:ascii="Times New Roman" w:hAnsi="Times New Roman"/>
          <w:sz w:val="24"/>
          <w:szCs w:val="24"/>
        </w:rPr>
        <w:softHyphen/>
        <w:t>ния ответа, исправленные по замечанию учителя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</w:t>
      </w:r>
      <w:r w:rsidRPr="003C58A4">
        <w:rPr>
          <w:rFonts w:ascii="Times New Roman" w:hAnsi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3»</w:t>
      </w:r>
      <w:r w:rsidRPr="003C58A4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</w:t>
      </w:r>
      <w:r w:rsidRPr="003C58A4">
        <w:rPr>
          <w:rFonts w:ascii="Times New Roman" w:hAnsi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3C58A4">
        <w:rPr>
          <w:rFonts w:ascii="Times New Roman" w:hAnsi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3C58A4">
        <w:rPr>
          <w:rFonts w:ascii="Times New Roman" w:hAnsi="Times New Roman"/>
          <w:sz w:val="24"/>
          <w:szCs w:val="24"/>
        </w:rPr>
        <w:softHyphen/>
        <w:t>ке учащихся»)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</w:t>
      </w:r>
      <w:r w:rsidRPr="003C58A4">
        <w:rPr>
          <w:rFonts w:ascii="Times New Roman" w:hAnsi="Times New Roman"/>
          <w:sz w:val="24"/>
          <w:szCs w:val="24"/>
        </w:rPr>
        <w:softHyphen/>
        <w:t>тий, использовании математической терминологии, чертежах, вы</w:t>
      </w:r>
      <w:r w:rsidRPr="003C58A4">
        <w:rPr>
          <w:rFonts w:ascii="Times New Roman" w:hAnsi="Times New Roman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3C58A4">
        <w:rPr>
          <w:rFonts w:ascii="Times New Roman" w:hAnsi="Times New Roman"/>
          <w:sz w:val="24"/>
          <w:szCs w:val="24"/>
        </w:rPr>
        <w:softHyphen/>
        <w:t>зательного уровня сложности по данной теме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3C58A4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3C58A4"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 w:rsidRPr="003C58A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C58A4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2»</w:t>
      </w:r>
      <w:r w:rsidRPr="003C58A4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C58A4" w:rsidRPr="003C58A4" w:rsidRDefault="003C58A4" w:rsidP="00A17E7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C58A4">
        <w:rPr>
          <w:rStyle w:val="af4"/>
          <w:rFonts w:ascii="Times New Roman" w:hAnsi="Times New Roman"/>
          <w:b/>
          <w:bCs/>
          <w:sz w:val="24"/>
          <w:szCs w:val="24"/>
        </w:rPr>
        <w:t>Оценка письменных работ учащихся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5»</w:t>
      </w:r>
      <w:r w:rsidRPr="003C58A4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C58A4">
        <w:rPr>
          <w:rFonts w:ascii="Times New Roman" w:hAnsi="Times New Roman"/>
          <w:sz w:val="24"/>
          <w:szCs w:val="24"/>
        </w:rPr>
        <w:t>логических  рассуждениях</w:t>
      </w:r>
      <w:proofErr w:type="gramEnd"/>
      <w:r w:rsidRPr="003C58A4">
        <w:rPr>
          <w:rFonts w:ascii="Times New Roman" w:hAnsi="Times New Roman"/>
          <w:sz w:val="24"/>
          <w:szCs w:val="24"/>
        </w:rPr>
        <w:t xml:space="preserve"> и обосновании решения нет пробе</w:t>
      </w:r>
      <w:r w:rsidRPr="003C58A4">
        <w:rPr>
          <w:rFonts w:ascii="Times New Roman" w:hAnsi="Times New Roman"/>
          <w:sz w:val="24"/>
          <w:szCs w:val="24"/>
        </w:rPr>
        <w:softHyphen/>
        <w:t>лов и ошибок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</w:t>
      </w:r>
      <w:r w:rsidRPr="003C58A4">
        <w:rPr>
          <w:rFonts w:ascii="Times New Roman" w:hAnsi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3C58A4">
        <w:rPr>
          <w:rFonts w:ascii="Times New Roman" w:hAnsi="Times New Roman"/>
          <w:sz w:val="24"/>
          <w:szCs w:val="24"/>
        </w:rPr>
        <w:softHyphen/>
        <w:t>нимания учебного материала)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4»</w:t>
      </w:r>
      <w:r w:rsidRPr="003C58A4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</w:t>
      </w:r>
      <w:r w:rsidRPr="003C58A4">
        <w:rPr>
          <w:rFonts w:ascii="Times New Roman" w:hAnsi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3»</w:t>
      </w:r>
      <w:r w:rsidRPr="003C58A4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</w:t>
      </w:r>
      <w:r w:rsidRPr="003C58A4">
        <w:rPr>
          <w:rFonts w:ascii="Times New Roman" w:hAnsi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2»</w:t>
      </w:r>
      <w:r w:rsidRPr="003C58A4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t>обязательными умениями по данной теме в полной мере.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Style w:val="a6"/>
          <w:rFonts w:ascii="Times New Roman" w:hAnsi="Times New Roman"/>
          <w:sz w:val="24"/>
          <w:szCs w:val="24"/>
        </w:rPr>
        <w:t>Отметка «1»</w:t>
      </w:r>
      <w:r w:rsidRPr="003C58A4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C58A4" w:rsidRPr="003C58A4" w:rsidRDefault="003C58A4" w:rsidP="003C58A4">
      <w:pPr>
        <w:pStyle w:val="a7"/>
        <w:rPr>
          <w:rFonts w:ascii="Times New Roman" w:hAnsi="Times New Roman"/>
          <w:sz w:val="24"/>
          <w:szCs w:val="24"/>
        </w:rPr>
      </w:pPr>
      <w:r w:rsidRPr="003C58A4">
        <w:rPr>
          <w:rFonts w:ascii="Times New Roman" w:hAnsi="Times New Roman"/>
          <w:sz w:val="24"/>
          <w:szCs w:val="24"/>
        </w:rPr>
        <w:lastRenderedPageBreak/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3C58A4" w:rsidRPr="00635A97" w:rsidRDefault="003C58A4" w:rsidP="003C58A4">
      <w:pPr>
        <w:spacing w:line="240" w:lineRule="auto"/>
        <w:ind w:left="567" w:firstLine="426"/>
        <w:contextualSpacing/>
        <w:rPr>
          <w:rFonts w:ascii="Times New Roman" w:hAnsi="Times New Roman"/>
          <w:sz w:val="27"/>
          <w:szCs w:val="27"/>
        </w:rPr>
      </w:pPr>
    </w:p>
    <w:p w:rsidR="003C58A4" w:rsidRPr="00434127" w:rsidRDefault="003C58A4" w:rsidP="003C58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0C19FB" w:rsidRDefault="003C58A4" w:rsidP="003C58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C58A4" w:rsidRPr="003C58A4" w:rsidRDefault="003C58A4" w:rsidP="00AF6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3C58A4" w:rsidRPr="003C58A4" w:rsidSect="00A17E7A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57F4DAE"/>
    <w:multiLevelType w:val="hybridMultilevel"/>
    <w:tmpl w:val="B48AA4D4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2F6900"/>
    <w:multiLevelType w:val="hybridMultilevel"/>
    <w:tmpl w:val="E072F85C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675B49"/>
    <w:multiLevelType w:val="hybridMultilevel"/>
    <w:tmpl w:val="748E0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B6B84"/>
    <w:multiLevelType w:val="hybridMultilevel"/>
    <w:tmpl w:val="DD5A4CF4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3228B9"/>
    <w:multiLevelType w:val="hybridMultilevel"/>
    <w:tmpl w:val="4FC82DB0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3EE3F4B"/>
    <w:multiLevelType w:val="hybridMultilevel"/>
    <w:tmpl w:val="BBA42F60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5714D"/>
    <w:multiLevelType w:val="hybridMultilevel"/>
    <w:tmpl w:val="5600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22A4B4D"/>
    <w:multiLevelType w:val="hybridMultilevel"/>
    <w:tmpl w:val="70B65D78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CDE7A50"/>
    <w:multiLevelType w:val="hybridMultilevel"/>
    <w:tmpl w:val="F16A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20">
    <w:nsid w:val="75963DE5"/>
    <w:multiLevelType w:val="hybridMultilevel"/>
    <w:tmpl w:val="9A4E3BD2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142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65"/>
    <w:rsid w:val="000019BB"/>
    <w:rsid w:val="00003B15"/>
    <w:rsid w:val="00006D72"/>
    <w:rsid w:val="000369EA"/>
    <w:rsid w:val="00053FF7"/>
    <w:rsid w:val="00083F86"/>
    <w:rsid w:val="000C08BC"/>
    <w:rsid w:val="000C6E27"/>
    <w:rsid w:val="000E3699"/>
    <w:rsid w:val="00103DE7"/>
    <w:rsid w:val="00125FBE"/>
    <w:rsid w:val="00140D3D"/>
    <w:rsid w:val="001558C9"/>
    <w:rsid w:val="00186544"/>
    <w:rsid w:val="00186A34"/>
    <w:rsid w:val="001D7465"/>
    <w:rsid w:val="0027437A"/>
    <w:rsid w:val="00275692"/>
    <w:rsid w:val="00286A4B"/>
    <w:rsid w:val="002B066C"/>
    <w:rsid w:val="002B4A2B"/>
    <w:rsid w:val="002C4B3E"/>
    <w:rsid w:val="002D4C77"/>
    <w:rsid w:val="002F446D"/>
    <w:rsid w:val="0033109D"/>
    <w:rsid w:val="00353237"/>
    <w:rsid w:val="0036702A"/>
    <w:rsid w:val="00367331"/>
    <w:rsid w:val="003A4F44"/>
    <w:rsid w:val="003C58A4"/>
    <w:rsid w:val="004145A6"/>
    <w:rsid w:val="00487098"/>
    <w:rsid w:val="005139DD"/>
    <w:rsid w:val="00571B61"/>
    <w:rsid w:val="00574E43"/>
    <w:rsid w:val="00586B24"/>
    <w:rsid w:val="00614DF9"/>
    <w:rsid w:val="00666B95"/>
    <w:rsid w:val="006A3F1F"/>
    <w:rsid w:val="006A72DB"/>
    <w:rsid w:val="006E7688"/>
    <w:rsid w:val="00704E5F"/>
    <w:rsid w:val="00726221"/>
    <w:rsid w:val="00773E62"/>
    <w:rsid w:val="00821887"/>
    <w:rsid w:val="0085389F"/>
    <w:rsid w:val="0085401D"/>
    <w:rsid w:val="00896E67"/>
    <w:rsid w:val="008A2346"/>
    <w:rsid w:val="00923FAB"/>
    <w:rsid w:val="00940ABE"/>
    <w:rsid w:val="009534C2"/>
    <w:rsid w:val="00955E34"/>
    <w:rsid w:val="00997A7E"/>
    <w:rsid w:val="009C1B1A"/>
    <w:rsid w:val="009C6815"/>
    <w:rsid w:val="009D14CB"/>
    <w:rsid w:val="00A10468"/>
    <w:rsid w:val="00A17E7A"/>
    <w:rsid w:val="00A30F13"/>
    <w:rsid w:val="00A30F55"/>
    <w:rsid w:val="00A671FE"/>
    <w:rsid w:val="00AF6243"/>
    <w:rsid w:val="00B21E2F"/>
    <w:rsid w:val="00B353C4"/>
    <w:rsid w:val="00B91304"/>
    <w:rsid w:val="00C00F2B"/>
    <w:rsid w:val="00C14DBC"/>
    <w:rsid w:val="00C86135"/>
    <w:rsid w:val="00CF6314"/>
    <w:rsid w:val="00D21CD7"/>
    <w:rsid w:val="00D27B42"/>
    <w:rsid w:val="00D334F7"/>
    <w:rsid w:val="00D81C8C"/>
    <w:rsid w:val="00DC608C"/>
    <w:rsid w:val="00E75153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25F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12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2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0">
    <w:name w:val="Medium List 2"/>
    <w:basedOn w:val="a1"/>
    <w:uiPriority w:val="66"/>
    <w:rsid w:val="00125F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12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5">
    <w:name w:val="Hyperlink"/>
    <w:basedOn w:val="a0"/>
    <w:uiPriority w:val="99"/>
    <w:unhideWhenUsed/>
    <w:rsid w:val="00940ABE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73E62"/>
  </w:style>
  <w:style w:type="table" w:customStyle="1" w:styleId="10">
    <w:name w:val="Сетка таблицы1"/>
    <w:basedOn w:val="a1"/>
    <w:next w:val="a3"/>
    <w:uiPriority w:val="99"/>
    <w:rsid w:val="00773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73E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6">
    <w:name w:val="Strong"/>
    <w:uiPriority w:val="22"/>
    <w:qFormat/>
    <w:rsid w:val="00773E62"/>
    <w:rPr>
      <w:b/>
      <w:bCs/>
    </w:rPr>
  </w:style>
  <w:style w:type="paragraph" w:styleId="a7">
    <w:name w:val="No Spacing"/>
    <w:link w:val="a8"/>
    <w:uiPriority w:val="1"/>
    <w:qFormat/>
    <w:rsid w:val="00773E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773E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4">
    <w:name w:val="Font Style14"/>
    <w:uiPriority w:val="99"/>
    <w:rsid w:val="00773E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73E62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773E6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msolistparagraph0">
    <w:name w:val="msolistparagraph"/>
    <w:basedOn w:val="a"/>
    <w:rsid w:val="00773E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773E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73E62"/>
  </w:style>
  <w:style w:type="character" w:styleId="aa">
    <w:name w:val="FollowedHyperlink"/>
    <w:uiPriority w:val="99"/>
    <w:semiHidden/>
    <w:unhideWhenUsed/>
    <w:rsid w:val="00773E62"/>
    <w:rPr>
      <w:color w:val="800080"/>
      <w:u w:val="single"/>
    </w:rPr>
  </w:style>
  <w:style w:type="character" w:customStyle="1" w:styleId="a8">
    <w:name w:val="Без интервала Знак"/>
    <w:link w:val="a7"/>
    <w:uiPriority w:val="1"/>
    <w:rsid w:val="00773E62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99"/>
    <w:qFormat/>
    <w:rsid w:val="00773E6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773E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773E6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73E6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3E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E6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773E6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773E62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3C58A4"/>
    <w:pPr>
      <w:spacing w:before="133" w:after="267" w:line="240" w:lineRule="auto"/>
    </w:pPr>
    <w:rPr>
      <w:rFonts w:ascii="Verdana" w:eastAsia="Times New Roman" w:hAnsi="Verdana" w:cs="Times New Roman"/>
      <w:sz w:val="29"/>
      <w:szCs w:val="29"/>
    </w:rPr>
  </w:style>
  <w:style w:type="character" w:styleId="af4">
    <w:name w:val="Emphasis"/>
    <w:basedOn w:val="a0"/>
    <w:uiPriority w:val="20"/>
    <w:qFormat/>
    <w:rsid w:val="003C58A4"/>
    <w:rPr>
      <w:i/>
      <w:iCs/>
    </w:rPr>
  </w:style>
  <w:style w:type="character" w:customStyle="1" w:styleId="11">
    <w:name w:val="Название Знак1"/>
    <w:basedOn w:val="a0"/>
    <w:locked/>
    <w:rsid w:val="003C58A4"/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c3">
    <w:name w:val="c3"/>
    <w:basedOn w:val="a"/>
    <w:uiPriority w:val="99"/>
    <w:rsid w:val="0027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uiPriority w:val="99"/>
    <w:rsid w:val="0027437A"/>
    <w:rPr>
      <w:rFonts w:cs="Times New Roman"/>
    </w:rPr>
  </w:style>
  <w:style w:type="character" w:customStyle="1" w:styleId="c2">
    <w:name w:val="c2"/>
    <w:uiPriority w:val="99"/>
    <w:rsid w:val="0027437A"/>
    <w:rPr>
      <w:rFonts w:cs="Times New Roman"/>
    </w:rPr>
  </w:style>
  <w:style w:type="paragraph" w:styleId="21">
    <w:name w:val="Body Text Indent 2"/>
    <w:basedOn w:val="a"/>
    <w:link w:val="22"/>
    <w:uiPriority w:val="99"/>
    <w:rsid w:val="0027437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437A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"/>
    <w:basedOn w:val="a"/>
    <w:link w:val="af6"/>
    <w:uiPriority w:val="99"/>
    <w:rsid w:val="002743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27437A"/>
    <w:rPr>
      <w:rFonts w:ascii="Calibri" w:eastAsia="Calibri" w:hAnsi="Calibri" w:cs="Times New Roman"/>
      <w:lang w:eastAsia="en-US"/>
    </w:rPr>
  </w:style>
  <w:style w:type="character" w:customStyle="1" w:styleId="12">
    <w:name w:val="Основной текст Знак1"/>
    <w:link w:val="23"/>
    <w:uiPriority w:val="99"/>
    <w:locked/>
    <w:rsid w:val="0027437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3">
    <w:name w:val="Заголовок №2"/>
    <w:basedOn w:val="a"/>
    <w:link w:val="12"/>
    <w:uiPriority w:val="99"/>
    <w:rsid w:val="0027437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count3">
    <w:name w:val="count3"/>
    <w:uiPriority w:val="99"/>
    <w:rsid w:val="0027437A"/>
    <w:rPr>
      <w:rFonts w:cs="Times New Roman"/>
    </w:rPr>
  </w:style>
  <w:style w:type="paragraph" w:styleId="af7">
    <w:name w:val="header"/>
    <w:basedOn w:val="a"/>
    <w:link w:val="af8"/>
    <w:uiPriority w:val="99"/>
    <w:semiHidden/>
    <w:rsid w:val="002743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27437A"/>
    <w:rPr>
      <w:rFonts w:ascii="Calibri" w:eastAsia="Times New Roman" w:hAnsi="Calibri" w:cs="Times New Roman"/>
    </w:rPr>
  </w:style>
  <w:style w:type="paragraph" w:styleId="af9">
    <w:name w:val="footer"/>
    <w:basedOn w:val="a"/>
    <w:link w:val="afa"/>
    <w:uiPriority w:val="99"/>
    <w:semiHidden/>
    <w:rsid w:val="002743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27437A"/>
    <w:rPr>
      <w:rFonts w:ascii="Calibri" w:eastAsia="Times New Roman" w:hAnsi="Calibri" w:cs="Times New Roman"/>
    </w:rPr>
  </w:style>
  <w:style w:type="character" w:customStyle="1" w:styleId="FranklinGothicMedium7">
    <w:name w:val="Основной текст + Franklin Gothic Medium7"/>
    <w:aliases w:val="94,5 pt7"/>
    <w:uiPriority w:val="99"/>
    <w:rsid w:val="0027437A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uiPriority w:val="99"/>
    <w:rsid w:val="0027437A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uiPriority w:val="99"/>
    <w:rsid w:val="0027437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25F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12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2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0">
    <w:name w:val="Medium List 2"/>
    <w:basedOn w:val="a1"/>
    <w:uiPriority w:val="66"/>
    <w:rsid w:val="00125F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12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5">
    <w:name w:val="Hyperlink"/>
    <w:basedOn w:val="a0"/>
    <w:uiPriority w:val="99"/>
    <w:unhideWhenUsed/>
    <w:rsid w:val="00940ABE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73E62"/>
  </w:style>
  <w:style w:type="table" w:customStyle="1" w:styleId="10">
    <w:name w:val="Сетка таблицы1"/>
    <w:basedOn w:val="a1"/>
    <w:next w:val="a3"/>
    <w:uiPriority w:val="99"/>
    <w:rsid w:val="00773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73E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6">
    <w:name w:val="Strong"/>
    <w:uiPriority w:val="22"/>
    <w:qFormat/>
    <w:rsid w:val="00773E62"/>
    <w:rPr>
      <w:b/>
      <w:bCs/>
    </w:rPr>
  </w:style>
  <w:style w:type="paragraph" w:styleId="a7">
    <w:name w:val="No Spacing"/>
    <w:link w:val="a8"/>
    <w:uiPriority w:val="1"/>
    <w:qFormat/>
    <w:rsid w:val="00773E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773E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4">
    <w:name w:val="Font Style14"/>
    <w:uiPriority w:val="99"/>
    <w:rsid w:val="00773E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73E62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773E6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msolistparagraph0">
    <w:name w:val="msolistparagraph"/>
    <w:basedOn w:val="a"/>
    <w:rsid w:val="00773E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773E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73E62"/>
  </w:style>
  <w:style w:type="character" w:styleId="aa">
    <w:name w:val="FollowedHyperlink"/>
    <w:uiPriority w:val="99"/>
    <w:semiHidden/>
    <w:unhideWhenUsed/>
    <w:rsid w:val="00773E62"/>
    <w:rPr>
      <w:color w:val="800080"/>
      <w:u w:val="single"/>
    </w:rPr>
  </w:style>
  <w:style w:type="character" w:customStyle="1" w:styleId="a8">
    <w:name w:val="Без интервала Знак"/>
    <w:link w:val="a7"/>
    <w:uiPriority w:val="1"/>
    <w:rsid w:val="00773E62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99"/>
    <w:qFormat/>
    <w:rsid w:val="00773E6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773E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773E6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73E6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3E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E6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773E6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773E62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3C58A4"/>
    <w:pPr>
      <w:spacing w:before="133" w:after="267" w:line="240" w:lineRule="auto"/>
    </w:pPr>
    <w:rPr>
      <w:rFonts w:ascii="Verdana" w:eastAsia="Times New Roman" w:hAnsi="Verdana" w:cs="Times New Roman"/>
      <w:sz w:val="29"/>
      <w:szCs w:val="29"/>
    </w:rPr>
  </w:style>
  <w:style w:type="character" w:styleId="af4">
    <w:name w:val="Emphasis"/>
    <w:basedOn w:val="a0"/>
    <w:uiPriority w:val="20"/>
    <w:qFormat/>
    <w:rsid w:val="003C58A4"/>
    <w:rPr>
      <w:i/>
      <w:iCs/>
    </w:rPr>
  </w:style>
  <w:style w:type="character" w:customStyle="1" w:styleId="11">
    <w:name w:val="Название Знак1"/>
    <w:basedOn w:val="a0"/>
    <w:locked/>
    <w:rsid w:val="003C58A4"/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c3">
    <w:name w:val="c3"/>
    <w:basedOn w:val="a"/>
    <w:uiPriority w:val="99"/>
    <w:rsid w:val="0027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uiPriority w:val="99"/>
    <w:rsid w:val="0027437A"/>
    <w:rPr>
      <w:rFonts w:cs="Times New Roman"/>
    </w:rPr>
  </w:style>
  <w:style w:type="character" w:customStyle="1" w:styleId="c2">
    <w:name w:val="c2"/>
    <w:uiPriority w:val="99"/>
    <w:rsid w:val="0027437A"/>
    <w:rPr>
      <w:rFonts w:cs="Times New Roman"/>
    </w:rPr>
  </w:style>
  <w:style w:type="paragraph" w:styleId="21">
    <w:name w:val="Body Text Indent 2"/>
    <w:basedOn w:val="a"/>
    <w:link w:val="22"/>
    <w:uiPriority w:val="99"/>
    <w:rsid w:val="0027437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437A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"/>
    <w:basedOn w:val="a"/>
    <w:link w:val="af6"/>
    <w:uiPriority w:val="99"/>
    <w:rsid w:val="002743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27437A"/>
    <w:rPr>
      <w:rFonts w:ascii="Calibri" w:eastAsia="Calibri" w:hAnsi="Calibri" w:cs="Times New Roman"/>
      <w:lang w:eastAsia="en-US"/>
    </w:rPr>
  </w:style>
  <w:style w:type="character" w:customStyle="1" w:styleId="12">
    <w:name w:val="Основной текст Знак1"/>
    <w:link w:val="23"/>
    <w:uiPriority w:val="99"/>
    <w:locked/>
    <w:rsid w:val="0027437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3">
    <w:name w:val="Заголовок №2"/>
    <w:basedOn w:val="a"/>
    <w:link w:val="12"/>
    <w:uiPriority w:val="99"/>
    <w:rsid w:val="0027437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count3">
    <w:name w:val="count3"/>
    <w:uiPriority w:val="99"/>
    <w:rsid w:val="0027437A"/>
    <w:rPr>
      <w:rFonts w:cs="Times New Roman"/>
    </w:rPr>
  </w:style>
  <w:style w:type="paragraph" w:styleId="af7">
    <w:name w:val="header"/>
    <w:basedOn w:val="a"/>
    <w:link w:val="af8"/>
    <w:uiPriority w:val="99"/>
    <w:semiHidden/>
    <w:rsid w:val="002743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27437A"/>
    <w:rPr>
      <w:rFonts w:ascii="Calibri" w:eastAsia="Times New Roman" w:hAnsi="Calibri" w:cs="Times New Roman"/>
    </w:rPr>
  </w:style>
  <w:style w:type="paragraph" w:styleId="af9">
    <w:name w:val="footer"/>
    <w:basedOn w:val="a"/>
    <w:link w:val="afa"/>
    <w:uiPriority w:val="99"/>
    <w:semiHidden/>
    <w:rsid w:val="002743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27437A"/>
    <w:rPr>
      <w:rFonts w:ascii="Calibri" w:eastAsia="Times New Roman" w:hAnsi="Calibri" w:cs="Times New Roman"/>
    </w:rPr>
  </w:style>
  <w:style w:type="character" w:customStyle="1" w:styleId="FranklinGothicMedium7">
    <w:name w:val="Основной текст + Franklin Gothic Medium7"/>
    <w:aliases w:val="94,5 pt7"/>
    <w:uiPriority w:val="99"/>
    <w:rsid w:val="0027437A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uiPriority w:val="99"/>
    <w:rsid w:val="0027437A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uiPriority w:val="99"/>
    <w:rsid w:val="0027437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7" TargetMode="External"/><Relationship Id="rId13" Type="http://schemas.openxmlformats.org/officeDocument/2006/relationships/hyperlink" Target="http://standart.edu.ru/catalog.aspx?CatalogId=985" TargetMode="External"/><Relationship Id="rId18" Type="http://schemas.openxmlformats.org/officeDocument/2006/relationships/hyperlink" Target="http://www.vgf.ru/tabid/210/Default.aspx" TargetMode="External"/><Relationship Id="rId26" Type="http://schemas.openxmlformats.org/officeDocument/2006/relationships/hyperlink" Target="http://eorhe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standart.edu.ru/catalog.aspx?CatalogId=2666" TargetMode="External"/><Relationship Id="rId17" Type="http://schemas.openxmlformats.org/officeDocument/2006/relationships/hyperlink" Target="http://www.vgf.ru/tabid/205/Default.aspx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gf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catalog.aspx?CatalogId=230" TargetMode="External"/><Relationship Id="rId24" Type="http://schemas.openxmlformats.org/officeDocument/2006/relationships/hyperlink" Target="http://www.alleng.ru/edu/math.htm" TargetMode="External"/><Relationship Id="rId32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catalog.aspx?CatalogId=3729" TargetMode="External"/><Relationship Id="rId23" Type="http://schemas.openxmlformats.org/officeDocument/2006/relationships/hyperlink" Target="http://pedsovet.org/" TargetMode="External"/><Relationship Id="rId28" Type="http://schemas.openxmlformats.org/officeDocument/2006/relationships/hyperlink" Target="http://www.school-collection.edu.ru/" TargetMode="External"/><Relationship Id="rId10" Type="http://schemas.openxmlformats.org/officeDocument/2006/relationships/hyperlink" Target="http://standart.edu.ru/catalog.aspx?CatalogId=2629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karmanform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6400" TargetMode="External"/><Relationship Id="rId14" Type="http://schemas.openxmlformats.org/officeDocument/2006/relationships/hyperlink" Target="http://standart.edu.ru/catalog.aspx?CatalogId=2619" TargetMode="External"/><Relationship Id="rId22" Type="http://schemas.openxmlformats.org/officeDocument/2006/relationships/hyperlink" Target="http://www.neo.edu.ru/" TargetMode="External"/><Relationship Id="rId27" Type="http://schemas.openxmlformats.org/officeDocument/2006/relationships/hyperlink" Target="http://www.fcior.edu.ru/" TargetMode="External"/><Relationship Id="rId30" Type="http://schemas.openxmlformats.org/officeDocument/2006/relationships/hyperlink" Target="http://powerpoint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8E3-2BC2-447A-B4C0-9A6BAFB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3</Pages>
  <Words>13126</Words>
  <Characters>7482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2</cp:revision>
  <cp:lastPrinted>2019-09-15T16:48:00Z</cp:lastPrinted>
  <dcterms:created xsi:type="dcterms:W3CDTF">2015-01-05T06:24:00Z</dcterms:created>
  <dcterms:modified xsi:type="dcterms:W3CDTF">2019-09-25T21:10:00Z</dcterms:modified>
</cp:coreProperties>
</file>